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8" w:rsidRPr="00AE7F6A" w:rsidRDefault="00993008" w:rsidP="00C46C9D">
      <w:pPr>
        <w:pStyle w:val="4"/>
        <w:bidi/>
        <w:jc w:val="center"/>
        <w:rPr>
          <w:rtl/>
        </w:rPr>
      </w:pPr>
      <w:bookmarkStart w:id="0" w:name="_GoBack"/>
      <w:bookmarkEnd w:id="0"/>
      <w:r w:rsidRPr="00AE7F6A">
        <w:rPr>
          <w:rtl/>
        </w:rPr>
        <w:t xml:space="preserve">נספח </w:t>
      </w:r>
      <w:r w:rsidRPr="00AE7F6A">
        <w:rPr>
          <w:rFonts w:hint="cs"/>
          <w:rtl/>
        </w:rPr>
        <w:t>ב</w:t>
      </w:r>
      <w:r w:rsidR="000F3278" w:rsidRPr="00AE7F6A">
        <w:rPr>
          <w:rtl/>
        </w:rPr>
        <w:t>'1-</w:t>
      </w:r>
      <w:r w:rsidRPr="00AE7F6A">
        <w:rPr>
          <w:rFonts w:hint="cs"/>
          <w:rtl/>
        </w:rPr>
        <w:t>פרטי</w:t>
      </w:r>
      <w:r w:rsidR="000F3278" w:rsidRPr="00AE7F6A">
        <w:rPr>
          <w:rtl/>
        </w:rPr>
        <w:t xml:space="preserve"> הגוף </w:t>
      </w:r>
      <w:r w:rsidR="00DD31B8" w:rsidRPr="00AE7F6A">
        <w:rPr>
          <w:rFonts w:hint="cs"/>
          <w:rtl/>
        </w:rPr>
        <w:t>ה</w:t>
      </w:r>
      <w:r w:rsidRPr="00AE7F6A">
        <w:rPr>
          <w:rFonts w:hint="cs"/>
          <w:rtl/>
        </w:rPr>
        <w:t>מציע</w:t>
      </w:r>
    </w:p>
    <w:p w:rsidR="00163124" w:rsidRPr="00163124" w:rsidRDefault="00163124" w:rsidP="00163124">
      <w:pPr>
        <w:jc w:val="center"/>
        <w:rPr>
          <w:sz w:val="24"/>
          <w:szCs w:val="24"/>
          <w:rtl/>
          <w:lang w:eastAsia="en-US"/>
        </w:rPr>
      </w:pPr>
      <w:r w:rsidRPr="00163124">
        <w:rPr>
          <w:rFonts w:hint="cs"/>
          <w:sz w:val="24"/>
          <w:szCs w:val="24"/>
          <w:rtl/>
          <w:lang w:eastAsia="en-US"/>
        </w:rPr>
        <w:t>במסגרת הגשת ההצעה יש להיצמד לפורמט נספח זה</w:t>
      </w:r>
    </w:p>
    <w:p w:rsidR="00E3756E" w:rsidRPr="00163124" w:rsidRDefault="00E3756E" w:rsidP="00C46C9D">
      <w:pPr>
        <w:rPr>
          <w:rtl/>
        </w:rPr>
      </w:pPr>
    </w:p>
    <w:p w:rsidR="00E3756E" w:rsidRPr="00163124" w:rsidRDefault="00E3756E" w:rsidP="00E3756E">
      <w:pPr>
        <w:rPr>
          <w:rtl/>
          <w:lang w:eastAsia="en-US"/>
        </w:rPr>
      </w:pPr>
    </w:p>
    <w:tbl>
      <w:tblPr>
        <w:bidiVisual/>
        <w:tblW w:w="9464" w:type="dxa"/>
        <w:jc w:val="center"/>
        <w:tblInd w:w="-34" w:type="dxa"/>
        <w:tblLook w:val="01E0" w:firstRow="1" w:lastRow="1" w:firstColumn="1" w:lastColumn="1" w:noHBand="0" w:noVBand="0"/>
      </w:tblPr>
      <w:tblGrid>
        <w:gridCol w:w="1375"/>
        <w:gridCol w:w="1652"/>
        <w:gridCol w:w="1183"/>
        <w:gridCol w:w="5254"/>
      </w:tblGrid>
      <w:tr w:rsidR="00993008" w:rsidRPr="00163124" w:rsidTr="00E3756E">
        <w:trPr>
          <w:trHeight w:val="51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008" w:rsidRPr="00163124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163124">
              <w:rPr>
                <w:rFonts w:hint="eastAsia"/>
                <w:b/>
                <w:bCs/>
                <w:rtl/>
              </w:rPr>
              <w:t>שם</w:t>
            </w:r>
            <w:r w:rsidRPr="00163124">
              <w:rPr>
                <w:b/>
                <w:bCs/>
                <w:rtl/>
              </w:rPr>
              <w:t xml:space="preserve">  </w:t>
            </w:r>
            <w:r w:rsidRPr="00163124">
              <w:rPr>
                <w:rFonts w:hint="eastAsia"/>
                <w:b/>
                <w:bCs/>
                <w:rtl/>
              </w:rPr>
              <w:t>המציע</w:t>
            </w:r>
            <w:r w:rsidR="00E3756E" w:rsidRPr="00163124">
              <w:rPr>
                <w:b/>
                <w:bCs/>
                <w:rtl/>
              </w:rPr>
              <w:t>:</w:t>
            </w:r>
          </w:p>
        </w:tc>
        <w:tc>
          <w:tcPr>
            <w:tcW w:w="8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163124" w:rsidRDefault="00993008" w:rsidP="00E3756E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993008" w:rsidRPr="00163124" w:rsidTr="00E3756E">
        <w:trPr>
          <w:jc w:val="center"/>
        </w:trPr>
        <w:tc>
          <w:tcPr>
            <w:tcW w:w="9464" w:type="dxa"/>
            <w:gridSpan w:val="4"/>
            <w:vAlign w:val="center"/>
          </w:tcPr>
          <w:p w:rsidR="00993008" w:rsidRPr="00163124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993008" w:rsidRPr="00163124" w:rsidTr="00E3756E">
        <w:trPr>
          <w:trHeight w:val="510"/>
          <w:jc w:val="center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008" w:rsidRPr="00163124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163124">
              <w:rPr>
                <w:rFonts w:hint="eastAsia"/>
                <w:b/>
                <w:bCs/>
                <w:rtl/>
              </w:rPr>
              <w:t>המס</w:t>
            </w:r>
            <w:r w:rsidRPr="00163124">
              <w:rPr>
                <w:b/>
                <w:bCs/>
                <w:rtl/>
              </w:rPr>
              <w:t xml:space="preserve">' </w:t>
            </w:r>
            <w:r w:rsidRPr="00163124">
              <w:rPr>
                <w:rFonts w:hint="eastAsia"/>
                <w:b/>
                <w:bCs/>
                <w:rtl/>
              </w:rPr>
              <w:t>המזהה</w:t>
            </w:r>
            <w:r w:rsidRPr="00163124">
              <w:rPr>
                <w:rtl/>
              </w:rPr>
              <w:t xml:space="preserve"> (ת.ז., מספר חברה, מס' שותפות)</w:t>
            </w:r>
            <w:r w:rsidR="00E3756E" w:rsidRPr="00163124">
              <w:rPr>
                <w:b/>
                <w:bCs/>
                <w:rtl/>
              </w:rPr>
              <w:t>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163124" w:rsidRDefault="00993008" w:rsidP="00E3756E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993008" w:rsidRPr="00163124" w:rsidTr="00E3756E">
        <w:trPr>
          <w:jc w:val="center"/>
        </w:trPr>
        <w:tc>
          <w:tcPr>
            <w:tcW w:w="9464" w:type="dxa"/>
            <w:gridSpan w:val="4"/>
            <w:vAlign w:val="center"/>
          </w:tcPr>
          <w:p w:rsidR="00993008" w:rsidRPr="00163124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993008" w:rsidRPr="00163124" w:rsidTr="00E3756E">
        <w:trPr>
          <w:trHeight w:val="510"/>
          <w:jc w:val="center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008" w:rsidRPr="00163124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163124">
              <w:rPr>
                <w:rFonts w:hint="eastAsia"/>
                <w:b/>
                <w:bCs/>
                <w:rtl/>
              </w:rPr>
              <w:t>סוג</w:t>
            </w:r>
            <w:r w:rsidRPr="00163124">
              <w:rPr>
                <w:b/>
                <w:bCs/>
                <w:rtl/>
              </w:rPr>
              <w:t xml:space="preserve"> </w:t>
            </w:r>
            <w:r w:rsidRPr="00163124">
              <w:rPr>
                <w:rFonts w:hint="eastAsia"/>
                <w:b/>
                <w:bCs/>
                <w:rtl/>
              </w:rPr>
              <w:t>התארגנות</w:t>
            </w:r>
            <w:r w:rsidRPr="00163124">
              <w:rPr>
                <w:rtl/>
              </w:rPr>
              <w:t xml:space="preserve"> (עצמאי, חברה, שותפות)</w:t>
            </w:r>
            <w:r w:rsidR="00E3756E" w:rsidRPr="00163124">
              <w:rPr>
                <w:b/>
                <w:bCs/>
                <w:rtl/>
              </w:rPr>
              <w:t>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163124" w:rsidRDefault="00993008" w:rsidP="00E3756E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993008" w:rsidRPr="00163124" w:rsidTr="00E3756E">
        <w:trPr>
          <w:jc w:val="center"/>
        </w:trPr>
        <w:tc>
          <w:tcPr>
            <w:tcW w:w="9464" w:type="dxa"/>
            <w:gridSpan w:val="4"/>
            <w:vAlign w:val="center"/>
          </w:tcPr>
          <w:p w:rsidR="00993008" w:rsidRPr="00163124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993008" w:rsidRPr="00163124" w:rsidTr="00E3756E">
        <w:trPr>
          <w:trHeight w:val="510"/>
          <w:jc w:val="center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008" w:rsidRPr="00163124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163124">
              <w:rPr>
                <w:rFonts w:hint="eastAsia"/>
                <w:b/>
                <w:bCs/>
                <w:rtl/>
              </w:rPr>
              <w:t>תאריך</w:t>
            </w:r>
            <w:r w:rsidRPr="00163124">
              <w:rPr>
                <w:b/>
                <w:bCs/>
                <w:rtl/>
              </w:rPr>
              <w:t xml:space="preserve"> </w:t>
            </w:r>
            <w:r w:rsidRPr="00163124">
              <w:rPr>
                <w:rFonts w:hint="eastAsia"/>
                <w:b/>
                <w:bCs/>
                <w:rtl/>
              </w:rPr>
              <w:t>התארגנות</w:t>
            </w:r>
            <w:r w:rsidR="00E3756E" w:rsidRPr="00163124">
              <w:rPr>
                <w:b/>
                <w:bCs/>
                <w:rtl/>
              </w:rPr>
              <w:t>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163124" w:rsidRDefault="00993008" w:rsidP="00E3756E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993008" w:rsidRPr="00163124" w:rsidTr="00E3756E">
        <w:trPr>
          <w:jc w:val="center"/>
        </w:trPr>
        <w:tc>
          <w:tcPr>
            <w:tcW w:w="9464" w:type="dxa"/>
            <w:gridSpan w:val="4"/>
            <w:vAlign w:val="center"/>
          </w:tcPr>
          <w:p w:rsidR="00993008" w:rsidRPr="00163124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993008" w:rsidRPr="00073B08" w:rsidTr="00E3756E">
        <w:trPr>
          <w:jc w:val="center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0653" w:rsidRPr="00163124" w:rsidRDefault="00BC0653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rtl/>
              </w:rPr>
            </w:pPr>
          </w:p>
          <w:p w:rsidR="00993008" w:rsidRPr="00073B08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073B08">
              <w:rPr>
                <w:rFonts w:hint="eastAsia"/>
                <w:b/>
                <w:bCs/>
                <w:rtl/>
              </w:rPr>
              <w:t>שמות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הבעלים</w:t>
            </w:r>
            <w:r w:rsidR="00CA29AA" w:rsidRPr="00073B08">
              <w:rPr>
                <w:rtl/>
              </w:rPr>
              <w:t xml:space="preserve"> (במקרה של חברה, שותפות)</w:t>
            </w:r>
            <w:r w:rsidRPr="00073B08">
              <w:rPr>
                <w:b/>
                <w:bCs/>
                <w:rtl/>
              </w:rPr>
              <w:t>:</w:t>
            </w:r>
          </w:p>
        </w:tc>
      </w:tr>
      <w:tr w:rsidR="00993008" w:rsidRPr="00073B08" w:rsidTr="00E3756E">
        <w:trPr>
          <w:trHeight w:val="860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993008" w:rsidRPr="00073B08" w:rsidTr="00E3756E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ind w:right="-284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993008" w:rsidRPr="00073B08" w:rsidTr="00E3756E">
        <w:trPr>
          <w:jc w:val="center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3008" w:rsidRPr="00073B08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073B08">
              <w:rPr>
                <w:rFonts w:hint="eastAsia"/>
                <w:b/>
                <w:bCs/>
                <w:rtl/>
              </w:rPr>
              <w:t>שמות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המוסמכים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לחתום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ולהתחייב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בשם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המציע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ומספרי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ת</w:t>
            </w:r>
            <w:r w:rsidRPr="00073B08">
              <w:rPr>
                <w:b/>
                <w:bCs/>
                <w:rtl/>
              </w:rPr>
              <w:t xml:space="preserve">.ז. </w:t>
            </w:r>
            <w:r w:rsidRPr="00073B08">
              <w:rPr>
                <w:rFonts w:hint="eastAsia"/>
                <w:b/>
                <w:bCs/>
                <w:rtl/>
              </w:rPr>
              <w:t>שלהם</w:t>
            </w:r>
            <w:r w:rsidRPr="00073B08">
              <w:rPr>
                <w:b/>
                <w:bCs/>
                <w:rtl/>
              </w:rPr>
              <w:t>:</w:t>
            </w:r>
          </w:p>
        </w:tc>
      </w:tr>
      <w:tr w:rsidR="00993008" w:rsidRPr="00073B08" w:rsidTr="00E3756E">
        <w:trPr>
          <w:trHeight w:val="966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spacing w:line="300" w:lineRule="exact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993008" w:rsidRPr="00073B08" w:rsidTr="00E3756E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993008" w:rsidRPr="00073B08" w:rsidTr="00E3756E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073B08">
              <w:rPr>
                <w:rFonts w:hint="eastAsia"/>
                <w:b/>
                <w:bCs/>
                <w:rtl/>
              </w:rPr>
              <w:t>שם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המנהל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הכללי</w:t>
            </w:r>
            <w:r w:rsidRPr="00073B08">
              <w:rPr>
                <w:b/>
                <w:bCs/>
                <w:rtl/>
              </w:rPr>
              <w:t>/השותפים</w:t>
            </w:r>
            <w:r w:rsidR="00E3756E" w:rsidRPr="00073B08">
              <w:rPr>
                <w:b/>
                <w:bCs/>
                <w:rtl/>
              </w:rPr>
              <w:t>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993008" w:rsidRPr="00073B08" w:rsidTr="00E3756E">
        <w:trPr>
          <w:jc w:val="center"/>
        </w:trPr>
        <w:tc>
          <w:tcPr>
            <w:tcW w:w="9464" w:type="dxa"/>
            <w:gridSpan w:val="4"/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993008" w:rsidRPr="00073B08" w:rsidTr="00E3756E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073B08">
              <w:rPr>
                <w:rFonts w:hint="eastAsia"/>
                <w:b/>
                <w:bCs/>
                <w:rtl/>
              </w:rPr>
              <w:t>שם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איש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הקשר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למכרז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זה</w:t>
            </w:r>
            <w:r w:rsidR="00E3756E" w:rsidRPr="00073B08">
              <w:rPr>
                <w:b/>
                <w:bCs/>
                <w:rtl/>
              </w:rPr>
              <w:t>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993008" w:rsidRPr="00073B08" w:rsidTr="00E3756E">
        <w:trPr>
          <w:jc w:val="center"/>
        </w:trPr>
        <w:tc>
          <w:tcPr>
            <w:tcW w:w="9464" w:type="dxa"/>
            <w:gridSpan w:val="4"/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993008" w:rsidRPr="00073B08" w:rsidTr="00E3756E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073B08">
              <w:rPr>
                <w:rFonts w:hint="eastAsia"/>
                <w:b/>
                <w:bCs/>
                <w:rtl/>
              </w:rPr>
              <w:t>מען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המציע</w:t>
            </w:r>
            <w:r w:rsidRPr="00073B08">
              <w:rPr>
                <w:b/>
                <w:bCs/>
                <w:rtl/>
              </w:rPr>
              <w:t xml:space="preserve"> (כולל </w:t>
            </w:r>
            <w:r w:rsidRPr="00073B08">
              <w:rPr>
                <w:rFonts w:hint="eastAsia"/>
                <w:b/>
                <w:bCs/>
                <w:rtl/>
              </w:rPr>
              <w:t>מיקוד</w:t>
            </w:r>
            <w:r w:rsidRPr="00073B08">
              <w:rPr>
                <w:b/>
                <w:bCs/>
                <w:rtl/>
              </w:rPr>
              <w:t>)</w:t>
            </w:r>
            <w:r w:rsidR="00E3756E" w:rsidRPr="00073B08">
              <w:rPr>
                <w:b/>
                <w:bCs/>
                <w:rtl/>
              </w:rPr>
              <w:t>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993008" w:rsidRPr="00073B08" w:rsidTr="00E3756E">
        <w:trPr>
          <w:jc w:val="center"/>
        </w:trPr>
        <w:tc>
          <w:tcPr>
            <w:tcW w:w="9464" w:type="dxa"/>
            <w:gridSpan w:val="4"/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993008" w:rsidRPr="00073B08" w:rsidTr="003963BE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073B08">
              <w:rPr>
                <w:rFonts w:hint="eastAsia"/>
                <w:b/>
                <w:bCs/>
                <w:rtl/>
              </w:rPr>
              <w:t>טלפונים</w:t>
            </w:r>
            <w:r w:rsidR="00E3756E" w:rsidRPr="00073B08">
              <w:rPr>
                <w:b/>
                <w:bCs/>
                <w:rtl/>
              </w:rPr>
              <w:t>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993008" w:rsidRPr="00073B08" w:rsidTr="003963BE">
        <w:trPr>
          <w:jc w:val="center"/>
        </w:trPr>
        <w:tc>
          <w:tcPr>
            <w:tcW w:w="9464" w:type="dxa"/>
            <w:gridSpan w:val="4"/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993008" w:rsidRPr="00073B08" w:rsidTr="003963BE">
        <w:trPr>
          <w:jc w:val="center"/>
        </w:trPr>
        <w:tc>
          <w:tcPr>
            <w:tcW w:w="9464" w:type="dxa"/>
            <w:gridSpan w:val="4"/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993008" w:rsidRPr="00073B08" w:rsidTr="003963BE">
        <w:trPr>
          <w:trHeight w:val="510"/>
          <w:jc w:val="center"/>
        </w:trPr>
        <w:tc>
          <w:tcPr>
            <w:tcW w:w="302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073B08">
              <w:rPr>
                <w:rFonts w:hint="eastAsia"/>
                <w:b/>
                <w:bCs/>
                <w:rtl/>
              </w:rPr>
              <w:t>כתובת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דואר</w:t>
            </w:r>
            <w:r w:rsidRPr="00073B08">
              <w:rPr>
                <w:b/>
                <w:bCs/>
                <w:rtl/>
              </w:rPr>
              <w:t xml:space="preserve"> </w:t>
            </w:r>
            <w:r w:rsidRPr="00073B08">
              <w:rPr>
                <w:rFonts w:hint="eastAsia"/>
                <w:b/>
                <w:bCs/>
                <w:rtl/>
              </w:rPr>
              <w:t>אלקטרוני</w:t>
            </w:r>
            <w:r w:rsidR="00E3756E" w:rsidRPr="00073B08">
              <w:rPr>
                <w:b/>
                <w:bCs/>
                <w:rtl/>
              </w:rPr>
              <w:t>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08" w:rsidRPr="00073B08" w:rsidRDefault="00993008" w:rsidP="00E3756E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</w:tbl>
    <w:p w:rsidR="00993008" w:rsidRDefault="00993008" w:rsidP="00993008">
      <w:pPr>
        <w:rPr>
          <w:rtl/>
        </w:rPr>
      </w:pPr>
    </w:p>
    <w:p w:rsidR="00073B08" w:rsidRDefault="00073B08" w:rsidP="00993008">
      <w:pPr>
        <w:rPr>
          <w:rtl/>
        </w:rPr>
      </w:pPr>
    </w:p>
    <w:p w:rsidR="00073B08" w:rsidRDefault="00073B08" w:rsidP="00993008">
      <w:pPr>
        <w:rPr>
          <w:rtl/>
        </w:rPr>
      </w:pPr>
    </w:p>
    <w:p w:rsidR="00073B08" w:rsidRDefault="00073B08" w:rsidP="00993008">
      <w:pPr>
        <w:spacing w:before="120" w:after="120" w:line="280" w:lineRule="atLeast"/>
        <w:rPr>
          <w:rtl/>
        </w:rPr>
      </w:pPr>
    </w:p>
    <w:p w:rsidR="00993008" w:rsidRPr="00073B08" w:rsidRDefault="00993008" w:rsidP="00993008">
      <w:pPr>
        <w:spacing w:before="120" w:after="120" w:line="280" w:lineRule="atLeast"/>
        <w:rPr>
          <w:rtl/>
        </w:rPr>
      </w:pPr>
      <w:r w:rsidRPr="00073B08">
        <w:rPr>
          <w:rtl/>
        </w:rPr>
        <w:t xml:space="preserve">*עבור </w:t>
      </w:r>
      <w:r w:rsidRPr="00073B08">
        <w:rPr>
          <w:rFonts w:hint="eastAsia"/>
          <w:rtl/>
        </w:rPr>
        <w:t>כל</w:t>
      </w:r>
      <w:r w:rsidRPr="00073B08">
        <w:rPr>
          <w:rtl/>
        </w:rPr>
        <w:t xml:space="preserve"> </w:t>
      </w:r>
      <w:r w:rsidRPr="00073B08">
        <w:rPr>
          <w:rFonts w:hint="eastAsia"/>
          <w:rtl/>
        </w:rPr>
        <w:t>הסעיפים</w:t>
      </w:r>
      <w:r w:rsidRPr="00073B08">
        <w:rPr>
          <w:rtl/>
        </w:rPr>
        <w:t xml:space="preserve"> </w:t>
      </w:r>
      <w:r w:rsidRPr="00073B08">
        <w:rPr>
          <w:rFonts w:hint="eastAsia"/>
          <w:rtl/>
        </w:rPr>
        <w:t>שלעיל</w:t>
      </w:r>
      <w:r w:rsidRPr="00073B08">
        <w:rPr>
          <w:rtl/>
        </w:rPr>
        <w:t xml:space="preserve"> </w:t>
      </w:r>
      <w:r w:rsidRPr="00073B08">
        <w:rPr>
          <w:rFonts w:hint="eastAsia"/>
          <w:rtl/>
        </w:rPr>
        <w:t>ניתן</w:t>
      </w:r>
      <w:r w:rsidRPr="00073B08">
        <w:rPr>
          <w:rtl/>
        </w:rPr>
        <w:t xml:space="preserve"> </w:t>
      </w:r>
      <w:r w:rsidRPr="00073B08">
        <w:rPr>
          <w:rFonts w:hint="eastAsia"/>
          <w:rtl/>
        </w:rPr>
        <w:t>להוסיף</w:t>
      </w:r>
      <w:r w:rsidRPr="00073B08">
        <w:rPr>
          <w:rtl/>
        </w:rPr>
        <w:t xml:space="preserve"> </w:t>
      </w:r>
      <w:r w:rsidRPr="00073B08">
        <w:rPr>
          <w:rFonts w:hint="eastAsia"/>
          <w:rtl/>
        </w:rPr>
        <w:t>עוד</w:t>
      </w:r>
      <w:r w:rsidRPr="00073B08">
        <w:rPr>
          <w:rtl/>
        </w:rPr>
        <w:t xml:space="preserve"> </w:t>
      </w:r>
      <w:r w:rsidRPr="00073B08">
        <w:rPr>
          <w:rFonts w:hint="eastAsia"/>
          <w:rtl/>
        </w:rPr>
        <w:t>שורות</w:t>
      </w:r>
      <w:r w:rsidRPr="00073B08">
        <w:rPr>
          <w:rtl/>
        </w:rPr>
        <w:t xml:space="preserve"> </w:t>
      </w:r>
      <w:r w:rsidRPr="00073B08">
        <w:rPr>
          <w:rFonts w:hint="eastAsia"/>
          <w:rtl/>
        </w:rPr>
        <w:t>בהתאם</w:t>
      </w:r>
      <w:r w:rsidRPr="00073B08">
        <w:rPr>
          <w:rtl/>
        </w:rPr>
        <w:t xml:space="preserve"> </w:t>
      </w:r>
      <w:r w:rsidRPr="00073B08">
        <w:rPr>
          <w:rFonts w:hint="eastAsia"/>
          <w:rtl/>
        </w:rPr>
        <w:t>לצורך</w:t>
      </w:r>
      <w:r w:rsidRPr="00073B08">
        <w:rPr>
          <w:rtl/>
        </w:rPr>
        <w:t>.</w:t>
      </w:r>
    </w:p>
    <w:p w:rsidR="00C216B3" w:rsidRPr="0034405E" w:rsidRDefault="00C216B3">
      <w:pPr>
        <w:bidi w:val="0"/>
        <w:spacing w:before="200" w:after="200" w:line="276" w:lineRule="auto"/>
        <w:jc w:val="left"/>
        <w:rPr>
          <w:b/>
          <w:bCs/>
          <w:rtl/>
        </w:rPr>
      </w:pPr>
      <w:r w:rsidRPr="0034405E">
        <w:rPr>
          <w:b/>
          <w:bCs/>
          <w:rtl/>
        </w:rPr>
        <w:br w:type="page"/>
      </w:r>
    </w:p>
    <w:p w:rsidR="00993008" w:rsidRPr="00073B08" w:rsidRDefault="00993008" w:rsidP="00993008">
      <w:pPr>
        <w:spacing w:before="120" w:line="280" w:lineRule="atLeast"/>
        <w:ind w:left="509" w:hanging="509"/>
        <w:rPr>
          <w:rtl/>
        </w:rPr>
      </w:pPr>
      <w:r w:rsidRPr="00073B08">
        <w:rPr>
          <w:rFonts w:hint="eastAsia"/>
          <w:b/>
          <w:bCs/>
          <w:u w:val="single"/>
          <w:rtl/>
        </w:rPr>
        <w:lastRenderedPageBreak/>
        <w:t>מבנה</w:t>
      </w:r>
      <w:r w:rsidRPr="00073B08">
        <w:rPr>
          <w:b/>
          <w:bCs/>
          <w:u w:val="single"/>
          <w:rtl/>
        </w:rPr>
        <w:t xml:space="preserve"> </w:t>
      </w:r>
      <w:r w:rsidRPr="00073B08">
        <w:rPr>
          <w:rFonts w:hint="eastAsia"/>
          <w:b/>
          <w:bCs/>
          <w:u w:val="single"/>
          <w:rtl/>
        </w:rPr>
        <w:t>ארגוני</w:t>
      </w:r>
    </w:p>
    <w:p w:rsidR="00993008" w:rsidRPr="00073B08" w:rsidRDefault="00993008" w:rsidP="00993008">
      <w:pPr>
        <w:spacing w:before="120" w:line="280" w:lineRule="atLeast"/>
        <w:rPr>
          <w:rtl/>
        </w:rPr>
      </w:pPr>
    </w:p>
    <w:p w:rsidR="00993008" w:rsidRPr="00073B08" w:rsidRDefault="00993008" w:rsidP="008A189D">
      <w:pPr>
        <w:pStyle w:val="af6"/>
        <w:numPr>
          <w:ilvl w:val="1"/>
          <w:numId w:val="6"/>
        </w:numPr>
        <w:tabs>
          <w:tab w:val="num" w:pos="360"/>
        </w:tabs>
        <w:spacing w:before="120" w:line="280" w:lineRule="atLeast"/>
      </w:pPr>
      <w:r w:rsidRPr="00073B08">
        <w:rPr>
          <w:rFonts w:hint="eastAsia"/>
          <w:b/>
          <w:bCs/>
          <w:rtl/>
        </w:rPr>
        <w:t>תיאור</w:t>
      </w:r>
      <w:r w:rsidRPr="00073B08">
        <w:rPr>
          <w:b/>
          <w:bCs/>
          <w:rtl/>
        </w:rPr>
        <w:t xml:space="preserve"> </w:t>
      </w:r>
      <w:r w:rsidRPr="00073B08">
        <w:rPr>
          <w:rFonts w:hint="eastAsia"/>
          <w:b/>
          <w:bCs/>
          <w:rtl/>
        </w:rPr>
        <w:t>המשרד</w:t>
      </w:r>
      <w:r w:rsidR="00C216B3">
        <w:rPr>
          <w:rFonts w:hint="cs"/>
          <w:b/>
          <w:bCs/>
          <w:rtl/>
        </w:rPr>
        <w:t xml:space="preserve"> המציע</w:t>
      </w:r>
      <w:r w:rsidRPr="00073B08">
        <w:rPr>
          <w:b/>
          <w:bCs/>
          <w:rtl/>
        </w:rPr>
        <w:t xml:space="preserve"> </w:t>
      </w:r>
      <w:r w:rsidRPr="00073B08">
        <w:rPr>
          <w:rtl/>
        </w:rPr>
        <w:t>:</w:t>
      </w:r>
    </w:p>
    <w:p w:rsidR="00993008" w:rsidRPr="00073B08" w:rsidRDefault="00993008" w:rsidP="00E3756E">
      <w:pPr>
        <w:pStyle w:val="af6"/>
        <w:spacing w:before="120" w:line="280" w:lineRule="atLeast"/>
        <w:rPr>
          <w:rtl/>
        </w:rPr>
      </w:pPr>
      <w:r w:rsidRPr="00073B08">
        <w:rPr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2C0" w:rsidRPr="00073B08" w:rsidRDefault="004A62C0" w:rsidP="008A189D">
      <w:pPr>
        <w:pStyle w:val="af6"/>
        <w:numPr>
          <w:ilvl w:val="1"/>
          <w:numId w:val="6"/>
        </w:numPr>
        <w:tabs>
          <w:tab w:val="num" w:pos="360"/>
        </w:tabs>
        <w:spacing w:before="120" w:line="280" w:lineRule="atLeast"/>
        <w:rPr>
          <w:b/>
          <w:bCs/>
        </w:rPr>
      </w:pPr>
      <w:r w:rsidRPr="00073B08">
        <w:rPr>
          <w:rFonts w:hint="eastAsia"/>
          <w:b/>
          <w:bCs/>
          <w:rtl/>
        </w:rPr>
        <w:t>מספר</w:t>
      </w:r>
      <w:r w:rsidRPr="00073B08">
        <w:rPr>
          <w:b/>
          <w:bCs/>
          <w:rtl/>
        </w:rPr>
        <w:t xml:space="preserve"> </w:t>
      </w:r>
      <w:r w:rsidRPr="00073B08">
        <w:rPr>
          <w:rFonts w:hint="eastAsia"/>
          <w:b/>
          <w:bCs/>
          <w:rtl/>
        </w:rPr>
        <w:t>העובדים</w:t>
      </w:r>
      <w:r w:rsidRPr="00073B08">
        <w:rPr>
          <w:b/>
          <w:bCs/>
          <w:rtl/>
        </w:rPr>
        <w:t xml:space="preserve"> </w:t>
      </w:r>
      <w:r w:rsidRPr="00073B08">
        <w:rPr>
          <w:rFonts w:hint="eastAsia"/>
          <w:b/>
          <w:bCs/>
          <w:rtl/>
        </w:rPr>
        <w:t>שהמשרד</w:t>
      </w:r>
      <w:r w:rsidR="00C216B3">
        <w:rPr>
          <w:rFonts w:hint="cs"/>
          <w:b/>
          <w:bCs/>
          <w:rtl/>
        </w:rPr>
        <w:t xml:space="preserve"> המציע</w:t>
      </w:r>
      <w:r w:rsidRPr="00073B08">
        <w:rPr>
          <w:b/>
          <w:bCs/>
          <w:rtl/>
        </w:rPr>
        <w:t xml:space="preserve"> </w:t>
      </w:r>
      <w:r w:rsidRPr="00073B08">
        <w:rPr>
          <w:rFonts w:hint="eastAsia"/>
          <w:b/>
          <w:bCs/>
          <w:rtl/>
        </w:rPr>
        <w:t>מעסיק</w:t>
      </w:r>
      <w:r w:rsidRPr="00073B08">
        <w:rPr>
          <w:b/>
          <w:bCs/>
          <w:rtl/>
        </w:rPr>
        <w:t>:</w:t>
      </w:r>
    </w:p>
    <w:p w:rsidR="004A62C0" w:rsidRPr="00073B08" w:rsidRDefault="004A62C0" w:rsidP="004A62C0">
      <w:pPr>
        <w:pStyle w:val="af6"/>
        <w:spacing w:before="120" w:line="280" w:lineRule="atLeast"/>
        <w:rPr>
          <w:rtl/>
        </w:rPr>
      </w:pPr>
      <w:r w:rsidRPr="00073B08">
        <w:rPr>
          <w:b/>
          <w:bCs/>
          <w:rtl/>
        </w:rPr>
        <w:t>________________________________________________________________________________________________________________________________________</w:t>
      </w:r>
    </w:p>
    <w:p w:rsidR="004A62C0" w:rsidRPr="00073B08" w:rsidRDefault="004A62C0" w:rsidP="00E3756E">
      <w:pPr>
        <w:pStyle w:val="af6"/>
        <w:spacing w:before="120" w:line="280" w:lineRule="atLeast"/>
        <w:rPr>
          <w:rtl/>
        </w:rPr>
      </w:pPr>
    </w:p>
    <w:p w:rsidR="00993008" w:rsidRPr="00073B08" w:rsidRDefault="00993008" w:rsidP="008A189D">
      <w:pPr>
        <w:pStyle w:val="af6"/>
        <w:numPr>
          <w:ilvl w:val="1"/>
          <w:numId w:val="6"/>
        </w:numPr>
        <w:tabs>
          <w:tab w:val="num" w:pos="360"/>
        </w:tabs>
        <w:spacing w:before="120" w:line="280" w:lineRule="atLeast"/>
        <w:rPr>
          <w:b/>
          <w:bCs/>
        </w:rPr>
      </w:pPr>
      <w:r w:rsidRPr="00073B08">
        <w:rPr>
          <w:rFonts w:hint="eastAsia"/>
          <w:b/>
          <w:bCs/>
          <w:rtl/>
        </w:rPr>
        <w:t>תחומי</w:t>
      </w:r>
      <w:r w:rsidRPr="00073B08">
        <w:rPr>
          <w:b/>
          <w:bCs/>
          <w:rtl/>
        </w:rPr>
        <w:t xml:space="preserve"> </w:t>
      </w:r>
      <w:r w:rsidRPr="00073B08">
        <w:rPr>
          <w:rFonts w:hint="eastAsia"/>
          <w:b/>
          <w:bCs/>
          <w:rtl/>
        </w:rPr>
        <w:t>עיסוק</w:t>
      </w:r>
      <w:r w:rsidRPr="00073B08">
        <w:rPr>
          <w:b/>
          <w:bCs/>
          <w:rtl/>
        </w:rPr>
        <w:t>:</w:t>
      </w:r>
    </w:p>
    <w:p w:rsidR="00E3756E" w:rsidRPr="00073B08" w:rsidRDefault="00E3756E" w:rsidP="00E3756E">
      <w:pPr>
        <w:pStyle w:val="af6"/>
        <w:spacing w:before="120" w:line="280" w:lineRule="atLeast"/>
        <w:rPr>
          <w:rtl/>
        </w:rPr>
      </w:pPr>
      <w:r w:rsidRPr="00073B08">
        <w:rPr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008" w:rsidRPr="00073B08" w:rsidRDefault="00993008" w:rsidP="00381B8B">
      <w:pPr>
        <w:pStyle w:val="af6"/>
        <w:numPr>
          <w:ilvl w:val="1"/>
          <w:numId w:val="6"/>
        </w:numPr>
        <w:tabs>
          <w:tab w:val="num" w:pos="360"/>
        </w:tabs>
        <w:spacing w:before="120" w:line="280" w:lineRule="atLeast"/>
        <w:rPr>
          <w:b/>
          <w:bCs/>
        </w:rPr>
      </w:pPr>
      <w:r w:rsidRPr="00073B08">
        <w:rPr>
          <w:rFonts w:hint="eastAsia"/>
          <w:b/>
          <w:bCs/>
          <w:rtl/>
        </w:rPr>
        <w:t>נ</w:t>
      </w:r>
      <w:r w:rsidR="00AD5A05" w:rsidRPr="00073B08">
        <w:rPr>
          <w:rFonts w:hint="eastAsia"/>
          <w:b/>
          <w:bCs/>
          <w:rtl/>
        </w:rPr>
        <w:t>י</w:t>
      </w:r>
      <w:r w:rsidRPr="00073B08">
        <w:rPr>
          <w:rFonts w:hint="eastAsia"/>
          <w:b/>
          <w:bCs/>
          <w:rtl/>
        </w:rPr>
        <w:t>סיון</w:t>
      </w:r>
      <w:r w:rsidR="00497C20">
        <w:rPr>
          <w:rFonts w:hint="cs"/>
          <w:b/>
          <w:bCs/>
          <w:rtl/>
        </w:rPr>
        <w:t xml:space="preserve"> כללי</w:t>
      </w:r>
      <w:r w:rsidRPr="00073B08">
        <w:rPr>
          <w:b/>
          <w:bCs/>
          <w:rtl/>
        </w:rPr>
        <w:t xml:space="preserve"> </w:t>
      </w:r>
      <w:r w:rsidRPr="00073B08">
        <w:rPr>
          <w:rFonts w:hint="eastAsia"/>
          <w:b/>
          <w:bCs/>
          <w:rtl/>
        </w:rPr>
        <w:t>ולקוחות</w:t>
      </w:r>
      <w:r w:rsidRPr="00073B08">
        <w:rPr>
          <w:b/>
          <w:bCs/>
          <w:rtl/>
        </w:rPr>
        <w:t>:</w:t>
      </w:r>
    </w:p>
    <w:p w:rsidR="00993008" w:rsidRPr="00073B08" w:rsidRDefault="00993008" w:rsidP="00E3756E">
      <w:pPr>
        <w:pStyle w:val="af6"/>
        <w:spacing w:before="120" w:line="280" w:lineRule="atLeast"/>
        <w:rPr>
          <w:rtl/>
        </w:rPr>
      </w:pPr>
      <w:r w:rsidRPr="00073B08">
        <w:rPr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008" w:rsidRPr="00073B08" w:rsidRDefault="00993008" w:rsidP="00993008">
      <w:pPr>
        <w:pStyle w:val="af6"/>
        <w:spacing w:before="120" w:line="280" w:lineRule="atLeast"/>
      </w:pPr>
    </w:p>
    <w:p w:rsidR="00497C20" w:rsidRPr="00DD2607" w:rsidRDefault="00497C20" w:rsidP="005B5502">
      <w:pPr>
        <w:pStyle w:val="af6"/>
        <w:numPr>
          <w:ilvl w:val="1"/>
          <w:numId w:val="6"/>
        </w:numPr>
        <w:tabs>
          <w:tab w:val="num" w:pos="360"/>
        </w:tabs>
        <w:spacing w:before="120" w:line="280" w:lineRule="atLeast"/>
        <w:rPr>
          <w:b/>
          <w:bCs/>
        </w:rPr>
      </w:pPr>
      <w:r w:rsidRPr="00DD2607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</w:t>
      </w:r>
      <w:r w:rsidRPr="00DD2607">
        <w:rPr>
          <w:rFonts w:hint="cs"/>
          <w:b/>
          <w:bCs/>
          <w:rtl/>
        </w:rPr>
        <w:t xml:space="preserve">סיון </w:t>
      </w:r>
      <w:r>
        <w:rPr>
          <w:rFonts w:hint="cs"/>
          <w:b/>
          <w:bCs/>
          <w:rtl/>
        </w:rPr>
        <w:t>במתן שירותי ייעוץ כלכלי לצורך דרישות הסף</w:t>
      </w:r>
      <w:r w:rsidR="00FA6475">
        <w:rPr>
          <w:rFonts w:hint="cs"/>
          <w:b/>
          <w:bCs/>
          <w:rtl/>
        </w:rPr>
        <w:t>:</w:t>
      </w:r>
    </w:p>
    <w:p w:rsidR="00497C20" w:rsidRDefault="006B2DC4" w:rsidP="006B2DC4">
      <w:pPr>
        <w:pStyle w:val="af6"/>
        <w:spacing w:before="120" w:line="280" w:lineRule="atLeast"/>
        <w:rPr>
          <w:rtl/>
        </w:rPr>
      </w:pPr>
      <w:r>
        <w:rPr>
          <w:rFonts w:hint="cs"/>
          <w:rtl/>
        </w:rPr>
        <w:t>מס' שנות ניסיון בייעוץ כלכלי</w:t>
      </w:r>
      <w:r w:rsidR="00497C20" w:rsidRPr="00DD2607">
        <w:rPr>
          <w:rFonts w:hint="cs"/>
          <w:rtl/>
        </w:rPr>
        <w:t>____</w:t>
      </w:r>
      <w:r>
        <w:rPr>
          <w:rFonts w:hint="cs"/>
          <w:rtl/>
        </w:rPr>
        <w:t>___.</w:t>
      </w:r>
    </w:p>
    <w:p w:rsidR="006B2DC4" w:rsidRPr="00DD2607" w:rsidRDefault="006B2DC4" w:rsidP="006B2DC4">
      <w:pPr>
        <w:pStyle w:val="af6"/>
        <w:spacing w:before="120" w:line="280" w:lineRule="atLeast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008" w:rsidRPr="00073B08" w:rsidRDefault="00E3756E" w:rsidP="004A62C0">
      <w:pPr>
        <w:spacing w:before="120" w:line="280" w:lineRule="atLeast"/>
        <w:rPr>
          <w:b/>
          <w:bCs/>
          <w:u w:val="single"/>
        </w:rPr>
      </w:pPr>
      <w:r w:rsidRPr="00073B08">
        <w:rPr>
          <w:rFonts w:hint="eastAsia"/>
          <w:b/>
          <w:bCs/>
          <w:u w:val="single"/>
          <w:rtl/>
        </w:rPr>
        <w:lastRenderedPageBreak/>
        <w:t>עץ</w:t>
      </w:r>
      <w:r w:rsidRPr="00073B08">
        <w:rPr>
          <w:b/>
          <w:bCs/>
          <w:u w:val="single"/>
          <w:rtl/>
        </w:rPr>
        <w:t xml:space="preserve"> </w:t>
      </w:r>
      <w:r w:rsidRPr="00073B08">
        <w:rPr>
          <w:rFonts w:hint="eastAsia"/>
          <w:b/>
          <w:bCs/>
          <w:u w:val="single"/>
          <w:rtl/>
        </w:rPr>
        <w:t>מבנה</w:t>
      </w:r>
      <w:r w:rsidRPr="00073B08">
        <w:rPr>
          <w:b/>
          <w:bCs/>
          <w:u w:val="single"/>
          <w:rtl/>
        </w:rPr>
        <w:t xml:space="preserve">  </w:t>
      </w:r>
      <w:r w:rsidRPr="00073B08">
        <w:rPr>
          <w:rFonts w:hint="eastAsia"/>
          <w:b/>
          <w:bCs/>
          <w:u w:val="single"/>
          <w:rtl/>
        </w:rPr>
        <w:t>המשרד</w:t>
      </w:r>
      <w:r w:rsidR="00C216B3">
        <w:rPr>
          <w:rFonts w:hint="cs"/>
          <w:b/>
          <w:bCs/>
          <w:u w:val="single"/>
          <w:rtl/>
        </w:rPr>
        <w:t xml:space="preserve"> המציע</w:t>
      </w:r>
    </w:p>
    <w:p w:rsidR="00993008" w:rsidRPr="00C46C9D" w:rsidRDefault="00993008" w:rsidP="00993008">
      <w:pPr>
        <w:pStyle w:val="af6"/>
        <w:spacing w:before="120" w:line="280" w:lineRule="atLeast"/>
        <w:ind w:left="509"/>
        <w:rPr>
          <w:b/>
          <w:bCs/>
          <w:highlight w:val="red"/>
          <w:rtl/>
        </w:rPr>
      </w:pPr>
    </w:p>
    <w:p w:rsidR="00993008" w:rsidRPr="00C46C9D" w:rsidRDefault="00993008" w:rsidP="00993008">
      <w:pPr>
        <w:pStyle w:val="af6"/>
        <w:spacing w:before="120" w:line="280" w:lineRule="atLeast"/>
        <w:ind w:left="509"/>
        <w:rPr>
          <w:b/>
          <w:bCs/>
          <w:highlight w:val="red"/>
          <w:rtl/>
        </w:rPr>
      </w:pPr>
    </w:p>
    <w:p w:rsidR="00993008" w:rsidRPr="00C46C9D" w:rsidRDefault="00993008" w:rsidP="00993008">
      <w:pPr>
        <w:pStyle w:val="af6"/>
        <w:spacing w:before="120" w:line="280" w:lineRule="atLeast"/>
        <w:ind w:left="509"/>
        <w:rPr>
          <w:b/>
          <w:bCs/>
          <w:highlight w:val="red"/>
          <w:rtl/>
        </w:rPr>
      </w:pPr>
    </w:p>
    <w:p w:rsidR="00993008" w:rsidRPr="00C46C9D" w:rsidRDefault="00993008" w:rsidP="00993008">
      <w:pPr>
        <w:pStyle w:val="af6"/>
        <w:spacing w:before="120" w:line="280" w:lineRule="atLeast"/>
        <w:ind w:left="509"/>
        <w:rPr>
          <w:b/>
          <w:bCs/>
          <w:highlight w:val="red"/>
          <w:rtl/>
        </w:rPr>
      </w:pPr>
    </w:p>
    <w:p w:rsidR="00993008" w:rsidRPr="00C46C9D" w:rsidRDefault="00993008" w:rsidP="00993008">
      <w:pPr>
        <w:pStyle w:val="af6"/>
        <w:spacing w:before="120" w:line="280" w:lineRule="atLeast"/>
        <w:ind w:left="509"/>
        <w:rPr>
          <w:b/>
          <w:bCs/>
          <w:highlight w:val="red"/>
          <w:rtl/>
        </w:rPr>
      </w:pPr>
    </w:p>
    <w:p w:rsidR="00993008" w:rsidRPr="00C46C9D" w:rsidRDefault="00993008" w:rsidP="00993008">
      <w:pPr>
        <w:pStyle w:val="af6"/>
        <w:spacing w:before="120" w:line="280" w:lineRule="atLeast"/>
        <w:ind w:left="509"/>
        <w:rPr>
          <w:b/>
          <w:bCs/>
          <w:highlight w:val="red"/>
          <w:rtl/>
        </w:rPr>
      </w:pPr>
    </w:p>
    <w:p w:rsidR="00993008" w:rsidRPr="00C46C9D" w:rsidRDefault="00993008" w:rsidP="00993008">
      <w:pPr>
        <w:pStyle w:val="af6"/>
        <w:spacing w:before="120" w:line="280" w:lineRule="atLeast"/>
        <w:ind w:left="509"/>
        <w:rPr>
          <w:b/>
          <w:bCs/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497C20" w:rsidRDefault="00497C20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AB761E" w:rsidRDefault="00AB761E" w:rsidP="00E3756E">
      <w:pPr>
        <w:rPr>
          <w:highlight w:val="red"/>
          <w:rtl/>
        </w:rPr>
      </w:pPr>
    </w:p>
    <w:p w:rsidR="00273F8A" w:rsidRDefault="00273F8A" w:rsidP="00E3756E">
      <w:pPr>
        <w:rPr>
          <w:highlight w:val="red"/>
          <w:rtl/>
        </w:rPr>
      </w:pPr>
    </w:p>
    <w:p w:rsidR="00273F8A" w:rsidRPr="00C46C9D" w:rsidRDefault="00273F8A" w:rsidP="00E3756E">
      <w:pPr>
        <w:rPr>
          <w:highlight w:val="red"/>
        </w:rPr>
      </w:pPr>
    </w:p>
    <w:tbl>
      <w:tblPr>
        <w:tblpPr w:leftFromText="180" w:rightFromText="180" w:vertAnchor="text" w:horzAnchor="margin" w:tblpY="2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84"/>
        <w:gridCol w:w="4510"/>
        <w:gridCol w:w="259"/>
        <w:gridCol w:w="2035"/>
      </w:tblGrid>
      <w:tr w:rsidR="00BF2949" w:rsidRPr="00AE7F6A" w:rsidTr="00BF2949">
        <w:trPr>
          <w:trHeight w:val="496"/>
        </w:trPr>
        <w:tc>
          <w:tcPr>
            <w:tcW w:w="14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BF2949" w:rsidRPr="00AE7F6A" w:rsidRDefault="00BF2949" w:rsidP="00711150"/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F2949" w:rsidRPr="00AE7F6A" w:rsidRDefault="00BF2949" w:rsidP="00711150"/>
        </w:tc>
        <w:tc>
          <w:tcPr>
            <w:tcW w:w="45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BF2949" w:rsidRPr="00AE7F6A" w:rsidRDefault="00BF2949" w:rsidP="00711150"/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F2949" w:rsidRPr="00AE7F6A" w:rsidRDefault="00BF2949" w:rsidP="00711150"/>
        </w:tc>
        <w:tc>
          <w:tcPr>
            <w:tcW w:w="20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BF2949" w:rsidRPr="00AE7F6A" w:rsidRDefault="00BF2949" w:rsidP="00711150"/>
        </w:tc>
      </w:tr>
      <w:tr w:rsidR="00BF2949" w:rsidRPr="000C4C65" w:rsidTr="00BF2949">
        <w:tc>
          <w:tcPr>
            <w:tcW w:w="144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BF2949" w:rsidRPr="00AE7F6A" w:rsidRDefault="00BF2949" w:rsidP="00711150">
            <w:pPr>
              <w:jc w:val="center"/>
            </w:pPr>
            <w:r w:rsidRPr="00AE7F6A">
              <w:rPr>
                <w:rFonts w:hint="eastAsia"/>
                <w:rtl/>
              </w:rPr>
              <w:t>תאריך</w:t>
            </w: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BF2949" w:rsidRPr="00AE7F6A" w:rsidRDefault="00BF2949" w:rsidP="00711150">
            <w:pPr>
              <w:jc w:val="center"/>
              <w:rPr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BF2949" w:rsidRPr="00AE7F6A" w:rsidRDefault="00BF2949" w:rsidP="00711150">
            <w:pPr>
              <w:jc w:val="center"/>
            </w:pPr>
            <w:r w:rsidRPr="00AE7F6A">
              <w:rPr>
                <w:rFonts w:hint="eastAsia"/>
                <w:rtl/>
              </w:rPr>
              <w:t>שם</w:t>
            </w:r>
            <w:r w:rsidRPr="00AE7F6A">
              <w:rPr>
                <w:rtl/>
              </w:rPr>
              <w:t xml:space="preserve"> </w:t>
            </w:r>
            <w:r w:rsidRPr="00AE7F6A">
              <w:rPr>
                <w:rFonts w:hint="eastAsia"/>
                <w:rtl/>
              </w:rPr>
              <w:t>מלא</w:t>
            </w:r>
            <w:r w:rsidRPr="00AE7F6A">
              <w:rPr>
                <w:rtl/>
              </w:rPr>
              <w:t xml:space="preserve"> </w:t>
            </w:r>
            <w:r w:rsidRPr="00AE7F6A">
              <w:rPr>
                <w:rFonts w:hint="eastAsia"/>
                <w:rtl/>
              </w:rPr>
              <w:t>של</w:t>
            </w:r>
            <w:r w:rsidRPr="00AE7F6A">
              <w:rPr>
                <w:rtl/>
              </w:rPr>
              <w:t xml:space="preserve"> </w:t>
            </w:r>
            <w:r w:rsidRPr="00AE7F6A">
              <w:rPr>
                <w:rFonts w:hint="eastAsia"/>
                <w:rtl/>
              </w:rPr>
              <w:t>החותם</w:t>
            </w:r>
            <w:r w:rsidRPr="00AE7F6A">
              <w:rPr>
                <w:rtl/>
              </w:rPr>
              <w:t xml:space="preserve"> </w:t>
            </w:r>
            <w:r w:rsidRPr="00AE7F6A">
              <w:rPr>
                <w:rFonts w:hint="eastAsia"/>
                <w:rtl/>
              </w:rPr>
              <w:t>בשם</w:t>
            </w:r>
            <w:r w:rsidRPr="00AE7F6A">
              <w:rPr>
                <w:rtl/>
              </w:rPr>
              <w:t xml:space="preserve"> </w:t>
            </w:r>
            <w:r w:rsidRPr="00AE7F6A">
              <w:rPr>
                <w:rFonts w:hint="eastAsia"/>
                <w:rtl/>
              </w:rPr>
              <w:t>המציע</w:t>
            </w:r>
          </w:p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BF2949" w:rsidRPr="00AE7F6A" w:rsidRDefault="00BF2949" w:rsidP="00711150">
            <w:pPr>
              <w:jc w:val="center"/>
              <w:rPr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BF2949" w:rsidRPr="00AE7F6A" w:rsidRDefault="00BF2949" w:rsidP="00711150">
            <w:pPr>
              <w:jc w:val="center"/>
              <w:rPr>
                <w:rtl/>
              </w:rPr>
            </w:pPr>
            <w:r w:rsidRPr="00AE7F6A">
              <w:rPr>
                <w:rFonts w:hint="eastAsia"/>
                <w:rtl/>
              </w:rPr>
              <w:t>חתימה</w:t>
            </w:r>
            <w:r w:rsidRPr="00AE7F6A">
              <w:rPr>
                <w:rtl/>
              </w:rPr>
              <w:t xml:space="preserve"> </w:t>
            </w:r>
            <w:r w:rsidRPr="00AE7F6A">
              <w:rPr>
                <w:rFonts w:hint="eastAsia"/>
                <w:rtl/>
              </w:rPr>
              <w:t>וחותמת</w:t>
            </w:r>
            <w:r w:rsidRPr="00AE7F6A">
              <w:rPr>
                <w:rtl/>
              </w:rPr>
              <w:t xml:space="preserve"> </w:t>
            </w:r>
            <w:r w:rsidRPr="00AE7F6A">
              <w:rPr>
                <w:rFonts w:hint="eastAsia"/>
                <w:rtl/>
              </w:rPr>
              <w:t>המציע</w:t>
            </w:r>
          </w:p>
        </w:tc>
      </w:tr>
    </w:tbl>
    <w:p w:rsidR="00731279" w:rsidRPr="00AE7F6A" w:rsidRDefault="00731279" w:rsidP="00C46C9D">
      <w:pPr>
        <w:rPr>
          <w:rtl/>
        </w:rPr>
      </w:pPr>
    </w:p>
    <w:p w:rsidR="00DD31B8" w:rsidRPr="00AE7F6A" w:rsidRDefault="00DD31B8" w:rsidP="00AE7F6A">
      <w:pPr>
        <w:pStyle w:val="4"/>
        <w:bidi/>
        <w:jc w:val="center"/>
        <w:rPr>
          <w:rtl/>
        </w:rPr>
      </w:pPr>
      <w:r w:rsidRPr="00AE7F6A">
        <w:rPr>
          <w:rtl/>
        </w:rPr>
        <w:lastRenderedPageBreak/>
        <w:t xml:space="preserve">נספח </w:t>
      </w:r>
      <w:r w:rsidRPr="00AE7F6A">
        <w:rPr>
          <w:rFonts w:hint="cs"/>
          <w:rtl/>
        </w:rPr>
        <w:t>ב</w:t>
      </w:r>
      <w:r w:rsidR="00EF0690" w:rsidRPr="00AE7F6A">
        <w:rPr>
          <w:rtl/>
        </w:rPr>
        <w:t>'</w:t>
      </w:r>
      <w:r w:rsidR="00A503C6" w:rsidRPr="00AE7F6A">
        <w:rPr>
          <w:rtl/>
        </w:rPr>
        <w:t>2</w:t>
      </w:r>
      <w:r w:rsidR="00AE7F6A">
        <w:rPr>
          <w:rFonts w:hint="cs"/>
          <w:rtl/>
        </w:rPr>
        <w:t xml:space="preserve">- </w:t>
      </w:r>
      <w:r w:rsidRPr="00AE7F6A">
        <w:rPr>
          <w:rFonts w:hint="cs"/>
          <w:rtl/>
        </w:rPr>
        <w:t>פרטים</w:t>
      </w:r>
      <w:r w:rsidRPr="00AE7F6A">
        <w:rPr>
          <w:rtl/>
        </w:rPr>
        <w:t xml:space="preserve"> </w:t>
      </w:r>
      <w:r w:rsidRPr="00AE7F6A">
        <w:rPr>
          <w:rFonts w:hint="cs"/>
          <w:rtl/>
        </w:rPr>
        <w:t>בדבר</w:t>
      </w:r>
      <w:r w:rsidRPr="00AE7F6A">
        <w:rPr>
          <w:rtl/>
        </w:rPr>
        <w:t xml:space="preserve"> </w:t>
      </w:r>
      <w:r w:rsidRPr="00AE7F6A">
        <w:rPr>
          <w:rFonts w:hint="cs"/>
          <w:rtl/>
        </w:rPr>
        <w:t>הצוות</w:t>
      </w:r>
      <w:r w:rsidRPr="00AE7F6A">
        <w:rPr>
          <w:rtl/>
        </w:rPr>
        <w:t xml:space="preserve"> </w:t>
      </w:r>
      <w:r w:rsidRPr="00AE7F6A">
        <w:rPr>
          <w:rFonts w:hint="cs"/>
          <w:rtl/>
        </w:rPr>
        <w:t>המוצע</w:t>
      </w:r>
    </w:p>
    <w:p w:rsidR="00DD31B8" w:rsidRPr="00C46C9D" w:rsidRDefault="00DD31B8" w:rsidP="00C46C9D">
      <w:pPr>
        <w:rPr>
          <w:highlight w:val="red"/>
          <w:rtl/>
        </w:rPr>
      </w:pPr>
    </w:p>
    <w:p w:rsidR="00DD31B8" w:rsidRPr="00AE7F6A" w:rsidRDefault="00DD31B8" w:rsidP="00DD31B8">
      <w:pPr>
        <w:rPr>
          <w:rtl/>
        </w:rPr>
      </w:pPr>
    </w:p>
    <w:p w:rsidR="00993008" w:rsidRPr="00AE7F6A" w:rsidRDefault="00993008" w:rsidP="00C46C9D">
      <w:pPr>
        <w:rPr>
          <w:b/>
          <w:bCs/>
          <w:u w:val="single"/>
          <w:rtl/>
        </w:rPr>
      </w:pPr>
      <w:r w:rsidRPr="00AE7F6A">
        <w:rPr>
          <w:rFonts w:hint="cs"/>
          <w:b/>
          <w:bCs/>
          <w:u w:val="single"/>
          <w:rtl/>
        </w:rPr>
        <w:t>הרכב</w:t>
      </w:r>
      <w:r w:rsidRPr="00AE7F6A">
        <w:rPr>
          <w:b/>
          <w:bCs/>
          <w:u w:val="single"/>
          <w:rtl/>
        </w:rPr>
        <w:t xml:space="preserve"> </w:t>
      </w:r>
      <w:r w:rsidRPr="00AE7F6A">
        <w:rPr>
          <w:rFonts w:hint="cs"/>
          <w:b/>
          <w:bCs/>
          <w:u w:val="single"/>
          <w:rtl/>
        </w:rPr>
        <w:t>הצוות</w:t>
      </w:r>
      <w:r w:rsidRPr="00AE7F6A">
        <w:rPr>
          <w:b/>
          <w:bCs/>
          <w:u w:val="single"/>
          <w:rtl/>
        </w:rPr>
        <w:t xml:space="preserve"> </w:t>
      </w:r>
      <w:r w:rsidRPr="00AE7F6A">
        <w:rPr>
          <w:rFonts w:hint="cs"/>
          <w:b/>
          <w:bCs/>
          <w:u w:val="single"/>
          <w:rtl/>
        </w:rPr>
        <w:t>המוצע</w:t>
      </w:r>
    </w:p>
    <w:p w:rsidR="00E3756E" w:rsidRPr="00AE7F6A" w:rsidRDefault="00E3756E" w:rsidP="00E3756E">
      <w:pPr>
        <w:rPr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196"/>
      </w:tblGrid>
      <w:tr w:rsidR="00163EC6" w:rsidRPr="00AE7F6A" w:rsidTr="003438C0">
        <w:trPr>
          <w:trHeight w:val="397"/>
        </w:trPr>
        <w:tc>
          <w:tcPr>
            <w:tcW w:w="1332" w:type="dxa"/>
            <w:vMerge w:val="restart"/>
            <w:shd w:val="clear" w:color="auto" w:fill="auto"/>
          </w:tcPr>
          <w:p w:rsidR="00163EC6" w:rsidRPr="00AE7F6A" w:rsidRDefault="00163EC6" w:rsidP="003438C0">
            <w:pPr>
              <w:spacing w:line="280" w:lineRule="atLeast"/>
              <w:rPr>
                <w:rtl/>
              </w:rPr>
            </w:pPr>
            <w:r w:rsidRPr="00AE7F6A">
              <w:rPr>
                <w:rFonts w:hint="eastAsia"/>
                <w:b/>
                <w:bCs/>
                <w:rtl/>
              </w:rPr>
              <w:t>ראש</w:t>
            </w:r>
            <w:r w:rsidRPr="00AE7F6A">
              <w:rPr>
                <w:b/>
                <w:bCs/>
                <w:rtl/>
              </w:rPr>
              <w:t xml:space="preserve"> </w:t>
            </w:r>
            <w:r w:rsidRPr="00AE7F6A">
              <w:rPr>
                <w:rFonts w:hint="eastAsia"/>
                <w:b/>
                <w:bCs/>
                <w:rtl/>
              </w:rPr>
              <w:t>צוות</w:t>
            </w:r>
            <w:r w:rsidRPr="00AE7F6A">
              <w:rPr>
                <w:rtl/>
              </w:rPr>
              <w:t>:</w:t>
            </w:r>
          </w:p>
          <w:p w:rsidR="00163EC6" w:rsidRPr="00AE7F6A" w:rsidRDefault="00163EC6" w:rsidP="003438C0">
            <w:pPr>
              <w:spacing w:before="120" w:line="280" w:lineRule="atLeast"/>
              <w:rPr>
                <w:rtl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:rsidR="00163EC6" w:rsidRPr="00AE7F6A" w:rsidRDefault="00163EC6" w:rsidP="003438C0">
            <w:pPr>
              <w:spacing w:line="280" w:lineRule="atLeast"/>
              <w:jc w:val="left"/>
              <w:rPr>
                <w:rtl/>
              </w:rPr>
            </w:pPr>
            <w:r w:rsidRPr="00AE7F6A">
              <w:rPr>
                <w:rFonts w:hint="eastAsia"/>
                <w:rtl/>
              </w:rPr>
              <w:t>שם</w:t>
            </w:r>
            <w:r w:rsidRPr="00AE7F6A">
              <w:rPr>
                <w:rtl/>
              </w:rPr>
              <w:t xml:space="preserve"> </w:t>
            </w:r>
            <w:r w:rsidRPr="00AE7F6A">
              <w:rPr>
                <w:rFonts w:hint="eastAsia"/>
                <w:rtl/>
              </w:rPr>
              <w:t>מלא</w:t>
            </w:r>
            <w:r w:rsidRPr="00AE7F6A">
              <w:rPr>
                <w:rtl/>
              </w:rPr>
              <w:t>:</w:t>
            </w:r>
          </w:p>
        </w:tc>
      </w:tr>
      <w:tr w:rsidR="00163EC6" w:rsidRPr="00AE7F6A" w:rsidTr="003438C0">
        <w:trPr>
          <w:trHeight w:val="397"/>
        </w:trPr>
        <w:tc>
          <w:tcPr>
            <w:tcW w:w="1332" w:type="dxa"/>
            <w:vMerge/>
            <w:shd w:val="clear" w:color="auto" w:fill="auto"/>
          </w:tcPr>
          <w:p w:rsidR="00163EC6" w:rsidRPr="00AE7F6A" w:rsidRDefault="00163EC6" w:rsidP="003438C0">
            <w:pPr>
              <w:spacing w:before="120" w:line="280" w:lineRule="atLeast"/>
              <w:rPr>
                <w:rtl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:rsidR="00163EC6" w:rsidRPr="00AE7F6A" w:rsidRDefault="00163EC6" w:rsidP="003438C0">
            <w:pPr>
              <w:spacing w:line="280" w:lineRule="atLeast"/>
              <w:jc w:val="left"/>
              <w:rPr>
                <w:rtl/>
              </w:rPr>
            </w:pPr>
            <w:r w:rsidRPr="00AE7F6A">
              <w:rPr>
                <w:rFonts w:hint="eastAsia"/>
                <w:rtl/>
              </w:rPr>
              <w:t>הכשרה</w:t>
            </w:r>
            <w:r w:rsidRPr="00AE7F6A">
              <w:rPr>
                <w:rtl/>
              </w:rPr>
              <w:t>:</w:t>
            </w:r>
          </w:p>
        </w:tc>
      </w:tr>
      <w:tr w:rsidR="00163EC6" w:rsidRPr="00AE7F6A" w:rsidTr="003438C0">
        <w:trPr>
          <w:trHeight w:val="397"/>
        </w:trPr>
        <w:tc>
          <w:tcPr>
            <w:tcW w:w="1332" w:type="dxa"/>
            <w:vMerge/>
            <w:shd w:val="clear" w:color="auto" w:fill="auto"/>
          </w:tcPr>
          <w:p w:rsidR="00163EC6" w:rsidRPr="00AE7F6A" w:rsidDel="00294466" w:rsidRDefault="00163EC6" w:rsidP="00AE6B7D">
            <w:pPr>
              <w:spacing w:before="120" w:line="280" w:lineRule="atLeast"/>
              <w:rPr>
                <w:rtl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:rsidR="00163EC6" w:rsidRDefault="00163EC6" w:rsidP="00381B8B">
            <w:pPr>
              <w:spacing w:line="280" w:lineRule="atLeast"/>
              <w:jc w:val="left"/>
              <w:rPr>
                <w:rtl/>
              </w:rPr>
            </w:pPr>
            <w:r w:rsidRPr="005D3BD5">
              <w:rPr>
                <w:rFonts w:hint="eastAsia"/>
                <w:rtl/>
              </w:rPr>
              <w:t>מס</w:t>
            </w:r>
            <w:r w:rsidRPr="005D3BD5">
              <w:rPr>
                <w:rtl/>
              </w:rPr>
              <w:t xml:space="preserve">. </w:t>
            </w:r>
            <w:r w:rsidRPr="005D3BD5">
              <w:rPr>
                <w:rFonts w:hint="eastAsia"/>
                <w:rtl/>
              </w:rPr>
              <w:t>שנות</w:t>
            </w:r>
            <w:r w:rsidRPr="005D3BD5">
              <w:rPr>
                <w:rtl/>
              </w:rPr>
              <w:t xml:space="preserve"> </w:t>
            </w:r>
            <w:r w:rsidRPr="005D3BD5">
              <w:rPr>
                <w:rFonts w:hint="eastAsia"/>
                <w:rtl/>
              </w:rPr>
              <w:t>ניסיון</w:t>
            </w:r>
            <w:r w:rsidRPr="005D3BD5">
              <w:rPr>
                <w:rtl/>
              </w:rPr>
              <w:t xml:space="preserve"> </w:t>
            </w:r>
            <w:r w:rsidRPr="005D3BD5">
              <w:rPr>
                <w:rFonts w:hint="eastAsia"/>
                <w:rtl/>
              </w:rPr>
              <w:t>בייעוץ</w:t>
            </w:r>
            <w:r w:rsidRPr="005D3BD5">
              <w:rPr>
                <w:rtl/>
              </w:rPr>
              <w:t xml:space="preserve"> </w:t>
            </w:r>
            <w:r w:rsidRPr="005D3BD5">
              <w:rPr>
                <w:rFonts w:hint="eastAsia"/>
                <w:rtl/>
              </w:rPr>
              <w:t>כלכלי</w:t>
            </w:r>
            <w:r w:rsidRPr="005D3BD5">
              <w:rPr>
                <w:rtl/>
              </w:rPr>
              <w:t>:</w:t>
            </w:r>
          </w:p>
          <w:p w:rsidR="00163EC6" w:rsidRPr="00AE7F6A" w:rsidRDefault="00163EC6" w:rsidP="005B5502">
            <w:pPr>
              <w:spacing w:line="280" w:lineRule="atLeast"/>
              <w:jc w:val="left"/>
              <w:rPr>
                <w:rtl/>
              </w:rPr>
            </w:pPr>
            <w:r w:rsidRPr="005D3BD5">
              <w:rPr>
                <w:sz w:val="24"/>
                <w:szCs w:val="24"/>
                <w:rtl/>
              </w:rPr>
              <w:t>(</w:t>
            </w:r>
            <w:r>
              <w:rPr>
                <w:rFonts w:hint="cs"/>
                <w:sz w:val="24"/>
                <w:szCs w:val="24"/>
                <w:rtl/>
              </w:rPr>
              <w:t>לצורך בחינת עמידה בתנאי הסף</w:t>
            </w:r>
            <w:r w:rsidRPr="005D3BD5">
              <w:rPr>
                <w:sz w:val="24"/>
                <w:szCs w:val="24"/>
                <w:rtl/>
              </w:rPr>
              <w:t>)</w:t>
            </w:r>
          </w:p>
        </w:tc>
      </w:tr>
      <w:tr w:rsidR="00163EC6" w:rsidRPr="00AE7F6A" w:rsidTr="003438C0">
        <w:trPr>
          <w:trHeight w:val="397"/>
        </w:trPr>
        <w:tc>
          <w:tcPr>
            <w:tcW w:w="1332" w:type="dxa"/>
            <w:vMerge/>
            <w:shd w:val="clear" w:color="auto" w:fill="auto"/>
          </w:tcPr>
          <w:p w:rsidR="00163EC6" w:rsidRPr="00AE7F6A" w:rsidDel="00294466" w:rsidRDefault="00163EC6" w:rsidP="00AE6B7D">
            <w:pPr>
              <w:spacing w:before="120" w:line="280" w:lineRule="atLeast"/>
              <w:rPr>
                <w:rtl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:rsidR="00163EC6" w:rsidRPr="00497C20" w:rsidRDefault="00163EC6" w:rsidP="005B5502">
            <w:pPr>
              <w:spacing w:line="280" w:lineRule="atLeast"/>
              <w:jc w:val="left"/>
              <w:rPr>
                <w:rtl/>
              </w:rPr>
            </w:pPr>
            <w:r w:rsidRPr="005D1AC9">
              <w:rPr>
                <w:rFonts w:hint="eastAsia"/>
                <w:rtl/>
              </w:rPr>
              <w:t>ראש</w:t>
            </w:r>
            <w:r w:rsidRPr="005D1AC9">
              <w:rPr>
                <w:rtl/>
              </w:rPr>
              <w:t xml:space="preserve"> הצוות </w:t>
            </w:r>
            <w:r w:rsidRPr="005D1AC9">
              <w:rPr>
                <w:rFonts w:hint="cs"/>
                <w:rtl/>
              </w:rPr>
              <w:t xml:space="preserve">מועסק ע"י </w:t>
            </w:r>
            <w:r w:rsidRPr="005D1AC9">
              <w:rPr>
                <w:rFonts w:hint="eastAsia"/>
                <w:rtl/>
              </w:rPr>
              <w:t>המציע</w:t>
            </w:r>
            <w:r w:rsidRPr="005D1AC9">
              <w:rPr>
                <w:rtl/>
              </w:rPr>
              <w:t xml:space="preserve"> </w:t>
            </w:r>
            <w:r w:rsidRPr="005D1AC9">
              <w:rPr>
                <w:rFonts w:hint="eastAsia"/>
                <w:rtl/>
              </w:rPr>
              <w:t>באופן</w:t>
            </w:r>
            <w:r w:rsidRPr="005D1AC9">
              <w:rPr>
                <w:rtl/>
              </w:rPr>
              <w:t xml:space="preserve"> </w:t>
            </w:r>
            <w:r w:rsidRPr="005D1AC9">
              <w:rPr>
                <w:rFonts w:hint="eastAsia"/>
                <w:rtl/>
              </w:rPr>
              <w:t>ישיר</w:t>
            </w:r>
            <w:r>
              <w:rPr>
                <w:rFonts w:hint="cs"/>
                <w:rtl/>
              </w:rPr>
              <w:t xml:space="preserve">- כן / לא </w:t>
            </w:r>
            <w:r w:rsidRPr="005D3BD5">
              <w:rPr>
                <w:sz w:val="24"/>
                <w:szCs w:val="24"/>
                <w:rtl/>
              </w:rPr>
              <w:t xml:space="preserve">(יש </w:t>
            </w:r>
            <w:r w:rsidRPr="005D3BD5">
              <w:rPr>
                <w:rFonts w:hint="eastAsia"/>
                <w:sz w:val="24"/>
                <w:szCs w:val="24"/>
                <w:rtl/>
              </w:rPr>
              <w:t>לסמן</w:t>
            </w:r>
            <w:r w:rsidRPr="005D3BD5">
              <w:rPr>
                <w:sz w:val="24"/>
                <w:szCs w:val="24"/>
                <w:rtl/>
              </w:rPr>
              <w:t>)</w:t>
            </w:r>
          </w:p>
        </w:tc>
      </w:tr>
      <w:tr w:rsidR="00361FB8" w:rsidRPr="00AE7F6A" w:rsidTr="003438C0">
        <w:trPr>
          <w:trHeight w:val="397"/>
        </w:trPr>
        <w:tc>
          <w:tcPr>
            <w:tcW w:w="1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61FB8" w:rsidRPr="00AE7F6A" w:rsidRDefault="00361FB8" w:rsidP="00294466">
            <w:pPr>
              <w:spacing w:before="120" w:line="280" w:lineRule="atLeast"/>
              <w:rPr>
                <w:b/>
                <w:bCs/>
                <w:rtl/>
              </w:rPr>
            </w:pPr>
          </w:p>
        </w:tc>
        <w:tc>
          <w:tcPr>
            <w:tcW w:w="71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FB8" w:rsidRPr="00AE7F6A" w:rsidRDefault="00361FB8" w:rsidP="00294466">
            <w:pPr>
              <w:spacing w:line="280" w:lineRule="atLeast"/>
              <w:jc w:val="left"/>
              <w:rPr>
                <w:rtl/>
              </w:rPr>
            </w:pPr>
          </w:p>
        </w:tc>
      </w:tr>
      <w:tr w:rsidR="00163EC6" w:rsidRPr="00AE7F6A" w:rsidTr="003438C0">
        <w:trPr>
          <w:trHeight w:val="397"/>
        </w:trPr>
        <w:tc>
          <w:tcPr>
            <w:tcW w:w="1332" w:type="dxa"/>
            <w:vMerge w:val="restart"/>
            <w:shd w:val="clear" w:color="auto" w:fill="auto"/>
          </w:tcPr>
          <w:p w:rsidR="00163EC6" w:rsidRPr="00AE7F6A" w:rsidDel="00294466" w:rsidRDefault="00163EC6" w:rsidP="00294466">
            <w:pPr>
              <w:spacing w:before="120" w:line="280" w:lineRule="atLeast"/>
              <w:rPr>
                <w:rtl/>
              </w:rPr>
            </w:pPr>
            <w:r w:rsidRPr="00AE7F6A">
              <w:rPr>
                <w:rFonts w:hint="eastAsia"/>
                <w:b/>
                <w:bCs/>
                <w:rtl/>
              </w:rPr>
              <w:t>חבר</w:t>
            </w:r>
            <w:r w:rsidRPr="00AE7F6A">
              <w:rPr>
                <w:b/>
                <w:bCs/>
                <w:rtl/>
              </w:rPr>
              <w:t xml:space="preserve"> </w:t>
            </w:r>
            <w:r w:rsidRPr="00AE7F6A">
              <w:rPr>
                <w:rFonts w:hint="eastAsia"/>
                <w:b/>
                <w:bCs/>
                <w:rtl/>
              </w:rPr>
              <w:t>צוות</w:t>
            </w:r>
            <w:r w:rsidRPr="00AE7F6A">
              <w:rPr>
                <w:rtl/>
              </w:rPr>
              <w:t>: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163EC6" w:rsidRPr="00AE7F6A" w:rsidRDefault="00163EC6" w:rsidP="00294466">
            <w:pPr>
              <w:spacing w:line="280" w:lineRule="atLeast"/>
              <w:jc w:val="left"/>
              <w:rPr>
                <w:rtl/>
              </w:rPr>
            </w:pPr>
            <w:r w:rsidRPr="00AE7F6A">
              <w:rPr>
                <w:rFonts w:hint="eastAsia"/>
                <w:rtl/>
              </w:rPr>
              <w:t>שם</w:t>
            </w:r>
            <w:r w:rsidRPr="00AE7F6A">
              <w:rPr>
                <w:rtl/>
              </w:rPr>
              <w:t xml:space="preserve"> </w:t>
            </w:r>
            <w:r w:rsidRPr="00AE7F6A">
              <w:rPr>
                <w:rFonts w:hint="eastAsia"/>
                <w:rtl/>
              </w:rPr>
              <w:t>מלא</w:t>
            </w:r>
            <w:r w:rsidRPr="00AE7F6A">
              <w:rPr>
                <w:rtl/>
              </w:rPr>
              <w:t>:</w:t>
            </w:r>
          </w:p>
        </w:tc>
      </w:tr>
      <w:tr w:rsidR="00163EC6" w:rsidRPr="00AE7F6A" w:rsidTr="003438C0">
        <w:trPr>
          <w:trHeight w:val="397"/>
        </w:trPr>
        <w:tc>
          <w:tcPr>
            <w:tcW w:w="1332" w:type="dxa"/>
            <w:vMerge/>
            <w:shd w:val="clear" w:color="auto" w:fill="auto"/>
          </w:tcPr>
          <w:p w:rsidR="00163EC6" w:rsidRPr="00AE7F6A" w:rsidDel="00294466" w:rsidRDefault="00163EC6" w:rsidP="00294466">
            <w:pPr>
              <w:spacing w:before="120" w:line="280" w:lineRule="atLeast"/>
              <w:rPr>
                <w:rtl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:rsidR="00163EC6" w:rsidRPr="00AE7F6A" w:rsidRDefault="00163EC6" w:rsidP="00294466">
            <w:pPr>
              <w:spacing w:line="280" w:lineRule="atLeast"/>
              <w:jc w:val="left"/>
              <w:rPr>
                <w:rtl/>
              </w:rPr>
            </w:pPr>
            <w:r w:rsidRPr="00AE7F6A">
              <w:rPr>
                <w:rFonts w:hint="eastAsia"/>
                <w:rtl/>
              </w:rPr>
              <w:t>הכשרה</w:t>
            </w:r>
            <w:r w:rsidRPr="00AE7F6A">
              <w:rPr>
                <w:rtl/>
              </w:rPr>
              <w:t>:</w:t>
            </w:r>
          </w:p>
        </w:tc>
      </w:tr>
      <w:tr w:rsidR="00163EC6" w:rsidRPr="00AE7F6A" w:rsidTr="003438C0">
        <w:trPr>
          <w:trHeight w:val="397"/>
        </w:trPr>
        <w:tc>
          <w:tcPr>
            <w:tcW w:w="1332" w:type="dxa"/>
            <w:vMerge/>
            <w:shd w:val="clear" w:color="auto" w:fill="auto"/>
          </w:tcPr>
          <w:p w:rsidR="00163EC6" w:rsidRPr="00AE7F6A" w:rsidDel="00294466" w:rsidRDefault="00163EC6" w:rsidP="00294466">
            <w:pPr>
              <w:spacing w:before="120" w:line="280" w:lineRule="atLeast"/>
              <w:rPr>
                <w:rtl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:rsidR="00163EC6" w:rsidRDefault="00163EC6" w:rsidP="00381B8B">
            <w:pPr>
              <w:spacing w:line="280" w:lineRule="atLeast"/>
              <w:jc w:val="left"/>
              <w:rPr>
                <w:rtl/>
              </w:rPr>
            </w:pPr>
            <w:r w:rsidRPr="005D3BD5">
              <w:rPr>
                <w:rFonts w:hint="eastAsia"/>
                <w:rtl/>
              </w:rPr>
              <w:t>מס</w:t>
            </w:r>
            <w:r w:rsidRPr="005D3BD5">
              <w:rPr>
                <w:rtl/>
              </w:rPr>
              <w:t xml:space="preserve">. </w:t>
            </w:r>
            <w:r w:rsidRPr="005D3BD5">
              <w:rPr>
                <w:rFonts w:hint="eastAsia"/>
                <w:rtl/>
              </w:rPr>
              <w:t>שנות</w:t>
            </w:r>
            <w:r w:rsidRPr="005D3BD5">
              <w:rPr>
                <w:rtl/>
              </w:rPr>
              <w:t xml:space="preserve"> </w:t>
            </w:r>
            <w:r w:rsidRPr="005D3BD5">
              <w:rPr>
                <w:rFonts w:hint="eastAsia"/>
                <w:rtl/>
              </w:rPr>
              <w:t>ניסיון</w:t>
            </w:r>
            <w:r w:rsidRPr="005D3BD5">
              <w:rPr>
                <w:rtl/>
              </w:rPr>
              <w:t xml:space="preserve"> </w:t>
            </w:r>
            <w:r w:rsidRPr="005D3BD5">
              <w:rPr>
                <w:rFonts w:hint="eastAsia"/>
                <w:rtl/>
              </w:rPr>
              <w:t>בייעוץ</w:t>
            </w:r>
            <w:r w:rsidRPr="005D3BD5">
              <w:rPr>
                <w:rtl/>
              </w:rPr>
              <w:t xml:space="preserve"> </w:t>
            </w:r>
            <w:r w:rsidRPr="005D3BD5">
              <w:rPr>
                <w:rFonts w:hint="eastAsia"/>
                <w:rtl/>
              </w:rPr>
              <w:t>כלכלי</w:t>
            </w:r>
            <w:r w:rsidRPr="005D3BD5">
              <w:rPr>
                <w:rtl/>
              </w:rPr>
              <w:t>:</w:t>
            </w:r>
          </w:p>
          <w:p w:rsidR="00163EC6" w:rsidRPr="00AE7F6A" w:rsidRDefault="00163EC6" w:rsidP="00381B8B">
            <w:pPr>
              <w:spacing w:line="280" w:lineRule="atLeast"/>
              <w:jc w:val="left"/>
              <w:rPr>
                <w:rtl/>
              </w:rPr>
            </w:pPr>
            <w:r w:rsidRPr="006518F0"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hint="cs"/>
                <w:sz w:val="24"/>
                <w:szCs w:val="24"/>
                <w:rtl/>
              </w:rPr>
              <w:t>לצורך בחינת עמידה בתנאי הסף</w:t>
            </w:r>
            <w:r w:rsidRPr="006518F0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163EC6" w:rsidRPr="00AE7F6A" w:rsidTr="003438C0">
        <w:trPr>
          <w:trHeight w:val="397"/>
        </w:trPr>
        <w:tc>
          <w:tcPr>
            <w:tcW w:w="1332" w:type="dxa"/>
            <w:vMerge/>
            <w:shd w:val="clear" w:color="auto" w:fill="auto"/>
          </w:tcPr>
          <w:p w:rsidR="00163EC6" w:rsidRPr="00AE7F6A" w:rsidDel="00294466" w:rsidRDefault="00163EC6" w:rsidP="00294466">
            <w:pPr>
              <w:spacing w:before="120" w:line="280" w:lineRule="atLeast"/>
              <w:rPr>
                <w:rtl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:rsidR="00163EC6" w:rsidRPr="00497C20" w:rsidRDefault="00163EC6" w:rsidP="00381B8B">
            <w:pPr>
              <w:spacing w:line="280" w:lineRule="atLeast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בר הצוות</w:t>
            </w:r>
            <w:r w:rsidRPr="005D1AC9">
              <w:rPr>
                <w:rtl/>
              </w:rPr>
              <w:t xml:space="preserve"> </w:t>
            </w:r>
            <w:r w:rsidRPr="005D1AC9">
              <w:rPr>
                <w:rFonts w:hint="cs"/>
                <w:rtl/>
              </w:rPr>
              <w:t xml:space="preserve">מועסק ע"י </w:t>
            </w:r>
            <w:r w:rsidRPr="005D1AC9">
              <w:rPr>
                <w:rFonts w:hint="eastAsia"/>
                <w:rtl/>
              </w:rPr>
              <w:t>המציע</w:t>
            </w:r>
            <w:r w:rsidRPr="005D1AC9">
              <w:rPr>
                <w:rtl/>
              </w:rPr>
              <w:t xml:space="preserve"> </w:t>
            </w:r>
            <w:r w:rsidRPr="005D1AC9">
              <w:rPr>
                <w:rFonts w:hint="eastAsia"/>
                <w:rtl/>
              </w:rPr>
              <w:t>באופן</w:t>
            </w:r>
            <w:r w:rsidRPr="005D1AC9">
              <w:rPr>
                <w:rtl/>
              </w:rPr>
              <w:t xml:space="preserve"> </w:t>
            </w:r>
            <w:r w:rsidRPr="005D1AC9">
              <w:rPr>
                <w:rFonts w:hint="eastAsia"/>
                <w:rtl/>
              </w:rPr>
              <w:t>ישיר</w:t>
            </w:r>
            <w:r>
              <w:rPr>
                <w:rFonts w:hint="cs"/>
                <w:rtl/>
              </w:rPr>
              <w:t xml:space="preserve">- כן / לא </w:t>
            </w:r>
            <w:r w:rsidRPr="006518F0">
              <w:rPr>
                <w:rFonts w:hint="cs"/>
                <w:sz w:val="24"/>
                <w:szCs w:val="24"/>
                <w:rtl/>
              </w:rPr>
              <w:t>(יש לסמן)</w:t>
            </w:r>
          </w:p>
        </w:tc>
      </w:tr>
      <w:tr w:rsidR="00361FB8" w:rsidRPr="00AE7F6A" w:rsidTr="003438C0">
        <w:trPr>
          <w:trHeight w:val="397"/>
        </w:trPr>
        <w:tc>
          <w:tcPr>
            <w:tcW w:w="1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61FB8" w:rsidRPr="00AE7F6A" w:rsidRDefault="00361FB8" w:rsidP="00294466">
            <w:pPr>
              <w:spacing w:before="120" w:line="280" w:lineRule="atLeast"/>
              <w:rPr>
                <w:b/>
                <w:bCs/>
                <w:rtl/>
              </w:rPr>
            </w:pPr>
          </w:p>
        </w:tc>
        <w:tc>
          <w:tcPr>
            <w:tcW w:w="71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FB8" w:rsidRPr="00AE7F6A" w:rsidRDefault="00361FB8" w:rsidP="00294466">
            <w:pPr>
              <w:spacing w:line="280" w:lineRule="atLeast"/>
              <w:jc w:val="left"/>
              <w:rPr>
                <w:rtl/>
              </w:rPr>
            </w:pPr>
          </w:p>
        </w:tc>
      </w:tr>
      <w:tr w:rsidR="00163EC6" w:rsidRPr="00AE7F6A" w:rsidTr="003438C0">
        <w:trPr>
          <w:trHeight w:val="397"/>
        </w:trPr>
        <w:tc>
          <w:tcPr>
            <w:tcW w:w="1332" w:type="dxa"/>
            <w:vMerge w:val="restart"/>
            <w:shd w:val="clear" w:color="auto" w:fill="auto"/>
          </w:tcPr>
          <w:p w:rsidR="00163EC6" w:rsidRPr="00497C20" w:rsidDel="00294466" w:rsidRDefault="00163EC6" w:rsidP="00294466">
            <w:pPr>
              <w:spacing w:before="120" w:line="280" w:lineRule="atLeast"/>
              <w:rPr>
                <w:rtl/>
              </w:rPr>
            </w:pPr>
            <w:r w:rsidRPr="00497C20">
              <w:rPr>
                <w:rFonts w:hint="eastAsia"/>
                <w:b/>
                <w:bCs/>
                <w:rtl/>
              </w:rPr>
              <w:t>חבר</w:t>
            </w:r>
            <w:r w:rsidRPr="00497C20">
              <w:rPr>
                <w:b/>
                <w:bCs/>
                <w:rtl/>
              </w:rPr>
              <w:t xml:space="preserve"> </w:t>
            </w:r>
            <w:r w:rsidRPr="00497C20">
              <w:rPr>
                <w:rFonts w:hint="eastAsia"/>
                <w:b/>
                <w:bCs/>
                <w:rtl/>
              </w:rPr>
              <w:t>צוות</w:t>
            </w:r>
            <w:r w:rsidRPr="00497C20">
              <w:rPr>
                <w:rtl/>
              </w:rPr>
              <w:t>: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163EC6" w:rsidRPr="00497C20" w:rsidRDefault="00163EC6" w:rsidP="00294466">
            <w:pPr>
              <w:spacing w:line="280" w:lineRule="atLeast"/>
              <w:jc w:val="left"/>
              <w:rPr>
                <w:rtl/>
              </w:rPr>
            </w:pPr>
            <w:r w:rsidRPr="00497C20">
              <w:rPr>
                <w:rFonts w:hint="eastAsia"/>
                <w:rtl/>
              </w:rPr>
              <w:t>שם</w:t>
            </w:r>
            <w:r w:rsidRPr="00497C20">
              <w:rPr>
                <w:rtl/>
              </w:rPr>
              <w:t xml:space="preserve"> </w:t>
            </w:r>
            <w:r w:rsidRPr="00497C20">
              <w:rPr>
                <w:rFonts w:hint="eastAsia"/>
                <w:rtl/>
              </w:rPr>
              <w:t>מלא</w:t>
            </w:r>
            <w:r w:rsidRPr="00497C20">
              <w:rPr>
                <w:rtl/>
              </w:rPr>
              <w:t>:</w:t>
            </w:r>
          </w:p>
        </w:tc>
      </w:tr>
      <w:tr w:rsidR="00163EC6" w:rsidRPr="00AE7F6A" w:rsidTr="003438C0">
        <w:trPr>
          <w:trHeight w:val="397"/>
        </w:trPr>
        <w:tc>
          <w:tcPr>
            <w:tcW w:w="1332" w:type="dxa"/>
            <w:vMerge/>
            <w:shd w:val="clear" w:color="auto" w:fill="auto"/>
          </w:tcPr>
          <w:p w:rsidR="00163EC6" w:rsidRPr="00497C20" w:rsidDel="00294466" w:rsidRDefault="00163EC6" w:rsidP="00294466">
            <w:pPr>
              <w:spacing w:before="120" w:line="280" w:lineRule="atLeast"/>
              <w:rPr>
                <w:rtl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:rsidR="00163EC6" w:rsidRPr="00497C20" w:rsidRDefault="00163EC6" w:rsidP="00294466">
            <w:pPr>
              <w:spacing w:line="280" w:lineRule="atLeast"/>
              <w:jc w:val="left"/>
              <w:rPr>
                <w:rtl/>
              </w:rPr>
            </w:pPr>
            <w:r w:rsidRPr="00497C20">
              <w:rPr>
                <w:rFonts w:hint="eastAsia"/>
                <w:rtl/>
              </w:rPr>
              <w:t>הכשרה</w:t>
            </w:r>
            <w:r w:rsidRPr="00497C20">
              <w:rPr>
                <w:rtl/>
              </w:rPr>
              <w:t>:</w:t>
            </w:r>
          </w:p>
        </w:tc>
      </w:tr>
      <w:tr w:rsidR="00163EC6" w:rsidRPr="00AE7F6A" w:rsidTr="008A5EDD">
        <w:trPr>
          <w:trHeight w:val="397"/>
        </w:trPr>
        <w:tc>
          <w:tcPr>
            <w:tcW w:w="1332" w:type="dxa"/>
            <w:vMerge/>
            <w:shd w:val="clear" w:color="auto" w:fill="auto"/>
          </w:tcPr>
          <w:p w:rsidR="00163EC6" w:rsidRPr="00497C20" w:rsidDel="00294466" w:rsidRDefault="00163EC6" w:rsidP="00294466">
            <w:pPr>
              <w:spacing w:before="120" w:line="280" w:lineRule="atLeast"/>
              <w:rPr>
                <w:rtl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:rsidR="00163EC6" w:rsidRDefault="00163EC6" w:rsidP="00381B8B">
            <w:pPr>
              <w:spacing w:line="280" w:lineRule="atLeast"/>
              <w:jc w:val="left"/>
              <w:rPr>
                <w:rtl/>
              </w:rPr>
            </w:pPr>
            <w:r w:rsidRPr="005D3BD5">
              <w:rPr>
                <w:rFonts w:hint="eastAsia"/>
                <w:rtl/>
              </w:rPr>
              <w:t>מס</w:t>
            </w:r>
            <w:r w:rsidRPr="005D3BD5">
              <w:rPr>
                <w:rtl/>
              </w:rPr>
              <w:t xml:space="preserve">. </w:t>
            </w:r>
            <w:r w:rsidRPr="005D3BD5">
              <w:rPr>
                <w:rFonts w:hint="eastAsia"/>
                <w:rtl/>
              </w:rPr>
              <w:t>שנות</w:t>
            </w:r>
            <w:r w:rsidRPr="005D3BD5">
              <w:rPr>
                <w:rtl/>
              </w:rPr>
              <w:t xml:space="preserve"> </w:t>
            </w:r>
            <w:r w:rsidRPr="005D3BD5">
              <w:rPr>
                <w:rFonts w:hint="eastAsia"/>
                <w:rtl/>
              </w:rPr>
              <w:t>ניסיון</w:t>
            </w:r>
            <w:r w:rsidRPr="005D3BD5">
              <w:rPr>
                <w:rtl/>
              </w:rPr>
              <w:t xml:space="preserve"> </w:t>
            </w:r>
            <w:r w:rsidRPr="005D3BD5">
              <w:rPr>
                <w:rFonts w:hint="eastAsia"/>
                <w:rtl/>
              </w:rPr>
              <w:t>בייעוץ</w:t>
            </w:r>
            <w:r w:rsidRPr="005D3BD5">
              <w:rPr>
                <w:rtl/>
              </w:rPr>
              <w:t xml:space="preserve"> </w:t>
            </w:r>
            <w:r w:rsidRPr="005D3BD5">
              <w:rPr>
                <w:rFonts w:hint="eastAsia"/>
                <w:rtl/>
              </w:rPr>
              <w:t>כלכלי</w:t>
            </w:r>
            <w:r w:rsidRPr="005D3BD5">
              <w:rPr>
                <w:rtl/>
              </w:rPr>
              <w:t>:</w:t>
            </w:r>
          </w:p>
          <w:p w:rsidR="00163EC6" w:rsidRPr="00497C20" w:rsidRDefault="00163EC6" w:rsidP="00381B8B">
            <w:pPr>
              <w:spacing w:line="280" w:lineRule="atLeast"/>
              <w:jc w:val="left"/>
              <w:rPr>
                <w:rtl/>
              </w:rPr>
            </w:pPr>
            <w:r w:rsidRPr="006518F0"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hint="cs"/>
                <w:sz w:val="24"/>
                <w:szCs w:val="24"/>
                <w:rtl/>
              </w:rPr>
              <w:t>לצורך בחינת עמידה בתנאי הסף</w:t>
            </w:r>
            <w:r w:rsidRPr="006518F0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163EC6" w:rsidRPr="00AE7F6A" w:rsidTr="009D69A3">
        <w:trPr>
          <w:trHeight w:val="397"/>
        </w:trPr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3EC6" w:rsidRPr="00497C20" w:rsidDel="00294466" w:rsidRDefault="00163EC6" w:rsidP="00294466">
            <w:pPr>
              <w:spacing w:before="120" w:line="280" w:lineRule="atLeast"/>
              <w:rPr>
                <w:rtl/>
              </w:rPr>
            </w:pPr>
          </w:p>
        </w:tc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C6" w:rsidRPr="00497C20" w:rsidRDefault="00163EC6" w:rsidP="00381B8B">
            <w:pPr>
              <w:spacing w:line="280" w:lineRule="atLeast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בר הצוות</w:t>
            </w:r>
            <w:r w:rsidRPr="005D1AC9">
              <w:rPr>
                <w:rtl/>
              </w:rPr>
              <w:t xml:space="preserve"> </w:t>
            </w:r>
            <w:r w:rsidRPr="005D1AC9">
              <w:rPr>
                <w:rFonts w:hint="cs"/>
                <w:rtl/>
              </w:rPr>
              <w:t xml:space="preserve">מועסק ע"י </w:t>
            </w:r>
            <w:r w:rsidRPr="005D1AC9">
              <w:rPr>
                <w:rFonts w:hint="eastAsia"/>
                <w:rtl/>
              </w:rPr>
              <w:t>המציע</w:t>
            </w:r>
            <w:r w:rsidRPr="005D1AC9">
              <w:rPr>
                <w:rtl/>
              </w:rPr>
              <w:t xml:space="preserve"> </w:t>
            </w:r>
            <w:r w:rsidRPr="005D1AC9">
              <w:rPr>
                <w:rFonts w:hint="eastAsia"/>
                <w:rtl/>
              </w:rPr>
              <w:t>באופן</w:t>
            </w:r>
            <w:r w:rsidRPr="005D1AC9">
              <w:rPr>
                <w:rtl/>
              </w:rPr>
              <w:t xml:space="preserve"> </w:t>
            </w:r>
            <w:r w:rsidRPr="005D1AC9">
              <w:rPr>
                <w:rFonts w:hint="eastAsia"/>
                <w:rtl/>
              </w:rPr>
              <w:t>ישיר</w:t>
            </w:r>
            <w:r>
              <w:rPr>
                <w:rFonts w:hint="cs"/>
                <w:rtl/>
              </w:rPr>
              <w:t xml:space="preserve">- כן / לא </w:t>
            </w:r>
            <w:r w:rsidRPr="006518F0">
              <w:rPr>
                <w:rFonts w:hint="cs"/>
                <w:sz w:val="24"/>
                <w:szCs w:val="24"/>
                <w:rtl/>
              </w:rPr>
              <w:t>(יש לסמן)</w:t>
            </w:r>
          </w:p>
        </w:tc>
      </w:tr>
    </w:tbl>
    <w:p w:rsidR="00993008" w:rsidRPr="00AE7F6A" w:rsidRDefault="00993008" w:rsidP="00993008">
      <w:pPr>
        <w:bidi w:val="0"/>
        <w:spacing w:before="200" w:after="200" w:line="276" w:lineRule="auto"/>
        <w:jc w:val="left"/>
        <w:rPr>
          <w:rFonts w:eastAsiaTheme="minorHAnsi"/>
          <w:b/>
          <w:bCs/>
          <w:sz w:val="32"/>
          <w:szCs w:val="32"/>
          <w:lang w:eastAsia="en-US"/>
        </w:rPr>
      </w:pPr>
      <w:r w:rsidRPr="00AE7F6A">
        <w:rPr>
          <w:b/>
          <w:bCs/>
          <w:sz w:val="32"/>
          <w:szCs w:val="32"/>
          <w:rtl/>
        </w:rPr>
        <w:br w:type="page"/>
      </w:r>
    </w:p>
    <w:p w:rsidR="00993008" w:rsidRPr="00AE7F6A" w:rsidRDefault="00993008" w:rsidP="00C46C9D">
      <w:pPr>
        <w:rPr>
          <w:b/>
          <w:bCs/>
          <w:u w:val="single"/>
        </w:rPr>
      </w:pPr>
      <w:r w:rsidRPr="00AE7F6A">
        <w:rPr>
          <w:rFonts w:hint="cs"/>
          <w:b/>
          <w:bCs/>
          <w:u w:val="single"/>
          <w:rtl/>
        </w:rPr>
        <w:lastRenderedPageBreak/>
        <w:t>פרטי</w:t>
      </w:r>
      <w:r w:rsidRPr="00AE7F6A">
        <w:rPr>
          <w:b/>
          <w:bCs/>
          <w:u w:val="single"/>
          <w:rtl/>
        </w:rPr>
        <w:t xml:space="preserve"> העובדים בצוות המוצע  </w:t>
      </w:r>
    </w:p>
    <w:p w:rsidR="00731279" w:rsidRPr="00AE7F6A" w:rsidRDefault="00993008" w:rsidP="00BE20E2">
      <w:pPr>
        <w:pStyle w:val="a3"/>
        <w:overflowPunct w:val="0"/>
        <w:autoSpaceDE w:val="0"/>
        <w:autoSpaceDN w:val="0"/>
        <w:adjustRightInd w:val="0"/>
        <w:spacing w:line="276" w:lineRule="auto"/>
        <w:ind w:left="-52"/>
        <w:contextualSpacing w:val="0"/>
        <w:textAlignment w:val="baseline"/>
        <w:rPr>
          <w:b/>
          <w:bCs/>
          <w:sz w:val="26"/>
          <w:rtl/>
        </w:rPr>
      </w:pPr>
      <w:r w:rsidRPr="00AE7F6A">
        <w:rPr>
          <w:rFonts w:hint="cs"/>
          <w:sz w:val="26"/>
          <w:rtl/>
        </w:rPr>
        <w:t>יש</w:t>
      </w:r>
      <w:r w:rsidRPr="00AE7F6A">
        <w:rPr>
          <w:sz w:val="26"/>
          <w:rtl/>
        </w:rPr>
        <w:t xml:space="preserve"> למלא </w:t>
      </w:r>
      <w:r w:rsidR="00731279" w:rsidRPr="00AE7F6A">
        <w:rPr>
          <w:rFonts w:hint="cs"/>
          <w:sz w:val="26"/>
          <w:rtl/>
        </w:rPr>
        <w:t>את</w:t>
      </w:r>
      <w:r w:rsidR="00731279" w:rsidRPr="00AE7F6A">
        <w:rPr>
          <w:sz w:val="26"/>
          <w:rtl/>
        </w:rPr>
        <w:t xml:space="preserve"> </w:t>
      </w:r>
      <w:r w:rsidR="00DD31B8" w:rsidRPr="00AE7F6A">
        <w:rPr>
          <w:rFonts w:hint="cs"/>
          <w:sz w:val="26"/>
          <w:rtl/>
        </w:rPr>
        <w:t>הפרטים</w:t>
      </w:r>
      <w:r w:rsidR="00DD31B8" w:rsidRPr="00AE7F6A">
        <w:rPr>
          <w:sz w:val="26"/>
          <w:rtl/>
        </w:rPr>
        <w:t xml:space="preserve"> </w:t>
      </w:r>
      <w:r w:rsidR="00DD31B8" w:rsidRPr="00AE7F6A">
        <w:rPr>
          <w:rFonts w:hint="cs"/>
          <w:sz w:val="26"/>
          <w:rtl/>
        </w:rPr>
        <w:t>שלהלן</w:t>
      </w:r>
      <w:r w:rsidR="00731279" w:rsidRPr="00AE7F6A">
        <w:rPr>
          <w:sz w:val="26"/>
          <w:rtl/>
        </w:rPr>
        <w:t xml:space="preserve"> </w:t>
      </w:r>
      <w:r w:rsidRPr="00AE7F6A">
        <w:rPr>
          <w:rFonts w:hint="cs"/>
          <w:sz w:val="26"/>
          <w:rtl/>
        </w:rPr>
        <w:t>עבור</w:t>
      </w:r>
      <w:r w:rsidRPr="00AE7F6A">
        <w:rPr>
          <w:sz w:val="26"/>
          <w:rtl/>
        </w:rPr>
        <w:t xml:space="preserve"> כל אחד מאנשי הצוות (</w:t>
      </w:r>
      <w:r w:rsidR="00AE7F6A">
        <w:rPr>
          <w:rFonts w:hint="cs"/>
          <w:sz w:val="26"/>
          <w:rtl/>
        </w:rPr>
        <w:t>ראש צוות</w:t>
      </w:r>
      <w:r w:rsidR="00401B18">
        <w:rPr>
          <w:rFonts w:hint="cs"/>
          <w:sz w:val="26"/>
          <w:rtl/>
        </w:rPr>
        <w:t xml:space="preserve"> </w:t>
      </w:r>
      <w:r w:rsidR="00AE7F6A">
        <w:rPr>
          <w:rFonts w:hint="cs"/>
          <w:sz w:val="26"/>
          <w:rtl/>
        </w:rPr>
        <w:t>+</w:t>
      </w:r>
      <w:r w:rsidR="00401B18">
        <w:rPr>
          <w:rFonts w:hint="cs"/>
          <w:sz w:val="26"/>
          <w:rtl/>
        </w:rPr>
        <w:t xml:space="preserve"> 2 </w:t>
      </w:r>
      <w:r w:rsidR="00AE7F6A">
        <w:rPr>
          <w:rFonts w:hint="cs"/>
          <w:sz w:val="26"/>
          <w:rtl/>
        </w:rPr>
        <w:t>חברי הצוות</w:t>
      </w:r>
      <w:r w:rsidRPr="00AE7F6A">
        <w:rPr>
          <w:sz w:val="26"/>
          <w:rtl/>
        </w:rPr>
        <w:t xml:space="preserve">) בדף נפרד, </w:t>
      </w:r>
      <w:r w:rsidRPr="00AE7F6A">
        <w:rPr>
          <w:rFonts w:hint="cs"/>
          <w:b/>
          <w:bCs/>
          <w:sz w:val="26"/>
          <w:rtl/>
        </w:rPr>
        <w:t>ולצרף</w:t>
      </w:r>
      <w:r w:rsidRPr="00AE7F6A">
        <w:rPr>
          <w:b/>
          <w:bCs/>
          <w:sz w:val="26"/>
          <w:rtl/>
        </w:rPr>
        <w:t xml:space="preserve"> </w:t>
      </w:r>
      <w:r w:rsidRPr="00AE7F6A">
        <w:rPr>
          <w:rFonts w:hint="cs"/>
          <w:b/>
          <w:bCs/>
          <w:sz w:val="26"/>
          <w:rtl/>
        </w:rPr>
        <w:t>קורות</w:t>
      </w:r>
      <w:r w:rsidRPr="00AE7F6A">
        <w:rPr>
          <w:b/>
          <w:bCs/>
          <w:sz w:val="26"/>
          <w:rtl/>
        </w:rPr>
        <w:t xml:space="preserve"> </w:t>
      </w:r>
      <w:r w:rsidRPr="00AE7F6A">
        <w:rPr>
          <w:rFonts w:hint="cs"/>
          <w:b/>
          <w:bCs/>
          <w:sz w:val="26"/>
          <w:rtl/>
        </w:rPr>
        <w:t>חיים</w:t>
      </w:r>
      <w:r w:rsidRPr="00AE7F6A">
        <w:rPr>
          <w:sz w:val="26"/>
          <w:rtl/>
        </w:rPr>
        <w:t>,</w:t>
      </w:r>
      <w:r w:rsidRPr="00AE7F6A">
        <w:rPr>
          <w:b/>
          <w:bCs/>
          <w:sz w:val="26"/>
          <w:rtl/>
        </w:rPr>
        <w:t xml:space="preserve"> תעודות </w:t>
      </w:r>
      <w:r w:rsidRPr="00AE7F6A">
        <w:rPr>
          <w:rFonts w:hint="cs"/>
          <w:b/>
          <w:bCs/>
          <w:sz w:val="26"/>
          <w:rtl/>
        </w:rPr>
        <w:t>ו</w:t>
      </w:r>
      <w:r w:rsidRPr="00AE7F6A">
        <w:rPr>
          <w:b/>
          <w:bCs/>
          <w:sz w:val="26"/>
          <w:rtl/>
        </w:rPr>
        <w:t>אישורים</w:t>
      </w:r>
      <w:r w:rsidRPr="00AE7F6A">
        <w:rPr>
          <w:sz w:val="26"/>
          <w:rtl/>
        </w:rPr>
        <w:t xml:space="preserve"> </w:t>
      </w:r>
      <w:r w:rsidRPr="00AE7F6A">
        <w:rPr>
          <w:b/>
          <w:bCs/>
          <w:sz w:val="26"/>
          <w:rtl/>
        </w:rPr>
        <w:t>בדבר ניסיונו והכשרתו של כל עובד</w:t>
      </w:r>
      <w:r w:rsidRPr="00AE7F6A">
        <w:rPr>
          <w:sz w:val="26"/>
          <w:rtl/>
        </w:rPr>
        <w:t xml:space="preserve">.  </w:t>
      </w:r>
      <w:r w:rsidRPr="00AE7F6A">
        <w:rPr>
          <w:rFonts w:hint="cs"/>
          <w:sz w:val="26"/>
          <w:rtl/>
        </w:rPr>
        <w:t>עבור</w:t>
      </w:r>
      <w:r w:rsidRPr="00AE7F6A">
        <w:rPr>
          <w:sz w:val="26"/>
          <w:rtl/>
        </w:rPr>
        <w:t xml:space="preserve"> רואי החשבון שהוצעו יש לצרף העתק נאמן למקור של רישיונות ראיית חשבון מטעם מועצת רו"ח.</w:t>
      </w:r>
      <w:r w:rsidRPr="00AE7F6A">
        <w:rPr>
          <w:b/>
          <w:bCs/>
          <w:sz w:val="26"/>
          <w:rtl/>
        </w:rPr>
        <w:t xml:space="preserve"> </w:t>
      </w:r>
    </w:p>
    <w:p w:rsidR="00993008" w:rsidRPr="00AE7F6A" w:rsidRDefault="009D69A3" w:rsidP="003A6AD1">
      <w:pPr>
        <w:pStyle w:val="a3"/>
        <w:overflowPunct w:val="0"/>
        <w:autoSpaceDE w:val="0"/>
        <w:autoSpaceDN w:val="0"/>
        <w:adjustRightInd w:val="0"/>
        <w:ind w:left="-51"/>
        <w:contextualSpacing w:val="0"/>
        <w:textAlignment w:val="baseline"/>
        <w:rPr>
          <w:b/>
          <w:bCs/>
          <w:sz w:val="26"/>
          <w:rtl/>
        </w:rPr>
      </w:pPr>
      <w:r w:rsidRPr="00073B08">
        <w:rPr>
          <w:rFonts w:hint="cs"/>
          <w:rtl/>
        </w:rPr>
        <w:t xml:space="preserve">נספח זה ישמש את המזמין </w:t>
      </w:r>
      <w:r w:rsidR="003A6AD1">
        <w:rPr>
          <w:rFonts w:hint="cs"/>
          <w:rtl/>
        </w:rPr>
        <w:t>לבדיקת עמידה בתנאי הסף</w:t>
      </w:r>
      <w:r w:rsidR="003A6AD1" w:rsidRPr="00BE20E2">
        <w:rPr>
          <w:rtl/>
        </w:rPr>
        <w:t xml:space="preserve"> </w:t>
      </w:r>
      <w:r w:rsidR="003A6AD1">
        <w:rPr>
          <w:rFonts w:hint="cs"/>
          <w:rtl/>
        </w:rPr>
        <w:t xml:space="preserve">ובשלב </w:t>
      </w:r>
      <w:r w:rsidRPr="00073B08">
        <w:rPr>
          <w:rFonts w:hint="cs"/>
          <w:rtl/>
        </w:rPr>
        <w:t xml:space="preserve">בדיקת ההצעות כאמור בסעיף </w:t>
      </w:r>
      <w:r w:rsidRPr="00BE20E2">
        <w:rPr>
          <w:rFonts w:hint="cs"/>
          <w:rtl/>
        </w:rPr>
        <w:t>12</w:t>
      </w:r>
      <w:r>
        <w:rPr>
          <w:rFonts w:hint="cs"/>
          <w:rtl/>
        </w:rPr>
        <w:t xml:space="preserve"> למסמכי המכרז</w:t>
      </w:r>
      <w:r w:rsidR="00AA0FC6" w:rsidRPr="00AE7F6A">
        <w:rPr>
          <w:rFonts w:ascii="David" w:hAnsi="David"/>
          <w:rtl/>
        </w:rPr>
        <w:t>.</w:t>
      </w:r>
    </w:p>
    <w:p w:rsidR="00AA0FC6" w:rsidRPr="00AE7F6A" w:rsidRDefault="00AA0FC6" w:rsidP="00731279">
      <w:pPr>
        <w:overflowPunct w:val="0"/>
        <w:autoSpaceDE w:val="0"/>
        <w:autoSpaceDN w:val="0"/>
        <w:adjustRightInd w:val="0"/>
        <w:textAlignment w:val="baseline"/>
        <w:rPr>
          <w:rtl/>
        </w:rPr>
      </w:pPr>
    </w:p>
    <w:p w:rsidR="00731279" w:rsidRPr="00AE7F6A" w:rsidRDefault="00731279" w:rsidP="00731279">
      <w:pPr>
        <w:overflowPunct w:val="0"/>
        <w:autoSpaceDE w:val="0"/>
        <w:autoSpaceDN w:val="0"/>
        <w:adjustRightInd w:val="0"/>
        <w:textAlignment w:val="baseline"/>
        <w:rPr>
          <w:rtl/>
        </w:rPr>
      </w:pPr>
    </w:p>
    <w:tbl>
      <w:tblPr>
        <w:bidiVisual/>
        <w:tblW w:w="9455" w:type="dxa"/>
        <w:jc w:val="center"/>
        <w:tblInd w:w="-34" w:type="dxa"/>
        <w:tblLook w:val="01E0" w:firstRow="1" w:lastRow="1" w:firstColumn="1" w:lastColumn="1" w:noHBand="0" w:noVBand="0"/>
      </w:tblPr>
      <w:tblGrid>
        <w:gridCol w:w="1371"/>
        <w:gridCol w:w="3260"/>
        <w:gridCol w:w="1701"/>
        <w:gridCol w:w="3123"/>
      </w:tblGrid>
      <w:tr w:rsidR="00731279" w:rsidRPr="00AE7F6A" w:rsidTr="00BA4AB6">
        <w:trPr>
          <w:trHeight w:val="510"/>
          <w:jc w:val="center"/>
        </w:trPr>
        <w:tc>
          <w:tcPr>
            <w:tcW w:w="1371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731279" w:rsidRPr="00AE7F6A" w:rsidRDefault="00731279" w:rsidP="0073127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AE7F6A">
              <w:rPr>
                <w:rFonts w:hint="eastAsia"/>
                <w:b/>
                <w:bCs/>
                <w:rtl/>
              </w:rPr>
              <w:t>שם</w:t>
            </w:r>
            <w:r w:rsidRPr="00AE7F6A">
              <w:rPr>
                <w:b/>
                <w:bCs/>
                <w:rtl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auto"/>
              <w:right w:val="single" w:sz="2" w:space="0" w:color="auto"/>
            </w:tcBorders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  <w:r w:rsidRPr="00AE7F6A">
              <w:rPr>
                <w:rFonts w:hint="eastAsia"/>
                <w:b/>
                <w:bCs/>
                <w:rtl/>
              </w:rPr>
              <w:t>תעודת</w:t>
            </w:r>
            <w:r w:rsidRPr="00AE7F6A">
              <w:rPr>
                <w:b/>
                <w:bCs/>
                <w:rtl/>
              </w:rPr>
              <w:t xml:space="preserve"> </w:t>
            </w:r>
            <w:r w:rsidRPr="00AE7F6A">
              <w:rPr>
                <w:rFonts w:hint="eastAsia"/>
                <w:b/>
                <w:bCs/>
                <w:rtl/>
              </w:rPr>
              <w:t>זהות</w:t>
            </w:r>
            <w:r w:rsidRPr="00AE7F6A">
              <w:rPr>
                <w:b/>
                <w:bCs/>
                <w:rtl/>
              </w:rPr>
              <w:t>: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731279" w:rsidRPr="00AE7F6A" w:rsidTr="00BA4AB6">
        <w:trPr>
          <w:jc w:val="center"/>
        </w:trPr>
        <w:tc>
          <w:tcPr>
            <w:tcW w:w="9455" w:type="dxa"/>
            <w:gridSpan w:val="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731279" w:rsidRPr="00AE7F6A" w:rsidTr="00BA4AB6">
        <w:trPr>
          <w:trHeight w:val="510"/>
          <w:jc w:val="center"/>
        </w:trPr>
        <w:tc>
          <w:tcPr>
            <w:tcW w:w="1371" w:type="dxa"/>
            <w:tcBorders>
              <w:left w:val="single" w:sz="2" w:space="0" w:color="FFFFFF" w:themeColor="background1"/>
              <w:right w:val="single" w:sz="2" w:space="0" w:color="auto"/>
            </w:tcBorders>
            <w:vAlign w:val="center"/>
          </w:tcPr>
          <w:p w:rsidR="00731279" w:rsidRPr="00AE7F6A" w:rsidRDefault="00731279" w:rsidP="0071115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AE7F6A">
              <w:rPr>
                <w:rFonts w:hint="eastAsia"/>
                <w:b/>
                <w:bCs/>
                <w:rtl/>
              </w:rPr>
              <w:t>השכלה</w:t>
            </w:r>
            <w:r w:rsidRPr="00AE7F6A">
              <w:rPr>
                <w:b/>
                <w:bCs/>
                <w:rtl/>
              </w:rPr>
              <w:t>:</w:t>
            </w:r>
          </w:p>
        </w:tc>
        <w:tc>
          <w:tcPr>
            <w:tcW w:w="80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279" w:rsidRPr="00AE7F6A" w:rsidRDefault="00731279" w:rsidP="00575AFC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731279" w:rsidRPr="00AE7F6A" w:rsidTr="00BA4AB6">
        <w:trPr>
          <w:jc w:val="center"/>
        </w:trPr>
        <w:tc>
          <w:tcPr>
            <w:tcW w:w="9455" w:type="dxa"/>
            <w:gridSpan w:val="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731279" w:rsidRPr="00AE7F6A" w:rsidTr="00BA4AB6">
        <w:trPr>
          <w:trHeight w:val="565"/>
          <w:jc w:val="center"/>
        </w:trPr>
        <w:tc>
          <w:tcPr>
            <w:tcW w:w="137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731279" w:rsidRPr="00AE7F6A" w:rsidRDefault="00731279" w:rsidP="00BA4AB6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</w:rPr>
            </w:pPr>
            <w:r w:rsidRPr="00AE7F6A">
              <w:rPr>
                <w:rFonts w:hint="eastAsia"/>
                <w:b/>
                <w:bCs/>
                <w:rtl/>
              </w:rPr>
              <w:t>שנות</w:t>
            </w:r>
            <w:r w:rsidRPr="00AE7F6A">
              <w:rPr>
                <w:b/>
                <w:bCs/>
                <w:rtl/>
              </w:rPr>
              <w:t xml:space="preserve"> </w:t>
            </w:r>
            <w:r w:rsidRPr="00AE7F6A">
              <w:rPr>
                <w:rFonts w:hint="eastAsia"/>
                <w:b/>
                <w:bCs/>
                <w:rtl/>
              </w:rPr>
              <w:t>וותק</w:t>
            </w:r>
            <w:r w:rsidRPr="00AE7F6A">
              <w:rPr>
                <w:b/>
                <w:bCs/>
                <w:rtl/>
              </w:rPr>
              <w:t xml:space="preserve"> </w:t>
            </w:r>
            <w:r w:rsidRPr="00AE7F6A">
              <w:rPr>
                <w:rFonts w:hint="eastAsia"/>
                <w:b/>
                <w:bCs/>
                <w:rtl/>
              </w:rPr>
              <w:t>במקצוע</w:t>
            </w:r>
            <w:r w:rsidRPr="00AE7F6A">
              <w:rPr>
                <w:b/>
                <w:bCs/>
                <w:rtl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731279" w:rsidRPr="00AE7F6A" w:rsidRDefault="00731279" w:rsidP="00BA4AB6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rtl/>
              </w:rPr>
            </w:pPr>
            <w:r w:rsidRPr="00AE7F6A">
              <w:rPr>
                <w:rFonts w:hint="eastAsia"/>
                <w:b/>
                <w:bCs/>
                <w:rtl/>
              </w:rPr>
              <w:t>שנות</w:t>
            </w:r>
            <w:r w:rsidRPr="00AE7F6A">
              <w:rPr>
                <w:b/>
                <w:bCs/>
                <w:rtl/>
              </w:rPr>
              <w:t xml:space="preserve"> ותק אצל </w:t>
            </w:r>
          </w:p>
          <w:p w:rsidR="00731279" w:rsidRPr="00AE7F6A" w:rsidRDefault="00731279" w:rsidP="00BA4AB6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u w:val="single"/>
              </w:rPr>
            </w:pPr>
            <w:r w:rsidRPr="00AE7F6A">
              <w:rPr>
                <w:rFonts w:hint="eastAsia"/>
                <w:b/>
                <w:bCs/>
                <w:rtl/>
              </w:rPr>
              <w:t>המציע</w:t>
            </w:r>
            <w:r w:rsidRPr="00AE7F6A">
              <w:rPr>
                <w:b/>
                <w:bCs/>
                <w:rtl/>
              </w:rPr>
              <w:t>: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731279" w:rsidRPr="00AE7F6A" w:rsidTr="00BA4AB6">
        <w:trPr>
          <w:jc w:val="center"/>
        </w:trPr>
        <w:tc>
          <w:tcPr>
            <w:tcW w:w="9455" w:type="dxa"/>
            <w:gridSpan w:val="4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731279" w:rsidRPr="00AE7F6A" w:rsidTr="00BA4AB6">
        <w:trPr>
          <w:trHeight w:val="510"/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1279" w:rsidRPr="00AE7F6A" w:rsidRDefault="00BA4AB6" w:rsidP="00BA4AB6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</w:rPr>
            </w:pPr>
            <w:r w:rsidRPr="00AE7F6A">
              <w:rPr>
                <w:rFonts w:hint="eastAsia"/>
                <w:b/>
                <w:bCs/>
                <w:rtl/>
              </w:rPr>
              <w:t>תפקיד</w:t>
            </w:r>
            <w:r w:rsidRPr="00AE7F6A">
              <w:rPr>
                <w:b/>
                <w:bCs/>
                <w:rtl/>
              </w:rPr>
              <w:t xml:space="preserve"> </w:t>
            </w:r>
            <w:r w:rsidRPr="00AE7F6A">
              <w:rPr>
                <w:rFonts w:hint="eastAsia"/>
                <w:b/>
                <w:bCs/>
                <w:rtl/>
              </w:rPr>
              <w:t>במשרד</w:t>
            </w:r>
            <w:r w:rsidRPr="00AE7F6A">
              <w:rPr>
                <w:b/>
                <w:bCs/>
                <w:rtl/>
              </w:rPr>
              <w:t>: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731279" w:rsidRPr="00AE7F6A" w:rsidTr="00731279">
        <w:trPr>
          <w:jc w:val="center"/>
        </w:trPr>
        <w:tc>
          <w:tcPr>
            <w:tcW w:w="9455" w:type="dxa"/>
            <w:gridSpan w:val="4"/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731279" w:rsidRPr="00AE7F6A" w:rsidTr="00BE20E2">
        <w:trPr>
          <w:trHeight w:val="1361"/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1279" w:rsidRPr="00AE7F6A" w:rsidRDefault="00BA4AB6" w:rsidP="00BA4AB6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</w:rPr>
            </w:pPr>
            <w:r w:rsidRPr="00AE7F6A">
              <w:rPr>
                <w:rFonts w:hint="eastAsia"/>
                <w:b/>
                <w:bCs/>
                <w:rtl/>
              </w:rPr>
              <w:t>ניסיון</w:t>
            </w:r>
            <w:r w:rsidRPr="00AE7F6A">
              <w:rPr>
                <w:b/>
                <w:bCs/>
                <w:rtl/>
              </w:rPr>
              <w:t xml:space="preserve"> </w:t>
            </w:r>
            <w:r w:rsidRPr="00AE7F6A">
              <w:rPr>
                <w:rFonts w:hint="eastAsia"/>
                <w:b/>
                <w:bCs/>
                <w:rtl/>
              </w:rPr>
              <w:t>מקצועי</w:t>
            </w:r>
            <w:r w:rsidRPr="00AE7F6A">
              <w:rPr>
                <w:b/>
                <w:bCs/>
                <w:rtl/>
              </w:rPr>
              <w:t xml:space="preserve"> </w:t>
            </w:r>
            <w:r w:rsidRPr="00AE7F6A">
              <w:rPr>
                <w:rFonts w:hint="eastAsia"/>
                <w:b/>
                <w:bCs/>
                <w:rtl/>
              </w:rPr>
              <w:t>כללי</w:t>
            </w:r>
            <w:r w:rsidRPr="00AE7F6A">
              <w:rPr>
                <w:b/>
                <w:bCs/>
                <w:rtl/>
              </w:rPr>
              <w:t>: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  <w:rtl/>
              </w:rPr>
            </w:pPr>
          </w:p>
          <w:p w:rsidR="00BA4AB6" w:rsidRPr="00AE7F6A" w:rsidRDefault="00BA4AB6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  <w:rtl/>
              </w:rPr>
            </w:pPr>
          </w:p>
          <w:p w:rsidR="00BA4AB6" w:rsidRPr="00AE7F6A" w:rsidRDefault="00BA4AB6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AA0FC6" w:rsidRPr="00AE7F6A" w:rsidTr="00DD1F6B">
        <w:trPr>
          <w:trHeight w:val="132"/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vAlign w:val="center"/>
          </w:tcPr>
          <w:p w:rsidR="00AA0FC6" w:rsidRPr="009D69A3" w:rsidRDefault="00AA0FC6" w:rsidP="00AA0FC6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A0FC6" w:rsidRPr="00AE7F6A" w:rsidRDefault="00AA0FC6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  <w:rtl/>
              </w:rPr>
            </w:pPr>
          </w:p>
        </w:tc>
      </w:tr>
      <w:tr w:rsidR="00AA0FC6" w:rsidRPr="00AE7F6A" w:rsidTr="00DD1F6B">
        <w:trPr>
          <w:trHeight w:val="1599"/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0FC6" w:rsidRPr="009D69A3" w:rsidRDefault="00401B18" w:rsidP="005B5502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  <w:highlight w:val="yellow"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ניסיון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בייעוץ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כלכלי</w:t>
            </w:r>
            <w:r w:rsidRPr="005D3BD5">
              <w:rPr>
                <w:b/>
                <w:bCs/>
                <w:rtl/>
              </w:rPr>
              <w:t>: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6" w:rsidRPr="00AE7F6A" w:rsidRDefault="00AA0FC6" w:rsidP="00711150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  <w:rtl/>
              </w:rPr>
            </w:pPr>
          </w:p>
        </w:tc>
      </w:tr>
      <w:tr w:rsidR="00731279" w:rsidRPr="00AE7F6A" w:rsidTr="00731279">
        <w:trPr>
          <w:jc w:val="center"/>
        </w:trPr>
        <w:tc>
          <w:tcPr>
            <w:tcW w:w="9455" w:type="dxa"/>
            <w:gridSpan w:val="4"/>
            <w:vAlign w:val="center"/>
          </w:tcPr>
          <w:p w:rsidR="00731279" w:rsidRPr="00AE7F6A" w:rsidRDefault="00731279" w:rsidP="00711150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731279" w:rsidRPr="00AE7F6A" w:rsidRDefault="00731279" w:rsidP="00731279">
      <w:pPr>
        <w:overflowPunct w:val="0"/>
        <w:autoSpaceDE w:val="0"/>
        <w:autoSpaceDN w:val="0"/>
        <w:adjustRightInd w:val="0"/>
        <w:textAlignment w:val="baseline"/>
        <w:rPr>
          <w:rtl/>
        </w:rPr>
      </w:pPr>
    </w:p>
    <w:p w:rsidR="00993008" w:rsidRPr="00AE7F6A" w:rsidRDefault="00993008" w:rsidP="00993008">
      <w:pPr>
        <w:ind w:left="91"/>
        <w:rPr>
          <w:b/>
          <w:bCs/>
          <w:rtl/>
        </w:rPr>
      </w:pPr>
    </w:p>
    <w:p w:rsidR="00BA4AB6" w:rsidRPr="00C46C9D" w:rsidRDefault="00BA4AB6" w:rsidP="00AA0FC6">
      <w:pPr>
        <w:rPr>
          <w:b/>
          <w:bCs/>
          <w:highlight w:val="red"/>
          <w:rtl/>
        </w:rPr>
      </w:pPr>
    </w:p>
    <w:p w:rsidR="00DD1F6B" w:rsidRPr="00C46C9D" w:rsidRDefault="00DD1F6B" w:rsidP="00AA0FC6">
      <w:pPr>
        <w:rPr>
          <w:b/>
          <w:bCs/>
          <w:highlight w:val="red"/>
          <w:rtl/>
        </w:rPr>
      </w:pPr>
    </w:p>
    <w:p w:rsidR="00DD1F6B" w:rsidRPr="00C46C9D" w:rsidRDefault="00DD1F6B" w:rsidP="00AA0FC6">
      <w:pPr>
        <w:rPr>
          <w:b/>
          <w:bCs/>
          <w:highlight w:val="red"/>
          <w:rtl/>
        </w:rPr>
      </w:pPr>
    </w:p>
    <w:p w:rsidR="00DD1F6B" w:rsidRPr="00C46C9D" w:rsidRDefault="00DD1F6B" w:rsidP="00AA0FC6">
      <w:pPr>
        <w:rPr>
          <w:b/>
          <w:bCs/>
          <w:highlight w:val="red"/>
          <w:rtl/>
        </w:rPr>
      </w:pPr>
    </w:p>
    <w:p w:rsidR="00DD1F6B" w:rsidRPr="00C46C9D" w:rsidRDefault="00DD1F6B" w:rsidP="00AA0FC6">
      <w:pPr>
        <w:spacing w:line="360" w:lineRule="auto"/>
        <w:rPr>
          <w:highlight w:val="red"/>
          <w:rtl/>
        </w:rPr>
      </w:pPr>
    </w:p>
    <w:p w:rsidR="00DD1F6B" w:rsidRPr="00C46C9D" w:rsidRDefault="00DD1F6B" w:rsidP="00AA0FC6">
      <w:pPr>
        <w:spacing w:line="360" w:lineRule="auto"/>
        <w:rPr>
          <w:highlight w:val="red"/>
          <w:rtl/>
        </w:rPr>
      </w:pPr>
    </w:p>
    <w:p w:rsidR="00CA29AA" w:rsidRPr="00C46C9D" w:rsidRDefault="00CA29AA" w:rsidP="00AA0FC6">
      <w:pPr>
        <w:spacing w:line="360" w:lineRule="auto"/>
        <w:rPr>
          <w:highlight w:val="red"/>
          <w:rtl/>
        </w:rPr>
      </w:pPr>
    </w:p>
    <w:p w:rsidR="00AB761E" w:rsidRPr="00BE20E2" w:rsidRDefault="00AB761E">
      <w:pPr>
        <w:bidi w:val="0"/>
        <w:spacing w:before="200" w:after="200" w:line="276" w:lineRule="auto"/>
        <w:jc w:val="left"/>
        <w:rPr>
          <w:b/>
          <w:bCs/>
          <w:rtl/>
        </w:rPr>
      </w:pPr>
      <w:r w:rsidRPr="00BE20E2">
        <w:rPr>
          <w:b/>
          <w:bCs/>
          <w:rtl/>
        </w:rPr>
        <w:br w:type="page"/>
      </w:r>
    </w:p>
    <w:p w:rsidR="00E123A7" w:rsidRPr="003963BE" w:rsidRDefault="00E123A7" w:rsidP="00BA4AB6">
      <w:pPr>
        <w:spacing w:line="360" w:lineRule="auto"/>
        <w:rPr>
          <w:b/>
          <w:bCs/>
          <w:u w:val="single"/>
          <w:rtl/>
        </w:rPr>
      </w:pPr>
      <w:r w:rsidRPr="00F86CD1">
        <w:rPr>
          <w:rFonts w:hint="eastAsia"/>
          <w:b/>
          <w:bCs/>
          <w:u w:val="single"/>
          <w:rtl/>
        </w:rPr>
        <w:lastRenderedPageBreak/>
        <w:t>פירוט</w:t>
      </w:r>
      <w:r w:rsidRPr="00F86CD1">
        <w:rPr>
          <w:b/>
          <w:bCs/>
          <w:u w:val="single"/>
          <w:rtl/>
        </w:rPr>
        <w:t xml:space="preserve"> </w:t>
      </w:r>
      <w:r w:rsidRPr="00F86CD1">
        <w:rPr>
          <w:rFonts w:hint="eastAsia"/>
          <w:b/>
          <w:bCs/>
          <w:u w:val="single"/>
          <w:rtl/>
        </w:rPr>
        <w:t>הניסיון</w:t>
      </w:r>
      <w:r w:rsidRPr="00F86CD1">
        <w:rPr>
          <w:b/>
          <w:bCs/>
          <w:u w:val="single"/>
          <w:rtl/>
        </w:rPr>
        <w:t xml:space="preserve"> </w:t>
      </w:r>
      <w:r w:rsidRPr="003963BE">
        <w:rPr>
          <w:rFonts w:hint="eastAsia"/>
          <w:b/>
          <w:bCs/>
          <w:u w:val="single"/>
          <w:rtl/>
        </w:rPr>
        <w:t>של</w:t>
      </w:r>
      <w:r w:rsidRPr="003963BE">
        <w:rPr>
          <w:b/>
          <w:bCs/>
          <w:u w:val="single"/>
          <w:rtl/>
        </w:rPr>
        <w:t xml:space="preserve"> </w:t>
      </w:r>
      <w:r w:rsidRPr="003963BE">
        <w:rPr>
          <w:rFonts w:hint="eastAsia"/>
          <w:b/>
          <w:bCs/>
          <w:u w:val="single"/>
          <w:rtl/>
        </w:rPr>
        <w:t>הצוות</w:t>
      </w:r>
    </w:p>
    <w:p w:rsidR="00AA0FC6" w:rsidRPr="003963BE" w:rsidRDefault="00A049EB" w:rsidP="00BA4AB6">
      <w:pPr>
        <w:spacing w:line="360" w:lineRule="auto"/>
        <w:rPr>
          <w:b/>
          <w:bCs/>
          <w:u w:val="single"/>
          <w:rtl/>
        </w:rPr>
      </w:pPr>
      <w:r w:rsidRPr="003963BE">
        <w:rPr>
          <w:rFonts w:hint="eastAsia"/>
          <w:b/>
          <w:bCs/>
          <w:u w:val="single"/>
          <w:rtl/>
        </w:rPr>
        <w:t>ראש</w:t>
      </w:r>
      <w:r w:rsidRPr="003963BE">
        <w:rPr>
          <w:b/>
          <w:bCs/>
          <w:u w:val="single"/>
          <w:rtl/>
        </w:rPr>
        <w:t xml:space="preserve"> </w:t>
      </w:r>
      <w:r w:rsidRPr="003963BE">
        <w:rPr>
          <w:rFonts w:hint="eastAsia"/>
          <w:b/>
          <w:bCs/>
          <w:u w:val="single"/>
          <w:rtl/>
        </w:rPr>
        <w:t>הצוות</w:t>
      </w:r>
      <w:r w:rsidRPr="003963BE">
        <w:rPr>
          <w:b/>
          <w:bCs/>
          <w:rtl/>
        </w:rPr>
        <w:t>:</w:t>
      </w:r>
    </w:p>
    <w:p w:rsidR="00163EC6" w:rsidRDefault="00163EC6" w:rsidP="005D3BD5">
      <w:pPr>
        <w:spacing w:line="360" w:lineRule="auto"/>
        <w:rPr>
          <w:rtl/>
        </w:rPr>
      </w:pPr>
      <w:r>
        <w:rPr>
          <w:rFonts w:hint="cs"/>
          <w:rtl/>
        </w:rPr>
        <w:t>הנחיות:</w:t>
      </w:r>
    </w:p>
    <w:p w:rsidR="00163EC6" w:rsidRPr="005D1AC9" w:rsidRDefault="00163EC6" w:rsidP="005D3BD5">
      <w:pPr>
        <w:pStyle w:val="a3"/>
        <w:numPr>
          <w:ilvl w:val="2"/>
          <w:numId w:val="6"/>
        </w:numPr>
        <w:spacing w:before="0" w:line="276" w:lineRule="auto"/>
      </w:pPr>
      <w:r w:rsidRPr="005D3BD5">
        <w:rPr>
          <w:rFonts w:hint="eastAsia"/>
          <w:rtl/>
        </w:rPr>
        <w:t>עבור</w:t>
      </w:r>
      <w:r w:rsidRPr="005D3BD5">
        <w:rPr>
          <w:rtl/>
        </w:rPr>
        <w:t xml:space="preserve"> </w:t>
      </w:r>
      <w:r w:rsidRPr="005D3BD5">
        <w:rPr>
          <w:rFonts w:hint="eastAsia"/>
          <w:rtl/>
        </w:rPr>
        <w:t>ראש</w:t>
      </w:r>
      <w:r w:rsidRPr="005D3BD5">
        <w:rPr>
          <w:rtl/>
        </w:rPr>
        <w:t xml:space="preserve"> </w:t>
      </w:r>
      <w:r w:rsidRPr="005D3BD5">
        <w:rPr>
          <w:rFonts w:hint="eastAsia"/>
          <w:rtl/>
        </w:rPr>
        <w:t>הצוות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יש</w:t>
      </w:r>
      <w:r w:rsidRPr="005D1AC9">
        <w:rPr>
          <w:rtl/>
        </w:rPr>
        <w:t xml:space="preserve"> לפרט על </w:t>
      </w:r>
      <w:r>
        <w:rPr>
          <w:rFonts w:hint="cs"/>
          <w:rtl/>
        </w:rPr>
        <w:t>5 עבודות ייעוץ כלכלי</w:t>
      </w:r>
      <w:r w:rsidR="00123935">
        <w:rPr>
          <w:rFonts w:hint="cs"/>
          <w:rtl/>
        </w:rPr>
        <w:t xml:space="preserve"> כמפורט במסמכי המכרז</w:t>
      </w:r>
      <w:r w:rsidR="003B5E93">
        <w:rPr>
          <w:rFonts w:hint="cs"/>
          <w:rtl/>
        </w:rPr>
        <w:t xml:space="preserve"> ובהתאם לאמת המידה הרלוונטית</w:t>
      </w:r>
      <w:r w:rsidR="003B5E93" w:rsidRPr="005D1AC9">
        <w:rPr>
          <w:rtl/>
        </w:rPr>
        <w:t>.</w:t>
      </w:r>
    </w:p>
    <w:p w:rsidR="00163EC6" w:rsidRPr="005D1AC9" w:rsidRDefault="00163EC6" w:rsidP="005D3BD5">
      <w:pPr>
        <w:pStyle w:val="a3"/>
        <w:numPr>
          <w:ilvl w:val="0"/>
          <w:numId w:val="6"/>
        </w:numPr>
        <w:spacing w:line="276" w:lineRule="auto"/>
      </w:pPr>
      <w:r w:rsidRPr="005D1AC9">
        <w:rPr>
          <w:rFonts w:hint="eastAsia"/>
          <w:rtl/>
        </w:rPr>
        <w:t>יש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למלא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את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כלל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השדות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בכל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טבלה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ולהקפיד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להוסיף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פרטי</w:t>
      </w:r>
      <w:r w:rsidRPr="005D1AC9">
        <w:rPr>
          <w:rtl/>
        </w:rPr>
        <w:t xml:space="preserve"> </w:t>
      </w:r>
      <w:r w:rsidR="00D4105A">
        <w:rPr>
          <w:rFonts w:hint="cs"/>
          <w:rtl/>
        </w:rPr>
        <w:t>הקשר של הלקוח (כממליץ)</w:t>
      </w:r>
      <w:r w:rsidRPr="005D1AC9">
        <w:rPr>
          <w:rtl/>
        </w:rPr>
        <w:t>.</w:t>
      </w:r>
    </w:p>
    <w:p w:rsidR="00163EC6" w:rsidRPr="005D1AC9" w:rsidRDefault="00163EC6" w:rsidP="005D3BD5">
      <w:pPr>
        <w:pStyle w:val="a3"/>
        <w:numPr>
          <w:ilvl w:val="0"/>
          <w:numId w:val="6"/>
        </w:numPr>
        <w:spacing w:line="276" w:lineRule="auto"/>
        <w:rPr>
          <w:rtl/>
        </w:rPr>
      </w:pPr>
      <w:r w:rsidRPr="005D1AC9">
        <w:rPr>
          <w:rFonts w:hint="eastAsia"/>
          <w:rtl/>
        </w:rPr>
        <w:t>המציע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רשאי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לצרף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פירוט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נוסף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בדבר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טיב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והיקף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העבודה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הנ</w:t>
      </w:r>
      <w:r w:rsidRPr="005D1AC9">
        <w:rPr>
          <w:rtl/>
        </w:rPr>
        <w:t xml:space="preserve">"ל </w:t>
      </w:r>
      <w:r w:rsidRPr="005D1AC9">
        <w:rPr>
          <w:rFonts w:hint="eastAsia"/>
          <w:rtl/>
        </w:rPr>
        <w:t>בדף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נפרד</w:t>
      </w:r>
      <w:r w:rsidRPr="005D1AC9">
        <w:rPr>
          <w:rtl/>
        </w:rPr>
        <w:t>.</w:t>
      </w:r>
    </w:p>
    <w:p w:rsidR="007414C7" w:rsidRDefault="00163EC6" w:rsidP="00565D8F">
      <w:pPr>
        <w:pStyle w:val="a3"/>
        <w:numPr>
          <w:ilvl w:val="0"/>
          <w:numId w:val="6"/>
        </w:numPr>
        <w:spacing w:line="276" w:lineRule="auto"/>
        <w:contextualSpacing w:val="0"/>
      </w:pPr>
      <w:r w:rsidRPr="00490470">
        <w:rPr>
          <w:rFonts w:hint="eastAsia"/>
          <w:rtl/>
        </w:rPr>
        <w:t>יובהר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כי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אין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דרישה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לצרף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המלצות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בכתב</w:t>
      </w:r>
      <w:r w:rsidRPr="00490470">
        <w:rPr>
          <w:rtl/>
        </w:rPr>
        <w:t xml:space="preserve">. </w:t>
      </w:r>
      <w:r w:rsidRPr="00490470">
        <w:rPr>
          <w:rFonts w:hint="eastAsia"/>
          <w:rtl/>
        </w:rPr>
        <w:t>המלצות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שתצורפנה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לא</w:t>
      </w:r>
      <w:r w:rsidRPr="00490470">
        <w:rPr>
          <w:rtl/>
        </w:rPr>
        <w:t xml:space="preserve"> תובאנה </w:t>
      </w:r>
      <w:r w:rsidRPr="00490470">
        <w:rPr>
          <w:rFonts w:hint="eastAsia"/>
          <w:rtl/>
        </w:rPr>
        <w:t>בחשבון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לעניין</w:t>
      </w:r>
      <w:r w:rsidRPr="00490470">
        <w:rPr>
          <w:rtl/>
        </w:rPr>
        <w:t xml:space="preserve"> הניקוד</w:t>
      </w:r>
      <w:r w:rsidRPr="005D1AC9">
        <w:rPr>
          <w:rFonts w:hint="cs"/>
          <w:rtl/>
        </w:rPr>
        <w:t>.</w:t>
      </w:r>
    </w:p>
    <w:p w:rsidR="007414C7" w:rsidRDefault="0084210E" w:rsidP="00565D8F">
      <w:pPr>
        <w:pStyle w:val="a3"/>
        <w:overflowPunct w:val="0"/>
        <w:autoSpaceDE w:val="0"/>
        <w:autoSpaceDN w:val="0"/>
        <w:adjustRightInd w:val="0"/>
        <w:spacing w:line="276" w:lineRule="auto"/>
        <w:ind w:left="-51"/>
        <w:contextualSpacing w:val="0"/>
        <w:textAlignment w:val="baseline"/>
        <w:rPr>
          <w:sz w:val="26"/>
          <w:rtl/>
        </w:rPr>
      </w:pPr>
      <w:r w:rsidRPr="00BE20E2">
        <w:rPr>
          <w:rtl/>
        </w:rPr>
        <w:t>נספח זה ישמש את המזמין</w:t>
      </w:r>
      <w:r w:rsidR="005D3BD5">
        <w:rPr>
          <w:rFonts w:hint="cs"/>
          <w:rtl/>
        </w:rPr>
        <w:t xml:space="preserve"> לבדיקת עמידה בתנאי הסף</w:t>
      </w:r>
      <w:r w:rsidRPr="00BE20E2">
        <w:rPr>
          <w:rtl/>
        </w:rPr>
        <w:t xml:space="preserve"> </w:t>
      </w:r>
      <w:r w:rsidR="005D3BD5">
        <w:rPr>
          <w:rFonts w:hint="cs"/>
          <w:rtl/>
        </w:rPr>
        <w:t>ו</w:t>
      </w:r>
      <w:r w:rsidRPr="00BE20E2">
        <w:rPr>
          <w:rtl/>
        </w:rPr>
        <w:t>בשלב בדיקת ההצעות כאמור בסעיף 12 למסמכי המכרז</w:t>
      </w:r>
      <w:r w:rsidR="007414C7">
        <w:rPr>
          <w:rFonts w:hint="cs"/>
          <w:sz w:val="26"/>
          <w:rtl/>
        </w:rPr>
        <w:t>.</w:t>
      </w: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7414C7" w:rsidTr="008A5EDD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7414C7" w:rsidRDefault="007414C7" w:rsidP="008A5EDD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7414C7" w:rsidRDefault="007414C7" w:rsidP="008A5EDD">
            <w:pPr>
              <w:rPr>
                <w:rtl/>
              </w:rPr>
            </w:pPr>
          </w:p>
        </w:tc>
      </w:tr>
      <w:tr w:rsidR="007414C7" w:rsidTr="008A5EDD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7414C7" w:rsidRPr="00677431" w:rsidRDefault="007414C7" w:rsidP="008A5EDD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שם הלקוח עבורו בוצעה עבודת הייעוץ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414C7" w:rsidRDefault="007414C7" w:rsidP="008A5EDD">
            <w:pPr>
              <w:jc w:val="left"/>
              <w:rPr>
                <w:rtl/>
              </w:rPr>
            </w:pPr>
          </w:p>
          <w:p w:rsidR="007414C7" w:rsidRDefault="007414C7" w:rsidP="008A5EDD">
            <w:pPr>
              <w:jc w:val="left"/>
              <w:rPr>
                <w:rtl/>
              </w:rPr>
            </w:pPr>
          </w:p>
          <w:p w:rsidR="007414C7" w:rsidRPr="00677431" w:rsidRDefault="007414C7" w:rsidP="008A5EDD">
            <w:pPr>
              <w:jc w:val="left"/>
              <w:rPr>
                <w:rtl/>
              </w:rPr>
            </w:pPr>
          </w:p>
        </w:tc>
      </w:tr>
      <w:tr w:rsidR="007414C7" w:rsidTr="008A5EDD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414C7" w:rsidRPr="00677431" w:rsidRDefault="007414C7" w:rsidP="005B5502">
            <w:pPr>
              <w:jc w:val="left"/>
              <w:rPr>
                <w:rtl/>
              </w:rPr>
            </w:pPr>
            <w:r w:rsidRPr="00677431">
              <w:rPr>
                <w:rFonts w:hint="eastAsia"/>
                <w:b/>
                <w:bCs/>
                <w:rtl/>
              </w:rPr>
              <w:t>היקף</w:t>
            </w:r>
            <w:r w:rsidRPr="00677431">
              <w:rPr>
                <w:b/>
                <w:bCs/>
                <w:rtl/>
              </w:rPr>
              <w:t xml:space="preserve"> </w:t>
            </w:r>
            <w:r w:rsidRPr="00677431">
              <w:rPr>
                <w:rFonts w:hint="eastAsia"/>
                <w:b/>
                <w:bCs/>
                <w:rtl/>
              </w:rPr>
              <w:t>שעות</w:t>
            </w:r>
            <w:r w:rsidRPr="00677431">
              <w:rPr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העבודה במסגרת השירו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7414C7" w:rsidRDefault="007414C7" w:rsidP="008A5EDD">
            <w:pPr>
              <w:jc w:val="left"/>
              <w:rPr>
                <w:rtl/>
              </w:rPr>
            </w:pPr>
          </w:p>
          <w:p w:rsidR="007414C7" w:rsidRDefault="007414C7" w:rsidP="008A5EDD">
            <w:pPr>
              <w:jc w:val="left"/>
              <w:rPr>
                <w:rtl/>
              </w:rPr>
            </w:pPr>
          </w:p>
          <w:p w:rsidR="007414C7" w:rsidRPr="00677431" w:rsidRDefault="007414C7" w:rsidP="008A5EDD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14C7" w:rsidRDefault="007414C7" w:rsidP="008A5EDD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מתן השירות:</w:t>
            </w:r>
          </w:p>
          <w:p w:rsidR="007414C7" w:rsidRPr="005D3BD5" w:rsidRDefault="007414C7" w:rsidP="008A5EDD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5D3BD5">
              <w:rPr>
                <w:b/>
                <w:bCs/>
                <w:sz w:val="24"/>
                <w:szCs w:val="24"/>
                <w:rtl/>
              </w:rPr>
              <w:t xml:space="preserve">(יש </w:t>
            </w:r>
            <w:r w:rsidRPr="005D3BD5">
              <w:rPr>
                <w:rFonts w:hint="eastAsia"/>
                <w:b/>
                <w:bCs/>
                <w:sz w:val="24"/>
                <w:szCs w:val="24"/>
                <w:rtl/>
              </w:rPr>
              <w:t>לציין</w:t>
            </w:r>
            <w:r w:rsidRPr="005D3B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sz w:val="24"/>
                <w:szCs w:val="24"/>
                <w:rtl/>
              </w:rPr>
              <w:t>מועד</w:t>
            </w:r>
            <w:r w:rsidRPr="005D3B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sz w:val="24"/>
                <w:szCs w:val="24"/>
                <w:rtl/>
              </w:rPr>
              <w:t>התחלה</w:t>
            </w:r>
            <w:r w:rsidRPr="005D3B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sz w:val="24"/>
                <w:szCs w:val="24"/>
                <w:rtl/>
              </w:rPr>
              <w:t>ומועד</w:t>
            </w:r>
            <w:r w:rsidRPr="005D3BD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sz w:val="24"/>
                <w:szCs w:val="24"/>
                <w:rtl/>
              </w:rPr>
              <w:t>סיום</w:t>
            </w:r>
            <w:r w:rsidRPr="005D3BD5">
              <w:rPr>
                <w:b/>
                <w:bCs/>
                <w:sz w:val="24"/>
                <w:szCs w:val="24"/>
                <w:rtl/>
              </w:rPr>
              <w:t>)</w:t>
            </w:r>
          </w:p>
          <w:p w:rsidR="007414C7" w:rsidRPr="00677431" w:rsidRDefault="007414C7" w:rsidP="008A5EDD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7414C7" w:rsidRPr="00677431" w:rsidRDefault="007414C7" w:rsidP="008A5EDD">
            <w:pPr>
              <w:jc w:val="left"/>
              <w:rPr>
                <w:rtl/>
              </w:rPr>
            </w:pPr>
          </w:p>
        </w:tc>
      </w:tr>
      <w:tr w:rsidR="007414C7" w:rsidTr="008A5EDD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414C7" w:rsidRPr="00677431" w:rsidRDefault="007414C7" w:rsidP="008A5EDD">
            <w:pPr>
              <w:jc w:val="left"/>
              <w:rPr>
                <w:b/>
                <w:bCs/>
                <w:rtl/>
              </w:rPr>
            </w:pPr>
            <w:r w:rsidRPr="006518F0">
              <w:rPr>
                <w:rFonts w:hint="cs"/>
                <w:b/>
                <w:bCs/>
                <w:rtl/>
              </w:rPr>
              <w:t>מחזור הפעילות של הלקוח</w:t>
            </w:r>
          </w:p>
        </w:tc>
        <w:tc>
          <w:tcPr>
            <w:tcW w:w="1985" w:type="dxa"/>
          </w:tcPr>
          <w:p w:rsidR="007414C7" w:rsidRDefault="007414C7" w:rsidP="008A5EDD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414C7" w:rsidRPr="00CA50D0" w:rsidRDefault="007414C7" w:rsidP="008A5EDD">
            <w:pPr>
              <w:jc w:val="left"/>
              <w:rPr>
                <w:b/>
                <w:bCs/>
                <w:rtl/>
              </w:rPr>
            </w:pPr>
            <w:r w:rsidRPr="00CA50D0">
              <w:rPr>
                <w:rFonts w:hint="eastAsia"/>
                <w:b/>
                <w:bCs/>
                <w:rtl/>
              </w:rPr>
              <w:t>מספר</w:t>
            </w:r>
            <w:r w:rsidRPr="00CA50D0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הטלפון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של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איש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הקשר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במשרד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ופרטיו</w:t>
            </w:r>
            <w:r w:rsidRPr="00B767E9">
              <w:rPr>
                <w:b/>
                <w:bCs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7414C7" w:rsidRPr="00677431" w:rsidRDefault="007414C7" w:rsidP="008A5EDD">
            <w:pPr>
              <w:jc w:val="left"/>
              <w:rPr>
                <w:rtl/>
              </w:rPr>
            </w:pPr>
          </w:p>
        </w:tc>
      </w:tr>
      <w:tr w:rsidR="007414C7" w:rsidTr="005D3BD5">
        <w:trPr>
          <w:trHeight w:val="1558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414C7" w:rsidRPr="00677431" w:rsidRDefault="007414C7" w:rsidP="005B5502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פירוט עבודת הייעוץ הכלכלי שבוצעה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right w:val="single" w:sz="18" w:space="0" w:color="auto"/>
            </w:tcBorders>
          </w:tcPr>
          <w:p w:rsidR="007414C7" w:rsidRPr="00677431" w:rsidRDefault="007414C7" w:rsidP="008A5EDD">
            <w:pPr>
              <w:jc w:val="left"/>
              <w:rPr>
                <w:rtl/>
              </w:rPr>
            </w:pPr>
          </w:p>
          <w:p w:rsidR="007414C7" w:rsidRPr="00677431" w:rsidRDefault="007414C7" w:rsidP="008A5EDD">
            <w:pPr>
              <w:jc w:val="left"/>
              <w:rPr>
                <w:rtl/>
              </w:rPr>
            </w:pPr>
          </w:p>
          <w:p w:rsidR="007414C7" w:rsidRDefault="007414C7" w:rsidP="008A5EDD">
            <w:pPr>
              <w:jc w:val="left"/>
              <w:rPr>
                <w:rtl/>
              </w:rPr>
            </w:pPr>
          </w:p>
          <w:p w:rsidR="007414C7" w:rsidRDefault="007414C7" w:rsidP="008A5EDD">
            <w:pPr>
              <w:jc w:val="left"/>
              <w:rPr>
                <w:rtl/>
              </w:rPr>
            </w:pPr>
          </w:p>
          <w:p w:rsidR="007414C7" w:rsidRPr="00677431" w:rsidRDefault="007414C7" w:rsidP="008A5EDD">
            <w:pPr>
              <w:jc w:val="left"/>
              <w:rPr>
                <w:rtl/>
              </w:rPr>
            </w:pPr>
          </w:p>
        </w:tc>
      </w:tr>
      <w:tr w:rsidR="00397E8A" w:rsidTr="005D3BD5">
        <w:trPr>
          <w:trHeight w:val="209"/>
        </w:trPr>
        <w:tc>
          <w:tcPr>
            <w:tcW w:w="85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7E8A" w:rsidRPr="00677431" w:rsidRDefault="00397E8A" w:rsidP="008A5ED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ראש הצוות שימש כראש צוות במסגרת עבודה זו - כן / לא </w:t>
            </w:r>
            <w:r w:rsidRPr="006518F0">
              <w:rPr>
                <w:rFonts w:hint="cs"/>
                <w:sz w:val="24"/>
                <w:szCs w:val="24"/>
                <w:rtl/>
              </w:rPr>
              <w:t>(יש לסמן)</w:t>
            </w:r>
          </w:p>
        </w:tc>
      </w:tr>
    </w:tbl>
    <w:p w:rsidR="007414C7" w:rsidRDefault="007414C7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sz w:val="26"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882F7A" w:rsidTr="001C327E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882F7A" w:rsidRDefault="00882F7A" w:rsidP="001C327E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882F7A" w:rsidRDefault="00882F7A" w:rsidP="001C327E">
            <w:pPr>
              <w:rPr>
                <w:rtl/>
              </w:rPr>
            </w:pPr>
          </w:p>
        </w:tc>
      </w:tr>
      <w:tr w:rsidR="00882F7A" w:rsidTr="001C327E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שם הלקוח עבורו בוצעה עבודת הייעוץ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 w:rsidRPr="00677431">
              <w:rPr>
                <w:rFonts w:hint="eastAsia"/>
                <w:b/>
                <w:bCs/>
                <w:rtl/>
              </w:rPr>
              <w:t>היקף</w:t>
            </w:r>
            <w:r w:rsidRPr="00677431">
              <w:rPr>
                <w:b/>
                <w:bCs/>
                <w:rtl/>
              </w:rPr>
              <w:t xml:space="preserve"> </w:t>
            </w:r>
            <w:r w:rsidRPr="00677431">
              <w:rPr>
                <w:rFonts w:hint="eastAsia"/>
                <w:b/>
                <w:bCs/>
                <w:rtl/>
              </w:rPr>
              <w:t>שעות</w:t>
            </w:r>
            <w:r w:rsidRPr="00677431">
              <w:rPr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העבודה במסגרת השירו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82F7A" w:rsidRDefault="00882F7A" w:rsidP="001C327E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מתן השירות:</w:t>
            </w:r>
          </w:p>
          <w:p w:rsidR="00882F7A" w:rsidRPr="007E3604" w:rsidRDefault="00882F7A" w:rsidP="001C327E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7E3604">
              <w:rPr>
                <w:b/>
                <w:bCs/>
                <w:sz w:val="24"/>
                <w:szCs w:val="24"/>
                <w:rtl/>
              </w:rPr>
              <w:t xml:space="preserve">(יש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לציין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מועד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התחלה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ומועד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סיום</w:t>
            </w:r>
            <w:r w:rsidRPr="007E3604">
              <w:rPr>
                <w:b/>
                <w:bCs/>
                <w:sz w:val="24"/>
                <w:szCs w:val="24"/>
                <w:rtl/>
              </w:rPr>
              <w:t>)</w:t>
            </w: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b/>
                <w:bCs/>
                <w:rtl/>
              </w:rPr>
            </w:pPr>
            <w:r w:rsidRPr="006518F0">
              <w:rPr>
                <w:rFonts w:hint="cs"/>
                <w:b/>
                <w:bCs/>
                <w:rtl/>
              </w:rPr>
              <w:t>מחזור הפעילות של הלקוח</w:t>
            </w:r>
          </w:p>
        </w:tc>
        <w:tc>
          <w:tcPr>
            <w:tcW w:w="1985" w:type="dxa"/>
          </w:tcPr>
          <w:p w:rsidR="00882F7A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82F7A" w:rsidRPr="00CA50D0" w:rsidRDefault="00882F7A" w:rsidP="001C327E">
            <w:pPr>
              <w:jc w:val="left"/>
              <w:rPr>
                <w:b/>
                <w:bCs/>
                <w:rtl/>
              </w:rPr>
            </w:pPr>
            <w:r w:rsidRPr="00CA50D0">
              <w:rPr>
                <w:rFonts w:hint="eastAsia"/>
                <w:b/>
                <w:bCs/>
                <w:rtl/>
              </w:rPr>
              <w:t>מספר</w:t>
            </w:r>
            <w:r w:rsidRPr="00CA50D0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הטלפון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של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איש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הקשר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במשרד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ופרטיו</w:t>
            </w:r>
            <w:r w:rsidRPr="00B767E9">
              <w:rPr>
                <w:b/>
                <w:bCs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1558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פירוט עבודת הייעוץ הכלכלי שבוצעה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209"/>
        </w:trPr>
        <w:tc>
          <w:tcPr>
            <w:tcW w:w="85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ראש הצוות שימש כראש צוות במסגרת עבודה זו - כן / לא </w:t>
            </w:r>
            <w:r w:rsidRPr="006518F0">
              <w:rPr>
                <w:rFonts w:hint="cs"/>
                <w:sz w:val="24"/>
                <w:szCs w:val="24"/>
                <w:rtl/>
              </w:rPr>
              <w:t>(יש לסמן)</w:t>
            </w:r>
          </w:p>
        </w:tc>
      </w:tr>
    </w:tbl>
    <w:p w:rsidR="007414C7" w:rsidRPr="002E6CEE" w:rsidRDefault="007414C7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sz w:val="26"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882F7A" w:rsidTr="001C327E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882F7A" w:rsidRDefault="00882F7A" w:rsidP="001C327E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882F7A" w:rsidRDefault="00882F7A" w:rsidP="001C327E">
            <w:pPr>
              <w:rPr>
                <w:rtl/>
              </w:rPr>
            </w:pPr>
          </w:p>
        </w:tc>
      </w:tr>
      <w:tr w:rsidR="00882F7A" w:rsidTr="001C327E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שם הלקוח עבורו בוצעה עבודת הייעוץ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 w:rsidRPr="00677431">
              <w:rPr>
                <w:rFonts w:hint="eastAsia"/>
                <w:b/>
                <w:bCs/>
                <w:rtl/>
              </w:rPr>
              <w:t>היקף</w:t>
            </w:r>
            <w:r w:rsidRPr="00677431">
              <w:rPr>
                <w:b/>
                <w:bCs/>
                <w:rtl/>
              </w:rPr>
              <w:t xml:space="preserve"> </w:t>
            </w:r>
            <w:r w:rsidRPr="00677431">
              <w:rPr>
                <w:rFonts w:hint="eastAsia"/>
                <w:b/>
                <w:bCs/>
                <w:rtl/>
              </w:rPr>
              <w:t>שעות</w:t>
            </w:r>
            <w:r w:rsidRPr="00677431">
              <w:rPr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העבודה במסגרת השירו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82F7A" w:rsidRDefault="00882F7A" w:rsidP="001C327E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מתן השירות:</w:t>
            </w:r>
          </w:p>
          <w:p w:rsidR="00882F7A" w:rsidRPr="007E3604" w:rsidRDefault="00882F7A" w:rsidP="001C327E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7E3604">
              <w:rPr>
                <w:b/>
                <w:bCs/>
                <w:sz w:val="24"/>
                <w:szCs w:val="24"/>
                <w:rtl/>
              </w:rPr>
              <w:t xml:space="preserve">(יש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לציין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מועד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התחלה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ומועד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סיום</w:t>
            </w:r>
            <w:r w:rsidRPr="007E3604">
              <w:rPr>
                <w:b/>
                <w:bCs/>
                <w:sz w:val="24"/>
                <w:szCs w:val="24"/>
                <w:rtl/>
              </w:rPr>
              <w:t>)</w:t>
            </w: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b/>
                <w:bCs/>
                <w:rtl/>
              </w:rPr>
            </w:pPr>
            <w:r w:rsidRPr="006518F0">
              <w:rPr>
                <w:rFonts w:hint="cs"/>
                <w:b/>
                <w:bCs/>
                <w:rtl/>
              </w:rPr>
              <w:t>מחזור הפעילות של הלקוח</w:t>
            </w:r>
          </w:p>
        </w:tc>
        <w:tc>
          <w:tcPr>
            <w:tcW w:w="1985" w:type="dxa"/>
          </w:tcPr>
          <w:p w:rsidR="00882F7A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82F7A" w:rsidRPr="00CA50D0" w:rsidRDefault="00882F7A" w:rsidP="001C327E">
            <w:pPr>
              <w:jc w:val="left"/>
              <w:rPr>
                <w:b/>
                <w:bCs/>
                <w:rtl/>
              </w:rPr>
            </w:pPr>
            <w:r w:rsidRPr="00CA50D0">
              <w:rPr>
                <w:rFonts w:hint="eastAsia"/>
                <w:b/>
                <w:bCs/>
                <w:rtl/>
              </w:rPr>
              <w:t>מספר</w:t>
            </w:r>
            <w:r w:rsidRPr="00CA50D0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הטלפון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של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איש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הקשר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במשרד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ופרטיו</w:t>
            </w:r>
            <w:r w:rsidRPr="00B767E9">
              <w:rPr>
                <w:b/>
                <w:bCs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1558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פירוט עבודת הייעוץ הכלכלי שבוצעה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209"/>
        </w:trPr>
        <w:tc>
          <w:tcPr>
            <w:tcW w:w="85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ראש הצוות שימש כראש צוות במסגרת עבודה זו - כן / לא </w:t>
            </w:r>
            <w:r w:rsidRPr="006518F0">
              <w:rPr>
                <w:rFonts w:hint="cs"/>
                <w:sz w:val="24"/>
                <w:szCs w:val="24"/>
                <w:rtl/>
              </w:rPr>
              <w:t>(יש לסמן)</w:t>
            </w:r>
          </w:p>
        </w:tc>
      </w:tr>
    </w:tbl>
    <w:p w:rsidR="00123935" w:rsidRDefault="00123935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882F7A" w:rsidTr="001C327E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882F7A" w:rsidRDefault="00882F7A" w:rsidP="001C327E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882F7A" w:rsidRDefault="00882F7A" w:rsidP="001C327E">
            <w:pPr>
              <w:rPr>
                <w:rtl/>
              </w:rPr>
            </w:pPr>
          </w:p>
        </w:tc>
      </w:tr>
      <w:tr w:rsidR="00882F7A" w:rsidTr="001C327E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שם הלקוח עבורו בוצעה עבודת הייעוץ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 w:rsidRPr="00677431">
              <w:rPr>
                <w:rFonts w:hint="eastAsia"/>
                <w:b/>
                <w:bCs/>
                <w:rtl/>
              </w:rPr>
              <w:t>היקף</w:t>
            </w:r>
            <w:r w:rsidRPr="00677431">
              <w:rPr>
                <w:b/>
                <w:bCs/>
                <w:rtl/>
              </w:rPr>
              <w:t xml:space="preserve"> </w:t>
            </w:r>
            <w:r w:rsidRPr="00677431">
              <w:rPr>
                <w:rFonts w:hint="eastAsia"/>
                <w:b/>
                <w:bCs/>
                <w:rtl/>
              </w:rPr>
              <w:t>שעות</w:t>
            </w:r>
            <w:r w:rsidRPr="00677431">
              <w:rPr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העבודה במסגרת השירו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82F7A" w:rsidRDefault="00882F7A" w:rsidP="001C327E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מתן השירות:</w:t>
            </w:r>
          </w:p>
          <w:p w:rsidR="00882F7A" w:rsidRPr="007E3604" w:rsidRDefault="00882F7A" w:rsidP="001C327E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7E3604">
              <w:rPr>
                <w:b/>
                <w:bCs/>
                <w:sz w:val="24"/>
                <w:szCs w:val="24"/>
                <w:rtl/>
              </w:rPr>
              <w:t xml:space="preserve">(יש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לציין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מועד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התחלה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ומועד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סיום</w:t>
            </w:r>
            <w:r w:rsidRPr="007E3604">
              <w:rPr>
                <w:b/>
                <w:bCs/>
                <w:sz w:val="24"/>
                <w:szCs w:val="24"/>
                <w:rtl/>
              </w:rPr>
              <w:t>)</w:t>
            </w: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b/>
                <w:bCs/>
                <w:rtl/>
              </w:rPr>
            </w:pPr>
            <w:r w:rsidRPr="006518F0">
              <w:rPr>
                <w:rFonts w:hint="cs"/>
                <w:b/>
                <w:bCs/>
                <w:rtl/>
              </w:rPr>
              <w:t>מחזור הפעילות של הלקוח</w:t>
            </w:r>
          </w:p>
        </w:tc>
        <w:tc>
          <w:tcPr>
            <w:tcW w:w="1985" w:type="dxa"/>
          </w:tcPr>
          <w:p w:rsidR="00882F7A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82F7A" w:rsidRPr="00CA50D0" w:rsidRDefault="00882F7A" w:rsidP="001C327E">
            <w:pPr>
              <w:jc w:val="left"/>
              <w:rPr>
                <w:b/>
                <w:bCs/>
                <w:rtl/>
              </w:rPr>
            </w:pPr>
            <w:r w:rsidRPr="00CA50D0">
              <w:rPr>
                <w:rFonts w:hint="eastAsia"/>
                <w:b/>
                <w:bCs/>
                <w:rtl/>
              </w:rPr>
              <w:t>מספר</w:t>
            </w:r>
            <w:r w:rsidRPr="00CA50D0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הטלפון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של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איש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הקשר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במשרד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ופרטיו</w:t>
            </w:r>
            <w:r w:rsidRPr="00B767E9">
              <w:rPr>
                <w:b/>
                <w:bCs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1558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פירוט עבודת הייעוץ הכלכלי שבוצעה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209"/>
        </w:trPr>
        <w:tc>
          <w:tcPr>
            <w:tcW w:w="85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ראש הצוות שימש כראש צוות במסגרת עבודה זו - כן / לא </w:t>
            </w:r>
            <w:r w:rsidRPr="006518F0">
              <w:rPr>
                <w:rFonts w:hint="cs"/>
                <w:sz w:val="24"/>
                <w:szCs w:val="24"/>
                <w:rtl/>
              </w:rPr>
              <w:t>(יש לסמן)</w:t>
            </w:r>
          </w:p>
        </w:tc>
      </w:tr>
    </w:tbl>
    <w:p w:rsidR="00882F7A" w:rsidRDefault="00882F7A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p w:rsidR="00882F7A" w:rsidRDefault="00882F7A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p w:rsidR="00882F7A" w:rsidRDefault="00882F7A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p w:rsidR="00882F7A" w:rsidRDefault="00882F7A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p w:rsidR="00882F7A" w:rsidRDefault="00882F7A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p w:rsidR="00882F7A" w:rsidRDefault="00882F7A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p w:rsidR="00882F7A" w:rsidRDefault="00882F7A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p w:rsidR="00882F7A" w:rsidRDefault="00882F7A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882F7A" w:rsidTr="001C327E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882F7A" w:rsidRDefault="00882F7A" w:rsidP="001C327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882F7A" w:rsidRDefault="00882F7A" w:rsidP="001C327E">
            <w:pPr>
              <w:rPr>
                <w:rtl/>
              </w:rPr>
            </w:pPr>
          </w:p>
        </w:tc>
      </w:tr>
      <w:tr w:rsidR="00882F7A" w:rsidTr="001C327E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שם הלקוח עבורו בוצעה עבודת הייעוץ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 w:rsidRPr="00677431">
              <w:rPr>
                <w:rFonts w:hint="eastAsia"/>
                <w:b/>
                <w:bCs/>
                <w:rtl/>
              </w:rPr>
              <w:t>היקף</w:t>
            </w:r>
            <w:r w:rsidRPr="00677431">
              <w:rPr>
                <w:b/>
                <w:bCs/>
                <w:rtl/>
              </w:rPr>
              <w:t xml:space="preserve"> </w:t>
            </w:r>
            <w:r w:rsidRPr="00677431">
              <w:rPr>
                <w:rFonts w:hint="eastAsia"/>
                <w:b/>
                <w:bCs/>
                <w:rtl/>
              </w:rPr>
              <w:t>שעות</w:t>
            </w:r>
            <w:r w:rsidRPr="00677431">
              <w:rPr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העבודה במסגרת השירו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82F7A" w:rsidRDefault="00882F7A" w:rsidP="001C327E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קופת מתן השירות:</w:t>
            </w:r>
          </w:p>
          <w:p w:rsidR="00882F7A" w:rsidRPr="007E3604" w:rsidRDefault="00882F7A" w:rsidP="001C327E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7E3604">
              <w:rPr>
                <w:b/>
                <w:bCs/>
                <w:sz w:val="24"/>
                <w:szCs w:val="24"/>
                <w:rtl/>
              </w:rPr>
              <w:t xml:space="preserve">(יש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לציין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מועד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התחלה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ומועד</w:t>
            </w:r>
            <w:r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E3604">
              <w:rPr>
                <w:rFonts w:hint="eastAsia"/>
                <w:b/>
                <w:bCs/>
                <w:sz w:val="24"/>
                <w:szCs w:val="24"/>
                <w:rtl/>
              </w:rPr>
              <w:t>סיום</w:t>
            </w:r>
            <w:r w:rsidRPr="007E3604">
              <w:rPr>
                <w:b/>
                <w:bCs/>
                <w:sz w:val="24"/>
                <w:szCs w:val="24"/>
                <w:rtl/>
              </w:rPr>
              <w:t>)</w:t>
            </w: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b/>
                <w:bCs/>
                <w:rtl/>
              </w:rPr>
            </w:pPr>
            <w:r w:rsidRPr="006518F0">
              <w:rPr>
                <w:rFonts w:hint="cs"/>
                <w:b/>
                <w:bCs/>
                <w:rtl/>
              </w:rPr>
              <w:t>מחזור הפעילות של הלקוח</w:t>
            </w:r>
          </w:p>
        </w:tc>
        <w:tc>
          <w:tcPr>
            <w:tcW w:w="1985" w:type="dxa"/>
          </w:tcPr>
          <w:p w:rsidR="00882F7A" w:rsidRDefault="00882F7A" w:rsidP="001C327E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82F7A" w:rsidRPr="00CA50D0" w:rsidRDefault="00882F7A" w:rsidP="001C327E">
            <w:pPr>
              <w:jc w:val="left"/>
              <w:rPr>
                <w:b/>
                <w:bCs/>
                <w:rtl/>
              </w:rPr>
            </w:pPr>
            <w:r w:rsidRPr="00CA50D0">
              <w:rPr>
                <w:rFonts w:hint="eastAsia"/>
                <w:b/>
                <w:bCs/>
                <w:rtl/>
              </w:rPr>
              <w:t>מספר</w:t>
            </w:r>
            <w:r w:rsidRPr="00CA50D0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הטלפון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של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איש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הקשר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במשרד</w:t>
            </w:r>
            <w:r w:rsidRPr="00B767E9">
              <w:rPr>
                <w:b/>
                <w:bCs/>
                <w:rtl/>
              </w:rPr>
              <w:t xml:space="preserve"> </w:t>
            </w:r>
            <w:r w:rsidRPr="00B767E9">
              <w:rPr>
                <w:rFonts w:hint="eastAsia"/>
                <w:b/>
                <w:bCs/>
                <w:rtl/>
              </w:rPr>
              <w:t>ופרטיו</w:t>
            </w:r>
            <w:r w:rsidRPr="00B767E9">
              <w:rPr>
                <w:b/>
                <w:bCs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1558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פירוט עבודת הייעוץ הכלכלי שבוצעה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right w:val="single" w:sz="18" w:space="0" w:color="auto"/>
            </w:tcBorders>
          </w:tcPr>
          <w:p w:rsidR="00882F7A" w:rsidRPr="00677431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Default="00882F7A" w:rsidP="001C327E">
            <w:pPr>
              <w:jc w:val="left"/>
              <w:rPr>
                <w:rtl/>
              </w:rPr>
            </w:pPr>
          </w:p>
          <w:p w:rsidR="00882F7A" w:rsidRPr="00677431" w:rsidRDefault="00882F7A" w:rsidP="001C327E">
            <w:pPr>
              <w:jc w:val="left"/>
              <w:rPr>
                <w:rtl/>
              </w:rPr>
            </w:pPr>
          </w:p>
        </w:tc>
      </w:tr>
      <w:tr w:rsidR="00882F7A" w:rsidTr="001C327E">
        <w:trPr>
          <w:trHeight w:val="209"/>
        </w:trPr>
        <w:tc>
          <w:tcPr>
            <w:tcW w:w="85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2F7A" w:rsidRPr="00677431" w:rsidRDefault="00882F7A" w:rsidP="001C327E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ראש הצוות שימש כראש צוות במסגרת עבודה זו - כן / לא </w:t>
            </w:r>
            <w:r w:rsidRPr="006518F0">
              <w:rPr>
                <w:rFonts w:hint="cs"/>
                <w:sz w:val="24"/>
                <w:szCs w:val="24"/>
                <w:rtl/>
              </w:rPr>
              <w:t>(יש לסמן)</w:t>
            </w:r>
          </w:p>
        </w:tc>
      </w:tr>
    </w:tbl>
    <w:p w:rsidR="00882F7A" w:rsidRPr="002E6CEE" w:rsidRDefault="00882F7A" w:rsidP="005B5502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p w:rsidR="00882F7A" w:rsidRDefault="00882F7A" w:rsidP="00273F8A">
      <w:pPr>
        <w:spacing w:before="240" w:line="360" w:lineRule="auto"/>
        <w:rPr>
          <w:b/>
          <w:bCs/>
          <w:u w:val="single"/>
          <w:rtl/>
        </w:rPr>
      </w:pPr>
    </w:p>
    <w:p w:rsidR="00882F7A" w:rsidRPr="005D3BD5" w:rsidRDefault="00882F7A">
      <w:pPr>
        <w:bidi w:val="0"/>
        <w:spacing w:before="200" w:after="200" w:line="276" w:lineRule="auto"/>
        <w:jc w:val="left"/>
        <w:rPr>
          <w:b/>
          <w:bCs/>
          <w:rtl/>
        </w:rPr>
      </w:pPr>
      <w:r w:rsidRPr="005D3BD5">
        <w:rPr>
          <w:b/>
          <w:bCs/>
          <w:rtl/>
        </w:rPr>
        <w:br w:type="page"/>
      </w:r>
    </w:p>
    <w:p w:rsidR="0084210E" w:rsidRPr="003963BE" w:rsidRDefault="0084210E" w:rsidP="00273F8A">
      <w:pPr>
        <w:spacing w:before="240" w:line="360" w:lineRule="auto"/>
        <w:rPr>
          <w:b/>
          <w:bCs/>
          <w:u w:val="single"/>
          <w:rtl/>
        </w:rPr>
      </w:pPr>
      <w:r w:rsidRPr="00F86CD1">
        <w:rPr>
          <w:rFonts w:hint="eastAsia"/>
          <w:b/>
          <w:bCs/>
          <w:u w:val="single"/>
          <w:rtl/>
        </w:rPr>
        <w:lastRenderedPageBreak/>
        <w:t>חבר</w:t>
      </w:r>
      <w:r w:rsidR="00E123A7" w:rsidRPr="00F86CD1">
        <w:rPr>
          <w:rFonts w:hint="eastAsia"/>
          <w:b/>
          <w:bCs/>
          <w:u w:val="single"/>
          <w:rtl/>
        </w:rPr>
        <w:t>י</w:t>
      </w:r>
      <w:r w:rsidRPr="00F86CD1">
        <w:rPr>
          <w:b/>
          <w:bCs/>
          <w:u w:val="single"/>
          <w:rtl/>
        </w:rPr>
        <w:t xml:space="preserve"> </w:t>
      </w:r>
      <w:r w:rsidRPr="00F86CD1">
        <w:rPr>
          <w:rFonts w:hint="eastAsia"/>
          <w:b/>
          <w:bCs/>
          <w:u w:val="single"/>
          <w:rtl/>
        </w:rPr>
        <w:t>הצוות</w:t>
      </w:r>
      <w:r w:rsidRPr="003963BE">
        <w:rPr>
          <w:b/>
          <w:bCs/>
          <w:rtl/>
        </w:rPr>
        <w:t>:</w:t>
      </w:r>
    </w:p>
    <w:p w:rsidR="00123935" w:rsidRDefault="00123935" w:rsidP="00123935">
      <w:pPr>
        <w:spacing w:line="360" w:lineRule="auto"/>
        <w:rPr>
          <w:rtl/>
        </w:rPr>
      </w:pPr>
      <w:r>
        <w:rPr>
          <w:rFonts w:hint="cs"/>
          <w:rtl/>
        </w:rPr>
        <w:t>הנחיות:</w:t>
      </w:r>
    </w:p>
    <w:p w:rsidR="00123935" w:rsidRPr="005D1AC9" w:rsidRDefault="00123935" w:rsidP="005B5502">
      <w:pPr>
        <w:pStyle w:val="a3"/>
        <w:numPr>
          <w:ilvl w:val="2"/>
          <w:numId w:val="6"/>
        </w:numPr>
        <w:spacing w:before="0" w:line="276" w:lineRule="auto"/>
      </w:pPr>
      <w:r w:rsidRPr="006518F0">
        <w:rPr>
          <w:rFonts w:hint="eastAsia"/>
          <w:rtl/>
        </w:rPr>
        <w:t>עבור</w:t>
      </w:r>
      <w:r w:rsidRPr="006518F0">
        <w:rPr>
          <w:rtl/>
        </w:rPr>
        <w:t xml:space="preserve"> </w:t>
      </w:r>
      <w:r>
        <w:rPr>
          <w:rFonts w:hint="cs"/>
          <w:rtl/>
        </w:rPr>
        <w:t>כל אחד מחברי הצוות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יש</w:t>
      </w:r>
      <w:r w:rsidRPr="005D1AC9">
        <w:rPr>
          <w:rtl/>
        </w:rPr>
        <w:t xml:space="preserve"> לפרט על </w:t>
      </w:r>
      <w:r>
        <w:rPr>
          <w:rFonts w:hint="cs"/>
          <w:rtl/>
        </w:rPr>
        <w:t>3 עבודות ייעוץ כלכלי</w:t>
      </w:r>
      <w:r w:rsidR="003B5E93">
        <w:rPr>
          <w:rFonts w:hint="cs"/>
          <w:rtl/>
        </w:rPr>
        <w:t xml:space="preserve"> </w:t>
      </w:r>
      <w:r w:rsidR="003B5E93" w:rsidRPr="005D1AC9">
        <w:rPr>
          <w:rFonts w:hint="eastAsia"/>
          <w:rtl/>
        </w:rPr>
        <w:t>ו</w:t>
      </w:r>
      <w:r w:rsidR="003B5E93">
        <w:rPr>
          <w:rFonts w:hint="cs"/>
          <w:rtl/>
        </w:rPr>
        <w:t xml:space="preserve">בהן </w:t>
      </w:r>
      <w:r w:rsidR="003B5E93" w:rsidRPr="005D1AC9">
        <w:rPr>
          <w:rFonts w:hint="eastAsia"/>
          <w:rtl/>
        </w:rPr>
        <w:t>היווה</w:t>
      </w:r>
      <w:r w:rsidR="003B5E93" w:rsidRPr="005D1AC9">
        <w:rPr>
          <w:rtl/>
        </w:rPr>
        <w:t xml:space="preserve"> </w:t>
      </w:r>
      <w:r w:rsidR="003B5E93" w:rsidRPr="005D1AC9">
        <w:rPr>
          <w:rFonts w:hint="eastAsia"/>
          <w:rtl/>
        </w:rPr>
        <w:t>חלק</w:t>
      </w:r>
      <w:r w:rsidR="003B5E93" w:rsidRPr="005D1AC9">
        <w:rPr>
          <w:rtl/>
        </w:rPr>
        <w:t xml:space="preserve"> </w:t>
      </w:r>
      <w:r w:rsidR="003B5E93" w:rsidRPr="005D1AC9">
        <w:rPr>
          <w:rFonts w:hint="eastAsia"/>
          <w:rtl/>
        </w:rPr>
        <w:t>אינטגרלי</w:t>
      </w:r>
      <w:r w:rsidR="003B5E93" w:rsidRPr="005D1AC9">
        <w:rPr>
          <w:rtl/>
        </w:rPr>
        <w:t xml:space="preserve"> </w:t>
      </w:r>
      <w:r w:rsidR="003B5E93" w:rsidRPr="005D1AC9">
        <w:rPr>
          <w:rFonts w:hint="eastAsia"/>
          <w:rtl/>
        </w:rPr>
        <w:t>ב</w:t>
      </w:r>
      <w:r w:rsidR="003B5E93">
        <w:rPr>
          <w:rFonts w:hint="cs"/>
          <w:rtl/>
        </w:rPr>
        <w:t xml:space="preserve">ביצוע העבודה </w:t>
      </w:r>
      <w:r>
        <w:rPr>
          <w:rFonts w:hint="cs"/>
          <w:rtl/>
        </w:rPr>
        <w:t>כמפורט במסמכי המכרז</w:t>
      </w:r>
      <w:r w:rsidR="003B5E93">
        <w:rPr>
          <w:rFonts w:hint="cs"/>
          <w:rtl/>
        </w:rPr>
        <w:t xml:space="preserve"> ובהתאם לאמת המידה הרלוונטית</w:t>
      </w:r>
      <w:r w:rsidRPr="005D1AC9">
        <w:rPr>
          <w:rtl/>
        </w:rPr>
        <w:t>.</w:t>
      </w:r>
      <w:r>
        <w:rPr>
          <w:rFonts w:hint="cs"/>
          <w:rtl/>
        </w:rPr>
        <w:t xml:space="preserve"> </w:t>
      </w:r>
    </w:p>
    <w:p w:rsidR="00123935" w:rsidRPr="005D1AC9" w:rsidRDefault="00123935" w:rsidP="00044BA0">
      <w:pPr>
        <w:pStyle w:val="a3"/>
        <w:numPr>
          <w:ilvl w:val="0"/>
          <w:numId w:val="6"/>
        </w:numPr>
        <w:spacing w:line="276" w:lineRule="auto"/>
      </w:pPr>
      <w:r w:rsidRPr="005D1AC9">
        <w:rPr>
          <w:rFonts w:hint="eastAsia"/>
          <w:rtl/>
        </w:rPr>
        <w:t>יש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למלא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את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כלל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השדות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בכל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טבלה</w:t>
      </w:r>
      <w:r>
        <w:rPr>
          <w:rFonts w:hint="cs"/>
          <w:rtl/>
        </w:rPr>
        <w:t>.</w:t>
      </w:r>
    </w:p>
    <w:p w:rsidR="00123935" w:rsidRPr="005D1AC9" w:rsidRDefault="00123935" w:rsidP="00123935">
      <w:pPr>
        <w:pStyle w:val="a3"/>
        <w:numPr>
          <w:ilvl w:val="0"/>
          <w:numId w:val="6"/>
        </w:numPr>
        <w:spacing w:line="276" w:lineRule="auto"/>
        <w:rPr>
          <w:rtl/>
        </w:rPr>
      </w:pPr>
      <w:r w:rsidRPr="005D1AC9">
        <w:rPr>
          <w:rFonts w:hint="eastAsia"/>
          <w:rtl/>
        </w:rPr>
        <w:t>המציע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רשאי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לצרף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פירוט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נוסף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בדבר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טיב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והיקף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העבודה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הנ</w:t>
      </w:r>
      <w:r w:rsidRPr="005D1AC9">
        <w:rPr>
          <w:rtl/>
        </w:rPr>
        <w:t xml:space="preserve">"ל </w:t>
      </w:r>
      <w:r w:rsidRPr="005D1AC9">
        <w:rPr>
          <w:rFonts w:hint="eastAsia"/>
          <w:rtl/>
        </w:rPr>
        <w:t>בדף</w:t>
      </w:r>
      <w:r w:rsidRPr="005D1AC9">
        <w:rPr>
          <w:rtl/>
        </w:rPr>
        <w:t xml:space="preserve"> </w:t>
      </w:r>
      <w:r w:rsidRPr="005D1AC9">
        <w:rPr>
          <w:rFonts w:hint="eastAsia"/>
          <w:rtl/>
        </w:rPr>
        <w:t>נפרד</w:t>
      </w:r>
      <w:r w:rsidRPr="005D1AC9">
        <w:rPr>
          <w:rtl/>
        </w:rPr>
        <w:t>.</w:t>
      </w:r>
    </w:p>
    <w:p w:rsidR="00123935" w:rsidRDefault="00123935" w:rsidP="00123935">
      <w:pPr>
        <w:pStyle w:val="a3"/>
        <w:numPr>
          <w:ilvl w:val="0"/>
          <w:numId w:val="6"/>
        </w:numPr>
        <w:spacing w:line="276" w:lineRule="auto"/>
      </w:pPr>
      <w:r w:rsidRPr="00490470">
        <w:rPr>
          <w:rFonts w:hint="eastAsia"/>
          <w:rtl/>
        </w:rPr>
        <w:t>יובהר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כי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אין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דרישה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לצרף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המלצות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בכתב</w:t>
      </w:r>
      <w:r w:rsidRPr="00490470">
        <w:rPr>
          <w:rtl/>
        </w:rPr>
        <w:t xml:space="preserve">. </w:t>
      </w:r>
      <w:r w:rsidRPr="00490470">
        <w:rPr>
          <w:rFonts w:hint="eastAsia"/>
          <w:rtl/>
        </w:rPr>
        <w:t>המלצות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שתצורפנה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לא</w:t>
      </w:r>
      <w:r w:rsidRPr="00490470">
        <w:rPr>
          <w:rtl/>
        </w:rPr>
        <w:t xml:space="preserve"> תובאנה </w:t>
      </w:r>
      <w:r w:rsidRPr="00490470">
        <w:rPr>
          <w:rFonts w:hint="eastAsia"/>
          <w:rtl/>
        </w:rPr>
        <w:t>בחשבון</w:t>
      </w:r>
      <w:r w:rsidRPr="00490470">
        <w:rPr>
          <w:rtl/>
        </w:rPr>
        <w:t xml:space="preserve"> </w:t>
      </w:r>
      <w:r w:rsidRPr="00490470">
        <w:rPr>
          <w:rFonts w:hint="eastAsia"/>
          <w:rtl/>
        </w:rPr>
        <w:t>לעניין</w:t>
      </w:r>
      <w:r w:rsidRPr="00490470">
        <w:rPr>
          <w:rtl/>
        </w:rPr>
        <w:t xml:space="preserve"> הניקוד</w:t>
      </w:r>
      <w:r w:rsidRPr="005D1AC9">
        <w:rPr>
          <w:rFonts w:hint="cs"/>
          <w:rtl/>
        </w:rPr>
        <w:t>.</w:t>
      </w:r>
    </w:p>
    <w:p w:rsidR="00123935" w:rsidRDefault="00123935" w:rsidP="00123935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p w:rsidR="00123935" w:rsidRDefault="00123935" w:rsidP="005D3BD5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  <w:r w:rsidRPr="00BE20E2">
        <w:rPr>
          <w:rtl/>
        </w:rPr>
        <w:t>נספח זה ישמש את המזמין בשלב בדיקת ההצעות כאמור בסעיף 12 למסמכי המכרז</w:t>
      </w:r>
      <w:r>
        <w:rPr>
          <w:rFonts w:hint="cs"/>
          <w:sz w:val="26"/>
          <w:rtl/>
        </w:rPr>
        <w:t>.</w:t>
      </w:r>
    </w:p>
    <w:p w:rsidR="00123935" w:rsidRPr="005D3BD5" w:rsidRDefault="00123935" w:rsidP="005D3BD5">
      <w:pPr>
        <w:pStyle w:val="a3"/>
        <w:overflowPunct w:val="0"/>
        <w:autoSpaceDE w:val="0"/>
        <w:autoSpaceDN w:val="0"/>
        <w:adjustRightInd w:val="0"/>
        <w:spacing w:before="0" w:line="276" w:lineRule="auto"/>
        <w:ind w:left="-51"/>
        <w:contextualSpacing w:val="0"/>
        <w:textAlignment w:val="baseline"/>
        <w:rPr>
          <w:rtl/>
        </w:rPr>
      </w:pPr>
    </w:p>
    <w:tbl>
      <w:tblPr>
        <w:tblStyle w:val="aff"/>
        <w:bidiVisual/>
        <w:tblW w:w="10207" w:type="dxa"/>
        <w:tblInd w:w="-369" w:type="dxa"/>
        <w:tblLook w:val="04A0" w:firstRow="1" w:lastRow="0" w:firstColumn="1" w:lastColumn="0" w:noHBand="0" w:noVBand="1"/>
      </w:tblPr>
      <w:tblGrid>
        <w:gridCol w:w="325"/>
        <w:gridCol w:w="1801"/>
        <w:gridCol w:w="1843"/>
        <w:gridCol w:w="2552"/>
        <w:gridCol w:w="1843"/>
        <w:gridCol w:w="1843"/>
      </w:tblGrid>
      <w:tr w:rsidR="00B50553" w:rsidRPr="00AB761E" w:rsidTr="00BA571D">
        <w:tc>
          <w:tcPr>
            <w:tcW w:w="10207" w:type="dxa"/>
            <w:gridSpan w:val="6"/>
            <w:shd w:val="clear" w:color="auto" w:fill="D9D9D9" w:themeFill="background1" w:themeFillShade="D9"/>
          </w:tcPr>
          <w:p w:rsidR="00B50553" w:rsidRPr="00BE20E2" w:rsidRDefault="00B50553" w:rsidP="001B5CBC">
            <w:pPr>
              <w:jc w:val="left"/>
              <w:rPr>
                <w:b/>
                <w:bCs/>
                <w:rtl/>
              </w:rPr>
            </w:pPr>
            <w:r w:rsidRPr="00BE20E2">
              <w:rPr>
                <w:rFonts w:hint="eastAsia"/>
                <w:b/>
                <w:bCs/>
                <w:rtl/>
              </w:rPr>
              <w:t>שם</w:t>
            </w:r>
            <w:r w:rsidRPr="00BE20E2">
              <w:rPr>
                <w:b/>
                <w:bCs/>
                <w:rtl/>
              </w:rPr>
              <w:t xml:space="preserve"> </w:t>
            </w:r>
            <w:r w:rsidRPr="00BE20E2">
              <w:rPr>
                <w:rFonts w:hint="eastAsia"/>
                <w:b/>
                <w:bCs/>
                <w:rtl/>
              </w:rPr>
              <w:t>חבר</w:t>
            </w:r>
            <w:r w:rsidRPr="00BE20E2">
              <w:rPr>
                <w:b/>
                <w:bCs/>
                <w:rtl/>
              </w:rPr>
              <w:t xml:space="preserve"> </w:t>
            </w:r>
            <w:r w:rsidRPr="00BE20E2">
              <w:rPr>
                <w:rFonts w:hint="eastAsia"/>
                <w:b/>
                <w:bCs/>
                <w:rtl/>
              </w:rPr>
              <w:t>הצוות</w:t>
            </w:r>
            <w:r w:rsidRPr="00BE20E2">
              <w:rPr>
                <w:b/>
                <w:bCs/>
                <w:rtl/>
              </w:rPr>
              <w:t>: ____________________________________________________</w:t>
            </w:r>
          </w:p>
        </w:tc>
      </w:tr>
      <w:tr w:rsidR="00B50553" w:rsidRPr="00123935" w:rsidTr="005D3BD5">
        <w:tc>
          <w:tcPr>
            <w:tcW w:w="325" w:type="dxa"/>
            <w:shd w:val="clear" w:color="auto" w:fill="F2F2F2" w:themeFill="background1" w:themeFillShade="F2"/>
          </w:tcPr>
          <w:p w:rsidR="00B50553" w:rsidRPr="005D3BD5" w:rsidRDefault="00B50553" w:rsidP="001B5CBC">
            <w:pPr>
              <w:jc w:val="left"/>
              <w:rPr>
                <w:b/>
                <w:bCs/>
                <w:rtl/>
              </w:rPr>
            </w:pPr>
            <w:r w:rsidRPr="005D3BD5">
              <w:rPr>
                <w:b/>
                <w:bCs/>
                <w:rtl/>
              </w:rPr>
              <w:t>#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B50553" w:rsidRPr="005D3BD5" w:rsidRDefault="00B50553" w:rsidP="00381B8B">
            <w:pPr>
              <w:jc w:val="left"/>
              <w:rPr>
                <w:b/>
                <w:bCs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שם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לקוח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82F7A" w:rsidRPr="007E3604" w:rsidRDefault="00B50553" w:rsidP="002E6CEE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תקופ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מתן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שירות</w:t>
            </w:r>
            <w:r w:rsidR="00882F7A">
              <w:rPr>
                <w:rFonts w:hint="cs"/>
                <w:b/>
                <w:bCs/>
                <w:rtl/>
              </w:rPr>
              <w:t xml:space="preserve"> </w:t>
            </w:r>
            <w:r w:rsidR="00882F7A" w:rsidRPr="007E3604">
              <w:rPr>
                <w:b/>
                <w:bCs/>
                <w:sz w:val="24"/>
                <w:szCs w:val="24"/>
                <w:rtl/>
              </w:rPr>
              <w:t xml:space="preserve">(יש </w:t>
            </w:r>
            <w:r w:rsidR="00882F7A" w:rsidRPr="007E3604">
              <w:rPr>
                <w:rFonts w:hint="eastAsia"/>
                <w:b/>
                <w:bCs/>
                <w:sz w:val="24"/>
                <w:szCs w:val="24"/>
                <w:rtl/>
              </w:rPr>
              <w:t>לציין</w:t>
            </w:r>
            <w:r w:rsidR="00882F7A"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82F7A" w:rsidRPr="007E3604">
              <w:rPr>
                <w:rFonts w:hint="eastAsia"/>
                <w:b/>
                <w:bCs/>
                <w:sz w:val="24"/>
                <w:szCs w:val="24"/>
                <w:rtl/>
              </w:rPr>
              <w:t>מועד</w:t>
            </w:r>
            <w:r w:rsidR="00882F7A"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82F7A" w:rsidRPr="007E3604">
              <w:rPr>
                <w:rFonts w:hint="eastAsia"/>
                <w:b/>
                <w:bCs/>
                <w:sz w:val="24"/>
                <w:szCs w:val="24"/>
                <w:rtl/>
              </w:rPr>
              <w:t>התחלה</w:t>
            </w:r>
            <w:r w:rsidR="00882F7A"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82F7A" w:rsidRPr="007E3604">
              <w:rPr>
                <w:rFonts w:hint="eastAsia"/>
                <w:b/>
                <w:bCs/>
                <w:sz w:val="24"/>
                <w:szCs w:val="24"/>
                <w:rtl/>
              </w:rPr>
              <w:t>וסיום</w:t>
            </w:r>
            <w:r w:rsidR="00882F7A" w:rsidRPr="007E3604">
              <w:rPr>
                <w:b/>
                <w:bCs/>
                <w:sz w:val="24"/>
                <w:szCs w:val="24"/>
                <w:rtl/>
              </w:rPr>
              <w:t>)</w:t>
            </w:r>
          </w:p>
          <w:p w:rsidR="00B50553" w:rsidRPr="005D3BD5" w:rsidRDefault="00B50553" w:rsidP="0055235F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0553" w:rsidRPr="005D3BD5" w:rsidRDefault="00B50553" w:rsidP="001B5CBC">
            <w:pPr>
              <w:jc w:val="left"/>
              <w:rPr>
                <w:b/>
                <w:bCs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פירוט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שירו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שניתן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והקשר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לשירותים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נדרשים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במסגר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פנייה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זו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50553" w:rsidRPr="005D3BD5" w:rsidRDefault="00B50553" w:rsidP="001B5CBC">
            <w:pPr>
              <w:jc w:val="left"/>
              <w:rPr>
                <w:b/>
                <w:bCs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היקף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כספי</w:t>
            </w:r>
            <w:r w:rsidRPr="005D3BD5">
              <w:rPr>
                <w:b/>
                <w:bCs/>
                <w:rtl/>
              </w:rPr>
              <w:t xml:space="preserve">/ </w:t>
            </w:r>
            <w:r w:rsidRPr="005D3BD5">
              <w:rPr>
                <w:rFonts w:hint="eastAsia"/>
                <w:b/>
                <w:bCs/>
                <w:rtl/>
              </w:rPr>
              <w:t>היקף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שעו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עבודה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במסגר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שירות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50553" w:rsidRPr="005D3BD5" w:rsidRDefault="00B50553" w:rsidP="001B5CBC">
            <w:pPr>
              <w:jc w:val="left"/>
              <w:rPr>
                <w:b/>
                <w:bCs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מחזור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פעילו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של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לקוח</w:t>
            </w:r>
          </w:p>
        </w:tc>
      </w:tr>
      <w:tr w:rsidR="00B50553" w:rsidRPr="00123935" w:rsidTr="005D3BD5">
        <w:tc>
          <w:tcPr>
            <w:tcW w:w="325" w:type="dxa"/>
          </w:tcPr>
          <w:p w:rsidR="00B50553" w:rsidRPr="00123935" w:rsidRDefault="00B50553" w:rsidP="001B5CBC">
            <w:pPr>
              <w:spacing w:line="360" w:lineRule="auto"/>
              <w:rPr>
                <w:rtl/>
              </w:rPr>
            </w:pPr>
            <w:r w:rsidRPr="00123935">
              <w:rPr>
                <w:rtl/>
              </w:rPr>
              <w:t>1</w:t>
            </w:r>
          </w:p>
        </w:tc>
        <w:tc>
          <w:tcPr>
            <w:tcW w:w="1801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2552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</w:tr>
      <w:tr w:rsidR="00B50553" w:rsidRPr="00123935" w:rsidTr="005D3BD5">
        <w:tc>
          <w:tcPr>
            <w:tcW w:w="325" w:type="dxa"/>
          </w:tcPr>
          <w:p w:rsidR="00B50553" w:rsidRPr="00123935" w:rsidRDefault="00B50553" w:rsidP="001B5CBC">
            <w:pPr>
              <w:spacing w:line="360" w:lineRule="auto"/>
              <w:rPr>
                <w:rtl/>
              </w:rPr>
            </w:pPr>
            <w:r w:rsidRPr="00123935">
              <w:rPr>
                <w:rtl/>
              </w:rPr>
              <w:t>2</w:t>
            </w:r>
          </w:p>
        </w:tc>
        <w:tc>
          <w:tcPr>
            <w:tcW w:w="1801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2552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</w:tr>
      <w:tr w:rsidR="00B50553" w:rsidRPr="00123935" w:rsidTr="005D3BD5">
        <w:tc>
          <w:tcPr>
            <w:tcW w:w="325" w:type="dxa"/>
          </w:tcPr>
          <w:p w:rsidR="00B50553" w:rsidRPr="00123935" w:rsidRDefault="00B50553" w:rsidP="001B5CBC">
            <w:pPr>
              <w:spacing w:line="360" w:lineRule="auto"/>
              <w:rPr>
                <w:rtl/>
              </w:rPr>
            </w:pPr>
            <w:r w:rsidRPr="00123935">
              <w:rPr>
                <w:rtl/>
              </w:rPr>
              <w:t>3</w:t>
            </w:r>
          </w:p>
        </w:tc>
        <w:tc>
          <w:tcPr>
            <w:tcW w:w="1801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2552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</w:tcPr>
          <w:p w:rsidR="00B50553" w:rsidRPr="005D3BD5" w:rsidRDefault="00B50553" w:rsidP="001B5CBC">
            <w:pPr>
              <w:spacing w:line="360" w:lineRule="auto"/>
              <w:rPr>
                <w:rtl/>
              </w:rPr>
            </w:pPr>
          </w:p>
        </w:tc>
      </w:tr>
    </w:tbl>
    <w:p w:rsidR="00E2622F" w:rsidRPr="005D3BD5" w:rsidRDefault="00E2622F" w:rsidP="00BA4AB6">
      <w:pPr>
        <w:spacing w:line="360" w:lineRule="auto"/>
        <w:rPr>
          <w:rtl/>
        </w:rPr>
      </w:pPr>
    </w:p>
    <w:p w:rsidR="00123935" w:rsidRPr="005D3BD5" w:rsidRDefault="00123935" w:rsidP="00BA4AB6">
      <w:pPr>
        <w:spacing w:line="360" w:lineRule="auto"/>
        <w:rPr>
          <w:rtl/>
        </w:rPr>
      </w:pPr>
    </w:p>
    <w:p w:rsidR="00123935" w:rsidRPr="005D3BD5" w:rsidRDefault="00123935" w:rsidP="00BA4AB6">
      <w:pPr>
        <w:spacing w:line="360" w:lineRule="auto"/>
        <w:rPr>
          <w:rtl/>
        </w:rPr>
      </w:pPr>
    </w:p>
    <w:tbl>
      <w:tblPr>
        <w:tblStyle w:val="aff"/>
        <w:bidiVisual/>
        <w:tblW w:w="10207" w:type="dxa"/>
        <w:tblInd w:w="-369" w:type="dxa"/>
        <w:tblLook w:val="04A0" w:firstRow="1" w:lastRow="0" w:firstColumn="1" w:lastColumn="0" w:noHBand="0" w:noVBand="1"/>
      </w:tblPr>
      <w:tblGrid>
        <w:gridCol w:w="325"/>
        <w:gridCol w:w="1801"/>
        <w:gridCol w:w="1843"/>
        <w:gridCol w:w="2552"/>
        <w:gridCol w:w="1843"/>
        <w:gridCol w:w="1843"/>
      </w:tblGrid>
      <w:tr w:rsidR="00B50553" w:rsidRPr="00123935" w:rsidTr="00B50553">
        <w:tc>
          <w:tcPr>
            <w:tcW w:w="10207" w:type="dxa"/>
            <w:gridSpan w:val="6"/>
            <w:shd w:val="clear" w:color="auto" w:fill="D9D9D9" w:themeFill="background1" w:themeFillShade="D9"/>
          </w:tcPr>
          <w:p w:rsidR="00B50553" w:rsidRPr="00123935" w:rsidRDefault="00B50553" w:rsidP="00BA571D">
            <w:pPr>
              <w:jc w:val="left"/>
              <w:rPr>
                <w:b/>
                <w:bCs/>
                <w:rtl/>
              </w:rPr>
            </w:pPr>
            <w:r w:rsidRPr="00123935">
              <w:rPr>
                <w:rFonts w:hint="eastAsia"/>
                <w:b/>
                <w:bCs/>
                <w:rtl/>
              </w:rPr>
              <w:t>שם</w:t>
            </w:r>
            <w:r w:rsidRPr="00123935">
              <w:rPr>
                <w:b/>
                <w:bCs/>
                <w:rtl/>
              </w:rPr>
              <w:t xml:space="preserve"> </w:t>
            </w:r>
            <w:r w:rsidRPr="00123935">
              <w:rPr>
                <w:rFonts w:hint="eastAsia"/>
                <w:b/>
                <w:bCs/>
                <w:rtl/>
              </w:rPr>
              <w:t>חבר</w:t>
            </w:r>
            <w:r w:rsidRPr="00123935">
              <w:rPr>
                <w:b/>
                <w:bCs/>
                <w:rtl/>
              </w:rPr>
              <w:t xml:space="preserve"> </w:t>
            </w:r>
            <w:r w:rsidRPr="00123935">
              <w:rPr>
                <w:rFonts w:hint="eastAsia"/>
                <w:b/>
                <w:bCs/>
                <w:rtl/>
              </w:rPr>
              <w:t>הצוות</w:t>
            </w:r>
            <w:r w:rsidRPr="00123935">
              <w:rPr>
                <w:b/>
                <w:bCs/>
                <w:rtl/>
              </w:rPr>
              <w:t>: ____________________________________________________</w:t>
            </w:r>
          </w:p>
        </w:tc>
      </w:tr>
      <w:tr w:rsidR="00B50553" w:rsidRPr="00AB761E" w:rsidTr="005D3BD5">
        <w:tc>
          <w:tcPr>
            <w:tcW w:w="325" w:type="dxa"/>
            <w:shd w:val="clear" w:color="auto" w:fill="F2F2F2" w:themeFill="background1" w:themeFillShade="F2"/>
          </w:tcPr>
          <w:p w:rsidR="00B50553" w:rsidRPr="005D3BD5" w:rsidRDefault="00B50553" w:rsidP="00BA571D">
            <w:pPr>
              <w:jc w:val="left"/>
              <w:rPr>
                <w:b/>
                <w:bCs/>
                <w:rtl/>
              </w:rPr>
            </w:pPr>
            <w:r w:rsidRPr="005D3BD5">
              <w:rPr>
                <w:b/>
                <w:bCs/>
                <w:rtl/>
              </w:rPr>
              <w:t>#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B50553" w:rsidRPr="005D3BD5" w:rsidRDefault="00B50553" w:rsidP="00BA571D">
            <w:pPr>
              <w:jc w:val="left"/>
              <w:rPr>
                <w:b/>
                <w:bCs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שם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לקוח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82F7A" w:rsidRPr="007E3604" w:rsidRDefault="00B50553" w:rsidP="002E6CEE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תקופ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מתן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שירות</w:t>
            </w:r>
            <w:r w:rsidR="00882F7A">
              <w:rPr>
                <w:rFonts w:hint="cs"/>
                <w:b/>
                <w:bCs/>
                <w:rtl/>
              </w:rPr>
              <w:t xml:space="preserve"> </w:t>
            </w:r>
            <w:r w:rsidR="00882F7A" w:rsidRPr="007E3604">
              <w:rPr>
                <w:b/>
                <w:bCs/>
                <w:sz w:val="24"/>
                <w:szCs w:val="24"/>
                <w:rtl/>
              </w:rPr>
              <w:t xml:space="preserve">(יש </w:t>
            </w:r>
            <w:r w:rsidR="00882F7A" w:rsidRPr="007E3604">
              <w:rPr>
                <w:rFonts w:hint="eastAsia"/>
                <w:b/>
                <w:bCs/>
                <w:sz w:val="24"/>
                <w:szCs w:val="24"/>
                <w:rtl/>
              </w:rPr>
              <w:t>לציין</w:t>
            </w:r>
            <w:r w:rsidR="00882F7A"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82F7A" w:rsidRPr="007E3604">
              <w:rPr>
                <w:rFonts w:hint="eastAsia"/>
                <w:b/>
                <w:bCs/>
                <w:sz w:val="24"/>
                <w:szCs w:val="24"/>
                <w:rtl/>
              </w:rPr>
              <w:t>מועד</w:t>
            </w:r>
            <w:r w:rsidR="00882F7A"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82F7A" w:rsidRPr="007E3604">
              <w:rPr>
                <w:rFonts w:hint="eastAsia"/>
                <w:b/>
                <w:bCs/>
                <w:sz w:val="24"/>
                <w:szCs w:val="24"/>
                <w:rtl/>
              </w:rPr>
              <w:t>התחלה</w:t>
            </w:r>
            <w:r w:rsidR="00882F7A" w:rsidRPr="007E360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82F7A" w:rsidRPr="007E3604">
              <w:rPr>
                <w:rFonts w:hint="eastAsia"/>
                <w:b/>
                <w:bCs/>
                <w:sz w:val="24"/>
                <w:szCs w:val="24"/>
                <w:rtl/>
              </w:rPr>
              <w:t>וסיום</w:t>
            </w:r>
            <w:r w:rsidR="00882F7A" w:rsidRPr="007E3604">
              <w:rPr>
                <w:b/>
                <w:bCs/>
                <w:sz w:val="24"/>
                <w:szCs w:val="24"/>
                <w:rtl/>
              </w:rPr>
              <w:t>)</w:t>
            </w:r>
          </w:p>
          <w:p w:rsidR="00B50553" w:rsidRPr="005D3BD5" w:rsidRDefault="00B50553" w:rsidP="00BA571D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B50553" w:rsidRPr="005D3BD5" w:rsidRDefault="00B50553" w:rsidP="00BA571D">
            <w:pPr>
              <w:jc w:val="left"/>
              <w:rPr>
                <w:b/>
                <w:bCs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פירוט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שירו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שניתן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והקשר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לשירותים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נדרשים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במסגר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פנייה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זו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50553" w:rsidRPr="005D3BD5" w:rsidRDefault="00B50553" w:rsidP="00BA571D">
            <w:pPr>
              <w:jc w:val="left"/>
              <w:rPr>
                <w:b/>
                <w:bCs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היקף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כספי</w:t>
            </w:r>
            <w:r w:rsidRPr="005D3BD5">
              <w:rPr>
                <w:b/>
                <w:bCs/>
                <w:rtl/>
              </w:rPr>
              <w:t xml:space="preserve">/ </w:t>
            </w:r>
            <w:r w:rsidRPr="005D3BD5">
              <w:rPr>
                <w:rFonts w:hint="eastAsia"/>
                <w:b/>
                <w:bCs/>
                <w:rtl/>
              </w:rPr>
              <w:t>היקף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שעו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עבודה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במסגר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שירות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50553" w:rsidRPr="005D3BD5" w:rsidRDefault="00B50553" w:rsidP="00BA571D">
            <w:pPr>
              <w:jc w:val="left"/>
              <w:rPr>
                <w:b/>
                <w:bCs/>
                <w:rtl/>
              </w:rPr>
            </w:pPr>
            <w:r w:rsidRPr="005D3BD5">
              <w:rPr>
                <w:rFonts w:hint="eastAsia"/>
                <w:b/>
                <w:bCs/>
                <w:rtl/>
              </w:rPr>
              <w:t>מחזור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פעילות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של</w:t>
            </w:r>
            <w:r w:rsidRPr="005D3BD5">
              <w:rPr>
                <w:b/>
                <w:bCs/>
                <w:rtl/>
              </w:rPr>
              <w:t xml:space="preserve"> </w:t>
            </w:r>
            <w:r w:rsidRPr="005D3BD5">
              <w:rPr>
                <w:rFonts w:hint="eastAsia"/>
                <w:b/>
                <w:bCs/>
                <w:rtl/>
              </w:rPr>
              <w:t>הלקוח</w:t>
            </w:r>
          </w:p>
        </w:tc>
      </w:tr>
      <w:tr w:rsidR="00B50553" w:rsidRPr="00AB761E" w:rsidTr="005D3BD5">
        <w:tc>
          <w:tcPr>
            <w:tcW w:w="325" w:type="dxa"/>
          </w:tcPr>
          <w:p w:rsidR="00B50553" w:rsidRPr="00BE20E2" w:rsidRDefault="00B50553" w:rsidP="00BA571D">
            <w:pPr>
              <w:spacing w:line="360" w:lineRule="auto"/>
              <w:rPr>
                <w:rtl/>
              </w:rPr>
            </w:pPr>
            <w:r w:rsidRPr="00BE20E2">
              <w:rPr>
                <w:rtl/>
              </w:rPr>
              <w:t>1</w:t>
            </w:r>
          </w:p>
        </w:tc>
        <w:tc>
          <w:tcPr>
            <w:tcW w:w="1801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1843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2552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1843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1843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</w:tr>
      <w:tr w:rsidR="00B50553" w:rsidRPr="00AB761E" w:rsidTr="005D3BD5">
        <w:tc>
          <w:tcPr>
            <w:tcW w:w="325" w:type="dxa"/>
          </w:tcPr>
          <w:p w:rsidR="00B50553" w:rsidRPr="00BE20E2" w:rsidRDefault="00B50553" w:rsidP="00BA571D">
            <w:pPr>
              <w:spacing w:line="360" w:lineRule="auto"/>
              <w:rPr>
                <w:rtl/>
              </w:rPr>
            </w:pPr>
            <w:r w:rsidRPr="00BE20E2">
              <w:rPr>
                <w:rtl/>
              </w:rPr>
              <w:t>2</w:t>
            </w:r>
          </w:p>
        </w:tc>
        <w:tc>
          <w:tcPr>
            <w:tcW w:w="1801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1843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2552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1843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1843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</w:tr>
      <w:tr w:rsidR="00B50553" w:rsidRPr="00AB761E" w:rsidTr="005D3BD5">
        <w:tc>
          <w:tcPr>
            <w:tcW w:w="325" w:type="dxa"/>
          </w:tcPr>
          <w:p w:rsidR="00B50553" w:rsidRPr="00BE20E2" w:rsidRDefault="00B50553" w:rsidP="00BA571D">
            <w:pPr>
              <w:spacing w:line="360" w:lineRule="auto"/>
              <w:rPr>
                <w:rtl/>
              </w:rPr>
            </w:pPr>
            <w:r w:rsidRPr="00BE20E2">
              <w:rPr>
                <w:rFonts w:hint="cs"/>
                <w:rtl/>
              </w:rPr>
              <w:t>3</w:t>
            </w:r>
          </w:p>
        </w:tc>
        <w:tc>
          <w:tcPr>
            <w:tcW w:w="1801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1843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2552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1843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  <w:tc>
          <w:tcPr>
            <w:tcW w:w="1843" w:type="dxa"/>
          </w:tcPr>
          <w:p w:rsidR="00B50553" w:rsidRPr="0076736C" w:rsidRDefault="00B50553" w:rsidP="00BA571D">
            <w:pPr>
              <w:spacing w:line="360" w:lineRule="auto"/>
              <w:rPr>
                <w:highlight w:val="yellow"/>
                <w:rtl/>
              </w:rPr>
            </w:pPr>
          </w:p>
        </w:tc>
      </w:tr>
    </w:tbl>
    <w:p w:rsidR="00E123A7" w:rsidRDefault="00E123A7" w:rsidP="0027214B">
      <w:pPr>
        <w:tabs>
          <w:tab w:val="left" w:pos="509"/>
        </w:tabs>
        <w:ind w:right="-426"/>
        <w:rPr>
          <w:b/>
          <w:bCs/>
          <w:highlight w:val="yellow"/>
          <w:rtl/>
        </w:rPr>
      </w:pPr>
    </w:p>
    <w:p w:rsidR="00123935" w:rsidRDefault="00123935" w:rsidP="0027214B">
      <w:pPr>
        <w:tabs>
          <w:tab w:val="left" w:pos="509"/>
        </w:tabs>
        <w:ind w:right="-426"/>
        <w:rPr>
          <w:b/>
          <w:bCs/>
          <w:highlight w:val="yellow"/>
          <w:rtl/>
        </w:rPr>
      </w:pPr>
    </w:p>
    <w:p w:rsidR="00123935" w:rsidRDefault="00123935" w:rsidP="0027214B">
      <w:pPr>
        <w:tabs>
          <w:tab w:val="left" w:pos="509"/>
        </w:tabs>
        <w:ind w:right="-426"/>
        <w:rPr>
          <w:b/>
          <w:bCs/>
          <w:highlight w:val="yellow"/>
          <w:rtl/>
        </w:rPr>
      </w:pPr>
    </w:p>
    <w:p w:rsidR="00123935" w:rsidRDefault="00123935" w:rsidP="0027214B">
      <w:pPr>
        <w:tabs>
          <w:tab w:val="left" w:pos="509"/>
        </w:tabs>
        <w:ind w:right="-426"/>
        <w:rPr>
          <w:b/>
          <w:bCs/>
          <w:highlight w:val="yellow"/>
          <w:rtl/>
        </w:rPr>
      </w:pPr>
    </w:p>
    <w:p w:rsidR="00123935" w:rsidRDefault="00123935" w:rsidP="0027214B">
      <w:pPr>
        <w:tabs>
          <w:tab w:val="left" w:pos="509"/>
        </w:tabs>
        <w:ind w:right="-426"/>
        <w:rPr>
          <w:b/>
          <w:bCs/>
          <w:highlight w:val="yellow"/>
          <w:rtl/>
        </w:rPr>
      </w:pPr>
    </w:p>
    <w:p w:rsidR="00123935" w:rsidRDefault="00123935" w:rsidP="0027214B">
      <w:pPr>
        <w:tabs>
          <w:tab w:val="left" w:pos="509"/>
        </w:tabs>
        <w:ind w:right="-426"/>
        <w:rPr>
          <w:b/>
          <w:bCs/>
          <w:highlight w:val="yellow"/>
          <w:rtl/>
        </w:rPr>
      </w:pPr>
    </w:p>
    <w:p w:rsidR="00123935" w:rsidRPr="00BE20E2" w:rsidRDefault="00123935" w:rsidP="0027214B">
      <w:pPr>
        <w:tabs>
          <w:tab w:val="left" w:pos="509"/>
        </w:tabs>
        <w:ind w:right="-426"/>
        <w:rPr>
          <w:b/>
          <w:bCs/>
          <w:highlight w:val="yellow"/>
          <w:rtl/>
        </w:rPr>
      </w:pPr>
    </w:p>
    <w:tbl>
      <w:tblPr>
        <w:tblpPr w:leftFromText="180" w:rightFromText="180" w:vertAnchor="text" w:horzAnchor="margin" w:tblpY="2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84"/>
        <w:gridCol w:w="4510"/>
        <w:gridCol w:w="259"/>
        <w:gridCol w:w="2035"/>
      </w:tblGrid>
      <w:tr w:rsidR="00273F8A" w:rsidRPr="00AB761E" w:rsidTr="00273F8A">
        <w:trPr>
          <w:trHeight w:val="382"/>
        </w:trPr>
        <w:tc>
          <w:tcPr>
            <w:tcW w:w="14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273F8A" w:rsidRPr="00F86CD1" w:rsidRDefault="00273F8A" w:rsidP="00273F8A">
            <w:pPr>
              <w:bidi w:val="0"/>
              <w:spacing w:before="200" w:line="276" w:lineRule="auto"/>
              <w:jc w:val="left"/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73F8A" w:rsidRPr="00F86CD1" w:rsidRDefault="00273F8A" w:rsidP="00273F8A"/>
        </w:tc>
        <w:tc>
          <w:tcPr>
            <w:tcW w:w="45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273F8A" w:rsidRPr="00F86CD1" w:rsidRDefault="00273F8A" w:rsidP="00273F8A"/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73F8A" w:rsidRPr="003963BE" w:rsidRDefault="00273F8A" w:rsidP="00273F8A"/>
        </w:tc>
        <w:tc>
          <w:tcPr>
            <w:tcW w:w="20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273F8A" w:rsidRPr="003963BE" w:rsidRDefault="00273F8A" w:rsidP="00273F8A"/>
        </w:tc>
      </w:tr>
      <w:tr w:rsidR="00273F8A" w:rsidRPr="00334C23" w:rsidTr="001B5CBC">
        <w:tc>
          <w:tcPr>
            <w:tcW w:w="144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273F8A" w:rsidRPr="00F86CD1" w:rsidRDefault="00273F8A" w:rsidP="001B5CBC">
            <w:pPr>
              <w:jc w:val="center"/>
            </w:pPr>
            <w:r w:rsidRPr="00F86CD1">
              <w:rPr>
                <w:rFonts w:hint="eastAsia"/>
                <w:rtl/>
              </w:rPr>
              <w:t>תאריך</w:t>
            </w: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273F8A" w:rsidRPr="00F86CD1" w:rsidRDefault="00273F8A" w:rsidP="001B5CBC">
            <w:pPr>
              <w:jc w:val="center"/>
              <w:rPr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273F8A" w:rsidRPr="00BE20E2" w:rsidRDefault="00273F8A" w:rsidP="001B5CBC">
            <w:pPr>
              <w:jc w:val="center"/>
            </w:pPr>
            <w:r w:rsidRPr="003963BE">
              <w:rPr>
                <w:rFonts w:hint="eastAsia"/>
                <w:rtl/>
              </w:rPr>
              <w:t>שם</w:t>
            </w:r>
            <w:r w:rsidRPr="003963BE">
              <w:rPr>
                <w:rtl/>
              </w:rPr>
              <w:t xml:space="preserve"> </w:t>
            </w:r>
            <w:r w:rsidRPr="003963BE">
              <w:rPr>
                <w:rFonts w:hint="eastAsia"/>
                <w:rtl/>
              </w:rPr>
              <w:t>מלא</w:t>
            </w:r>
            <w:r w:rsidRPr="003963BE">
              <w:rPr>
                <w:rtl/>
              </w:rPr>
              <w:t xml:space="preserve"> </w:t>
            </w:r>
            <w:r w:rsidRPr="003963BE">
              <w:rPr>
                <w:rFonts w:hint="eastAsia"/>
                <w:rtl/>
              </w:rPr>
              <w:t>של</w:t>
            </w:r>
            <w:r w:rsidRPr="003963BE">
              <w:rPr>
                <w:rtl/>
              </w:rPr>
              <w:t xml:space="preserve"> </w:t>
            </w:r>
            <w:r w:rsidRPr="003963BE">
              <w:rPr>
                <w:rFonts w:hint="eastAsia"/>
                <w:rtl/>
              </w:rPr>
              <w:t>החותם</w:t>
            </w:r>
            <w:r w:rsidRPr="003963BE">
              <w:rPr>
                <w:rtl/>
              </w:rPr>
              <w:t xml:space="preserve"> </w:t>
            </w:r>
            <w:r w:rsidRPr="003963BE">
              <w:rPr>
                <w:rFonts w:hint="eastAsia"/>
                <w:rtl/>
              </w:rPr>
              <w:t>בשם</w:t>
            </w:r>
            <w:r w:rsidRPr="003963BE">
              <w:rPr>
                <w:rtl/>
              </w:rPr>
              <w:t xml:space="preserve"> </w:t>
            </w:r>
            <w:r w:rsidRPr="00BE20E2">
              <w:rPr>
                <w:rFonts w:hint="eastAsia"/>
                <w:rtl/>
              </w:rPr>
              <w:t>המציע</w:t>
            </w:r>
          </w:p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273F8A" w:rsidRPr="00BE20E2" w:rsidRDefault="00273F8A" w:rsidP="001B5CBC">
            <w:pPr>
              <w:jc w:val="center"/>
              <w:rPr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273F8A" w:rsidRPr="00BE20E2" w:rsidRDefault="00273F8A" w:rsidP="001B5CBC">
            <w:pPr>
              <w:jc w:val="center"/>
              <w:rPr>
                <w:rtl/>
              </w:rPr>
            </w:pPr>
            <w:r w:rsidRPr="00BE20E2">
              <w:rPr>
                <w:rFonts w:hint="eastAsia"/>
                <w:rtl/>
              </w:rPr>
              <w:t>חתימה</w:t>
            </w:r>
            <w:r w:rsidRPr="00BE20E2">
              <w:rPr>
                <w:rtl/>
              </w:rPr>
              <w:t xml:space="preserve"> </w:t>
            </w:r>
            <w:r w:rsidRPr="00BE20E2">
              <w:rPr>
                <w:rFonts w:hint="eastAsia"/>
                <w:rtl/>
              </w:rPr>
              <w:t>וחותמת</w:t>
            </w:r>
            <w:r w:rsidRPr="00BE20E2">
              <w:rPr>
                <w:rtl/>
              </w:rPr>
              <w:t xml:space="preserve"> </w:t>
            </w:r>
            <w:r w:rsidRPr="00BE20E2">
              <w:rPr>
                <w:rFonts w:hint="eastAsia"/>
                <w:rtl/>
              </w:rPr>
              <w:t>המציע</w:t>
            </w:r>
          </w:p>
        </w:tc>
      </w:tr>
    </w:tbl>
    <w:p w:rsidR="00CA669B" w:rsidRPr="00B35592" w:rsidRDefault="00CA669B" w:rsidP="00AF2336">
      <w:pPr>
        <w:keepLines/>
        <w:spacing w:before="100" w:beforeAutospacing="1" w:after="240" w:line="320" w:lineRule="atLeast"/>
        <w:rPr>
          <w:rFonts w:ascii="Arial" w:hAnsi="Arial" w:cs="Arial"/>
          <w:b/>
          <w:bCs/>
          <w:sz w:val="22"/>
          <w:szCs w:val="22"/>
          <w:lang w:eastAsia="en-US"/>
        </w:rPr>
      </w:pPr>
    </w:p>
    <w:sectPr w:rsidR="00CA669B" w:rsidRPr="00B35592" w:rsidSect="00AF2336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/>
      <w:pgMar w:top="1440" w:right="1797" w:bottom="1418" w:left="1797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D9" w:rsidRDefault="00DA0AD9" w:rsidP="00A20A12">
      <w:r>
        <w:separator/>
      </w:r>
    </w:p>
  </w:endnote>
  <w:endnote w:type="continuationSeparator" w:id="0">
    <w:p w:rsidR="00DA0AD9" w:rsidRDefault="00DA0AD9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B7" w:rsidRDefault="00346EB7" w:rsidP="009B4AE9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D0980ED" wp14:editId="70A3EF51">
          <wp:extent cx="444500" cy="283210"/>
          <wp:effectExtent l="0" t="0" r="0" b="254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346EB7" w:rsidRPr="00216723" w:rsidRDefault="00346EB7" w:rsidP="002328B5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B7" w:rsidRDefault="00346EB7" w:rsidP="00E20E07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7060A18" wp14:editId="2DBDF756">
          <wp:extent cx="444500" cy="283210"/>
          <wp:effectExtent l="0" t="0" r="0" b="2540"/>
          <wp:docPr id="6" name="תמונה 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346EB7" w:rsidRPr="00C03352" w:rsidRDefault="00346EB7" w:rsidP="002328B5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D9" w:rsidRDefault="00DA0AD9" w:rsidP="00A20A12">
      <w:r>
        <w:separator/>
      </w:r>
    </w:p>
  </w:footnote>
  <w:footnote w:type="continuationSeparator" w:id="0">
    <w:p w:rsidR="00DA0AD9" w:rsidRDefault="00DA0AD9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B7" w:rsidRDefault="00346EB7" w:rsidP="002328B5">
    <w:pPr>
      <w:pStyle w:val="ac"/>
      <w:framePr w:wrap="around" w:vAnchor="text" w:hAnchor="text" w:xAlign="center" w:y="1"/>
      <w:rPr>
        <w:rStyle w:val="ae"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end"/>
    </w:r>
  </w:p>
  <w:p w:rsidR="00346EB7" w:rsidRDefault="00346EB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B7" w:rsidRDefault="00346EB7" w:rsidP="002328B5">
    <w:pPr>
      <w:pStyle w:val="ac"/>
      <w:framePr w:wrap="around" w:vAnchor="text" w:hAnchor="text" w:xAlign="center" w:y="1"/>
      <w:rPr>
        <w:rStyle w:val="ae"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separate"/>
    </w:r>
    <w:r w:rsidR="0083505F">
      <w:rPr>
        <w:rStyle w:val="ae"/>
        <w:noProof/>
        <w:rtl/>
      </w:rPr>
      <w:t>9</w:t>
    </w:r>
    <w:r>
      <w:rPr>
        <w:rStyle w:val="ae"/>
        <w:rtl/>
      </w:rPr>
      <w:fldChar w:fldCharType="end"/>
    </w:r>
  </w:p>
  <w:p w:rsidR="00346EB7" w:rsidRDefault="00346E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8B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927E22"/>
    <w:multiLevelType w:val="hybridMultilevel"/>
    <w:tmpl w:val="F0CC6ADC"/>
    <w:lvl w:ilvl="0" w:tplc="8E5CDF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B2327"/>
    <w:multiLevelType w:val="multilevel"/>
    <w:tmpl w:val="05C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E3E07B3"/>
    <w:multiLevelType w:val="hybridMultilevel"/>
    <w:tmpl w:val="FA08A9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F705D52"/>
    <w:multiLevelType w:val="multilevel"/>
    <w:tmpl w:val="F2C28B24"/>
    <w:lvl w:ilvl="0">
      <w:start w:val="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623"/>
      </w:pPr>
      <w:rPr>
        <w:rFonts w:cs="FrankRuehl" w:hint="default"/>
        <w:b w:val="0"/>
        <w:bCs w:val="0"/>
        <w:color w:val="auto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446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2"/>
        </w:tabs>
        <w:ind w:left="2382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5">
    <w:nsid w:val="117F67B1"/>
    <w:multiLevelType w:val="hybridMultilevel"/>
    <w:tmpl w:val="4BCE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5127"/>
    <w:multiLevelType w:val="multilevel"/>
    <w:tmpl w:val="A6FA55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pStyle w:val="xx6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8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B09652F"/>
    <w:multiLevelType w:val="hybridMultilevel"/>
    <w:tmpl w:val="B20CE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13E77"/>
    <w:multiLevelType w:val="hybridMultilevel"/>
    <w:tmpl w:val="37FAF560"/>
    <w:lvl w:ilvl="0" w:tplc="B51465D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71095"/>
    <w:multiLevelType w:val="hybridMultilevel"/>
    <w:tmpl w:val="B20CE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A7928"/>
    <w:multiLevelType w:val="multilevel"/>
    <w:tmpl w:val="73D6324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FrankRuehl" w:hint="default"/>
        <w:b w:val="0"/>
        <w:bCs w:val="0"/>
        <w:strike w:val="0"/>
        <w:sz w:val="24"/>
        <w:szCs w:val="24"/>
        <w:lang w:val="en-US" w:bidi="he-IL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253E79D9"/>
    <w:multiLevelType w:val="hybridMultilevel"/>
    <w:tmpl w:val="AC1C363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8BD2689"/>
    <w:multiLevelType w:val="multilevel"/>
    <w:tmpl w:val="8C32DFB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15">
    <w:nsid w:val="2ABA56BA"/>
    <w:multiLevelType w:val="multilevel"/>
    <w:tmpl w:val="5BC86C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474FEC"/>
    <w:multiLevelType w:val="hybridMultilevel"/>
    <w:tmpl w:val="CE4A801A"/>
    <w:lvl w:ilvl="0" w:tplc="E1FC3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7874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B2EB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582D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B4044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376BF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A280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3EAE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E283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6F04E5D"/>
    <w:multiLevelType w:val="hybridMultilevel"/>
    <w:tmpl w:val="FC304A64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513BC"/>
    <w:multiLevelType w:val="multilevel"/>
    <w:tmpl w:val="FBBC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FrankRuehl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F707CC6"/>
    <w:multiLevelType w:val="hybridMultilevel"/>
    <w:tmpl w:val="1AFC781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D231F"/>
    <w:multiLevelType w:val="multilevel"/>
    <w:tmpl w:val="DB9A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4EB3328"/>
    <w:multiLevelType w:val="multilevel"/>
    <w:tmpl w:val="0958F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51C0615"/>
    <w:multiLevelType w:val="multilevel"/>
    <w:tmpl w:val="448C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63D56FA"/>
    <w:multiLevelType w:val="multilevel"/>
    <w:tmpl w:val="DD768E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</w:rPr>
    </w:lvl>
  </w:abstractNum>
  <w:abstractNum w:abstractNumId="24">
    <w:nsid w:val="4B333A53"/>
    <w:multiLevelType w:val="hybridMultilevel"/>
    <w:tmpl w:val="D71E37D0"/>
    <w:lvl w:ilvl="0" w:tplc="B846EC10">
      <w:start w:val="2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FrankRueh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1087248"/>
    <w:multiLevelType w:val="hybridMultilevel"/>
    <w:tmpl w:val="F5E01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9169BA"/>
    <w:multiLevelType w:val="hybridMultilevel"/>
    <w:tmpl w:val="0658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876"/>
    <w:multiLevelType w:val="multilevel"/>
    <w:tmpl w:val="C7B866E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4237957"/>
    <w:multiLevelType w:val="hybridMultilevel"/>
    <w:tmpl w:val="276E325E"/>
    <w:lvl w:ilvl="0" w:tplc="6A9EB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04C0C"/>
    <w:multiLevelType w:val="hybridMultilevel"/>
    <w:tmpl w:val="820A4598"/>
    <w:lvl w:ilvl="0" w:tplc="E3885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E4C47"/>
    <w:multiLevelType w:val="multilevel"/>
    <w:tmpl w:val="DE5C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  <w:b w:val="0"/>
        <w:bCs w:val="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31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2">
    <w:nsid w:val="5E535C39"/>
    <w:multiLevelType w:val="hybridMultilevel"/>
    <w:tmpl w:val="B224A38A"/>
    <w:lvl w:ilvl="0" w:tplc="F5BCE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52FCA"/>
    <w:multiLevelType w:val="hybridMultilevel"/>
    <w:tmpl w:val="3982819C"/>
    <w:lvl w:ilvl="0" w:tplc="1852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B6F57"/>
    <w:multiLevelType w:val="hybridMultilevel"/>
    <w:tmpl w:val="6BE82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F4194"/>
    <w:multiLevelType w:val="multilevel"/>
    <w:tmpl w:val="CF8A5E6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6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723B0F3B"/>
    <w:multiLevelType w:val="multilevel"/>
    <w:tmpl w:val="1BC2225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8">
    <w:nsid w:val="73886E1C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5EA6051"/>
    <w:multiLevelType w:val="hybridMultilevel"/>
    <w:tmpl w:val="C186EDA6"/>
    <w:lvl w:ilvl="0" w:tplc="77465D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B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AE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E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CC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68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02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82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4B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EB2E35"/>
    <w:multiLevelType w:val="hybridMultilevel"/>
    <w:tmpl w:val="B9744A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7874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B2EB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582D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B4044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376BF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A280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3EAE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E283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E3463B5"/>
    <w:multiLevelType w:val="hybridMultilevel"/>
    <w:tmpl w:val="DB7498FC"/>
    <w:lvl w:ilvl="0" w:tplc="8E5CDF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2"/>
  </w:num>
  <w:num w:numId="4">
    <w:abstractNumId w:val="13"/>
  </w:num>
  <w:num w:numId="5">
    <w:abstractNumId w:val="10"/>
  </w:num>
  <w:num w:numId="6">
    <w:abstractNumId w:val="22"/>
  </w:num>
  <w:num w:numId="7">
    <w:abstractNumId w:val="38"/>
  </w:num>
  <w:num w:numId="8">
    <w:abstractNumId w:val="0"/>
  </w:num>
  <w:num w:numId="9">
    <w:abstractNumId w:val="14"/>
  </w:num>
  <w:num w:numId="10">
    <w:abstractNumId w:val="20"/>
  </w:num>
  <w:num w:numId="11">
    <w:abstractNumId w:val="35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  <w:num w:numId="16">
    <w:abstractNumId w:val="8"/>
  </w:num>
  <w:num w:numId="17">
    <w:abstractNumId w:val="5"/>
  </w:num>
  <w:num w:numId="18">
    <w:abstractNumId w:val="21"/>
  </w:num>
  <w:num w:numId="19">
    <w:abstractNumId w:val="4"/>
  </w:num>
  <w:num w:numId="20">
    <w:abstractNumId w:val="26"/>
  </w:num>
  <w:num w:numId="21">
    <w:abstractNumId w:val="18"/>
  </w:num>
  <w:num w:numId="22">
    <w:abstractNumId w:val="23"/>
  </w:num>
  <w:num w:numId="23">
    <w:abstractNumId w:val="16"/>
  </w:num>
  <w:num w:numId="24">
    <w:abstractNumId w:val="39"/>
  </w:num>
  <w:num w:numId="25">
    <w:abstractNumId w:val="25"/>
  </w:num>
  <w:num w:numId="26">
    <w:abstractNumId w:val="40"/>
  </w:num>
  <w:num w:numId="27">
    <w:abstractNumId w:val="15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34"/>
  </w:num>
  <w:num w:numId="36">
    <w:abstractNumId w:val="32"/>
  </w:num>
  <w:num w:numId="37">
    <w:abstractNumId w:val="29"/>
  </w:num>
  <w:num w:numId="38">
    <w:abstractNumId w:val="28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6"/>
  </w:num>
  <w:num w:numId="44">
    <w:abstractNumId w:val="17"/>
  </w:num>
  <w:num w:numId="45">
    <w:abstractNumId w:val="1"/>
  </w:num>
  <w:num w:numId="46">
    <w:abstractNumId w:val="1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1"/>
  </w:num>
  <w:num w:numId="50">
    <w:abstractNumId w:val="37"/>
  </w:num>
  <w:num w:numId="51">
    <w:abstractNumId w:val="30"/>
  </w:num>
  <w:num w:numId="5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12"/>
    <w:rsid w:val="000055A6"/>
    <w:rsid w:val="00007421"/>
    <w:rsid w:val="0001079C"/>
    <w:rsid w:val="00014182"/>
    <w:rsid w:val="000157ED"/>
    <w:rsid w:val="00015A76"/>
    <w:rsid w:val="00016696"/>
    <w:rsid w:val="00016E44"/>
    <w:rsid w:val="00022B46"/>
    <w:rsid w:val="00027CBE"/>
    <w:rsid w:val="00031141"/>
    <w:rsid w:val="000317E7"/>
    <w:rsid w:val="000362D1"/>
    <w:rsid w:val="000422D3"/>
    <w:rsid w:val="00042910"/>
    <w:rsid w:val="00044BA0"/>
    <w:rsid w:val="00045163"/>
    <w:rsid w:val="0004644E"/>
    <w:rsid w:val="00047C97"/>
    <w:rsid w:val="0005109B"/>
    <w:rsid w:val="000520B7"/>
    <w:rsid w:val="000523D9"/>
    <w:rsid w:val="00054383"/>
    <w:rsid w:val="0005495B"/>
    <w:rsid w:val="00054E98"/>
    <w:rsid w:val="000568CE"/>
    <w:rsid w:val="0005753E"/>
    <w:rsid w:val="00057E66"/>
    <w:rsid w:val="00064632"/>
    <w:rsid w:val="000652AC"/>
    <w:rsid w:val="00066383"/>
    <w:rsid w:val="00066DEC"/>
    <w:rsid w:val="00067CBB"/>
    <w:rsid w:val="00071453"/>
    <w:rsid w:val="00073240"/>
    <w:rsid w:val="00073B08"/>
    <w:rsid w:val="00074AD9"/>
    <w:rsid w:val="00075A7B"/>
    <w:rsid w:val="0007687B"/>
    <w:rsid w:val="00080E08"/>
    <w:rsid w:val="00086BD1"/>
    <w:rsid w:val="00086E76"/>
    <w:rsid w:val="00090331"/>
    <w:rsid w:val="0009096E"/>
    <w:rsid w:val="00090B48"/>
    <w:rsid w:val="00093B9D"/>
    <w:rsid w:val="00094164"/>
    <w:rsid w:val="000964B7"/>
    <w:rsid w:val="0009794E"/>
    <w:rsid w:val="000A1EB3"/>
    <w:rsid w:val="000A28D5"/>
    <w:rsid w:val="000A47A5"/>
    <w:rsid w:val="000A7BB8"/>
    <w:rsid w:val="000B1444"/>
    <w:rsid w:val="000B1461"/>
    <w:rsid w:val="000B19C4"/>
    <w:rsid w:val="000B2F62"/>
    <w:rsid w:val="000B3A39"/>
    <w:rsid w:val="000B4F61"/>
    <w:rsid w:val="000C04AE"/>
    <w:rsid w:val="000C0578"/>
    <w:rsid w:val="000C29C4"/>
    <w:rsid w:val="000C2E90"/>
    <w:rsid w:val="000C37BE"/>
    <w:rsid w:val="000C4C65"/>
    <w:rsid w:val="000D1B5D"/>
    <w:rsid w:val="000D1C8C"/>
    <w:rsid w:val="000D2EEE"/>
    <w:rsid w:val="000D34AD"/>
    <w:rsid w:val="000D6526"/>
    <w:rsid w:val="000E35A8"/>
    <w:rsid w:val="000E3C61"/>
    <w:rsid w:val="000E587E"/>
    <w:rsid w:val="000E6021"/>
    <w:rsid w:val="000E6054"/>
    <w:rsid w:val="000E6098"/>
    <w:rsid w:val="000E632C"/>
    <w:rsid w:val="000E7A2C"/>
    <w:rsid w:val="000F0616"/>
    <w:rsid w:val="000F16EB"/>
    <w:rsid w:val="000F3278"/>
    <w:rsid w:val="000F3480"/>
    <w:rsid w:val="000F3857"/>
    <w:rsid w:val="000F6ED0"/>
    <w:rsid w:val="00100493"/>
    <w:rsid w:val="0010242B"/>
    <w:rsid w:val="0010326C"/>
    <w:rsid w:val="00103972"/>
    <w:rsid w:val="001041EC"/>
    <w:rsid w:val="001068AE"/>
    <w:rsid w:val="001104F5"/>
    <w:rsid w:val="001119E1"/>
    <w:rsid w:val="001218B1"/>
    <w:rsid w:val="00121F28"/>
    <w:rsid w:val="0012327E"/>
    <w:rsid w:val="00123935"/>
    <w:rsid w:val="00124796"/>
    <w:rsid w:val="00125A39"/>
    <w:rsid w:val="001274E9"/>
    <w:rsid w:val="001275A1"/>
    <w:rsid w:val="00130B44"/>
    <w:rsid w:val="00135C03"/>
    <w:rsid w:val="00140759"/>
    <w:rsid w:val="00140F47"/>
    <w:rsid w:val="001453BA"/>
    <w:rsid w:val="001458B1"/>
    <w:rsid w:val="00153499"/>
    <w:rsid w:val="00153DDD"/>
    <w:rsid w:val="00156048"/>
    <w:rsid w:val="0015794D"/>
    <w:rsid w:val="001611C6"/>
    <w:rsid w:val="00161AD8"/>
    <w:rsid w:val="00163124"/>
    <w:rsid w:val="00163838"/>
    <w:rsid w:val="00163EC6"/>
    <w:rsid w:val="00164B30"/>
    <w:rsid w:val="00164C4C"/>
    <w:rsid w:val="00167737"/>
    <w:rsid w:val="00170947"/>
    <w:rsid w:val="001711F1"/>
    <w:rsid w:val="00171C21"/>
    <w:rsid w:val="0018292D"/>
    <w:rsid w:val="00186535"/>
    <w:rsid w:val="00186D67"/>
    <w:rsid w:val="00193129"/>
    <w:rsid w:val="001935CC"/>
    <w:rsid w:val="00195174"/>
    <w:rsid w:val="001953A9"/>
    <w:rsid w:val="00195B4B"/>
    <w:rsid w:val="00196836"/>
    <w:rsid w:val="00196D49"/>
    <w:rsid w:val="001A08F6"/>
    <w:rsid w:val="001A7C42"/>
    <w:rsid w:val="001B07A9"/>
    <w:rsid w:val="001B0BE0"/>
    <w:rsid w:val="001B3757"/>
    <w:rsid w:val="001B3FF1"/>
    <w:rsid w:val="001B5CBC"/>
    <w:rsid w:val="001B610C"/>
    <w:rsid w:val="001B613B"/>
    <w:rsid w:val="001C0064"/>
    <w:rsid w:val="001C1A71"/>
    <w:rsid w:val="001C327E"/>
    <w:rsid w:val="001C3639"/>
    <w:rsid w:val="001C4F6D"/>
    <w:rsid w:val="001C6A00"/>
    <w:rsid w:val="001C71FD"/>
    <w:rsid w:val="001D380B"/>
    <w:rsid w:val="001D557E"/>
    <w:rsid w:val="001D55DD"/>
    <w:rsid w:val="001D69C2"/>
    <w:rsid w:val="001D6BF7"/>
    <w:rsid w:val="001E039D"/>
    <w:rsid w:val="001E31E0"/>
    <w:rsid w:val="001E548A"/>
    <w:rsid w:val="001E553B"/>
    <w:rsid w:val="001E5646"/>
    <w:rsid w:val="001F3B81"/>
    <w:rsid w:val="0020002B"/>
    <w:rsid w:val="0020153A"/>
    <w:rsid w:val="00201644"/>
    <w:rsid w:val="002016D4"/>
    <w:rsid w:val="002018F2"/>
    <w:rsid w:val="0020287B"/>
    <w:rsid w:val="00206292"/>
    <w:rsid w:val="00206D14"/>
    <w:rsid w:val="00210A30"/>
    <w:rsid w:val="002116E8"/>
    <w:rsid w:val="00211826"/>
    <w:rsid w:val="00213F8B"/>
    <w:rsid w:val="00215233"/>
    <w:rsid w:val="00221F06"/>
    <w:rsid w:val="00223D94"/>
    <w:rsid w:val="00224CD5"/>
    <w:rsid w:val="00227684"/>
    <w:rsid w:val="00230122"/>
    <w:rsid w:val="002308B6"/>
    <w:rsid w:val="00232556"/>
    <w:rsid w:val="002328B5"/>
    <w:rsid w:val="00232F6B"/>
    <w:rsid w:val="002378D7"/>
    <w:rsid w:val="002415EE"/>
    <w:rsid w:val="00241A86"/>
    <w:rsid w:val="00244F17"/>
    <w:rsid w:val="00247C71"/>
    <w:rsid w:val="00251212"/>
    <w:rsid w:val="00251F7B"/>
    <w:rsid w:val="00252C8C"/>
    <w:rsid w:val="00253D49"/>
    <w:rsid w:val="00254250"/>
    <w:rsid w:val="00257A03"/>
    <w:rsid w:val="00260966"/>
    <w:rsid w:val="00260B75"/>
    <w:rsid w:val="00263E50"/>
    <w:rsid w:val="00265EF4"/>
    <w:rsid w:val="0027214B"/>
    <w:rsid w:val="00273F8A"/>
    <w:rsid w:val="00274EF4"/>
    <w:rsid w:val="0027531A"/>
    <w:rsid w:val="00275887"/>
    <w:rsid w:val="00276486"/>
    <w:rsid w:val="00276F82"/>
    <w:rsid w:val="00280B2A"/>
    <w:rsid w:val="0028253B"/>
    <w:rsid w:val="00283357"/>
    <w:rsid w:val="00284F07"/>
    <w:rsid w:val="00285776"/>
    <w:rsid w:val="00286699"/>
    <w:rsid w:val="00294466"/>
    <w:rsid w:val="002966AB"/>
    <w:rsid w:val="00296A88"/>
    <w:rsid w:val="002A0D8F"/>
    <w:rsid w:val="002A1869"/>
    <w:rsid w:val="002A4CDC"/>
    <w:rsid w:val="002A54A3"/>
    <w:rsid w:val="002A7FEA"/>
    <w:rsid w:val="002B2837"/>
    <w:rsid w:val="002B3B7D"/>
    <w:rsid w:val="002B3CEF"/>
    <w:rsid w:val="002B4915"/>
    <w:rsid w:val="002B5A8A"/>
    <w:rsid w:val="002B74D3"/>
    <w:rsid w:val="002C07FB"/>
    <w:rsid w:val="002C0C15"/>
    <w:rsid w:val="002C23DA"/>
    <w:rsid w:val="002C4901"/>
    <w:rsid w:val="002C5CA1"/>
    <w:rsid w:val="002C7399"/>
    <w:rsid w:val="002D111D"/>
    <w:rsid w:val="002D1D60"/>
    <w:rsid w:val="002D1EC3"/>
    <w:rsid w:val="002D627B"/>
    <w:rsid w:val="002D7789"/>
    <w:rsid w:val="002E0648"/>
    <w:rsid w:val="002E0D19"/>
    <w:rsid w:val="002E187B"/>
    <w:rsid w:val="002E38F4"/>
    <w:rsid w:val="002E6CEE"/>
    <w:rsid w:val="002F197C"/>
    <w:rsid w:val="002F57EC"/>
    <w:rsid w:val="002F766D"/>
    <w:rsid w:val="0030025B"/>
    <w:rsid w:val="00300AD4"/>
    <w:rsid w:val="003017D0"/>
    <w:rsid w:val="00303CE9"/>
    <w:rsid w:val="00304C05"/>
    <w:rsid w:val="003142F1"/>
    <w:rsid w:val="00314442"/>
    <w:rsid w:val="0031618D"/>
    <w:rsid w:val="00316D43"/>
    <w:rsid w:val="0031763D"/>
    <w:rsid w:val="003206CC"/>
    <w:rsid w:val="00320B6C"/>
    <w:rsid w:val="00323063"/>
    <w:rsid w:val="00323E5F"/>
    <w:rsid w:val="0032503A"/>
    <w:rsid w:val="00325697"/>
    <w:rsid w:val="00325E01"/>
    <w:rsid w:val="00334F91"/>
    <w:rsid w:val="00335761"/>
    <w:rsid w:val="00335C7B"/>
    <w:rsid w:val="0033681F"/>
    <w:rsid w:val="00341A94"/>
    <w:rsid w:val="00341CB6"/>
    <w:rsid w:val="00341FF3"/>
    <w:rsid w:val="00342DB0"/>
    <w:rsid w:val="003438C0"/>
    <w:rsid w:val="0034405E"/>
    <w:rsid w:val="00344CDF"/>
    <w:rsid w:val="00345ABA"/>
    <w:rsid w:val="00346EB7"/>
    <w:rsid w:val="00347C81"/>
    <w:rsid w:val="00350819"/>
    <w:rsid w:val="00350895"/>
    <w:rsid w:val="00351643"/>
    <w:rsid w:val="00351F61"/>
    <w:rsid w:val="00353EF7"/>
    <w:rsid w:val="00361114"/>
    <w:rsid w:val="00361FB8"/>
    <w:rsid w:val="00364440"/>
    <w:rsid w:val="003659BA"/>
    <w:rsid w:val="003675B4"/>
    <w:rsid w:val="003734D1"/>
    <w:rsid w:val="00374E2B"/>
    <w:rsid w:val="0037513A"/>
    <w:rsid w:val="00381B8B"/>
    <w:rsid w:val="003840FE"/>
    <w:rsid w:val="003861B8"/>
    <w:rsid w:val="0038718A"/>
    <w:rsid w:val="003901C8"/>
    <w:rsid w:val="00390519"/>
    <w:rsid w:val="003929D5"/>
    <w:rsid w:val="00393C6A"/>
    <w:rsid w:val="00394882"/>
    <w:rsid w:val="003963BE"/>
    <w:rsid w:val="00397E8A"/>
    <w:rsid w:val="00397F83"/>
    <w:rsid w:val="003A1281"/>
    <w:rsid w:val="003A1D7A"/>
    <w:rsid w:val="003A224C"/>
    <w:rsid w:val="003A2A34"/>
    <w:rsid w:val="003A2C51"/>
    <w:rsid w:val="003A333A"/>
    <w:rsid w:val="003A5714"/>
    <w:rsid w:val="003A586A"/>
    <w:rsid w:val="003A6AD1"/>
    <w:rsid w:val="003B201A"/>
    <w:rsid w:val="003B290C"/>
    <w:rsid w:val="003B30B4"/>
    <w:rsid w:val="003B53DA"/>
    <w:rsid w:val="003B5726"/>
    <w:rsid w:val="003B5E5F"/>
    <w:rsid w:val="003B5E93"/>
    <w:rsid w:val="003B6077"/>
    <w:rsid w:val="003B7FA3"/>
    <w:rsid w:val="003C20DB"/>
    <w:rsid w:val="003C2872"/>
    <w:rsid w:val="003C3061"/>
    <w:rsid w:val="003C39FF"/>
    <w:rsid w:val="003C3A5C"/>
    <w:rsid w:val="003D7102"/>
    <w:rsid w:val="003D77BA"/>
    <w:rsid w:val="003E4DD9"/>
    <w:rsid w:val="003E61A6"/>
    <w:rsid w:val="003E7280"/>
    <w:rsid w:val="003F1396"/>
    <w:rsid w:val="003F2DBE"/>
    <w:rsid w:val="0040055E"/>
    <w:rsid w:val="004009F1"/>
    <w:rsid w:val="00401B18"/>
    <w:rsid w:val="00402EE4"/>
    <w:rsid w:val="004031BE"/>
    <w:rsid w:val="00403C15"/>
    <w:rsid w:val="00403D0B"/>
    <w:rsid w:val="00404FDE"/>
    <w:rsid w:val="0040710B"/>
    <w:rsid w:val="0041171D"/>
    <w:rsid w:val="00413E1A"/>
    <w:rsid w:val="00413FAF"/>
    <w:rsid w:val="00414628"/>
    <w:rsid w:val="00415ABB"/>
    <w:rsid w:val="00420452"/>
    <w:rsid w:val="00420FDA"/>
    <w:rsid w:val="00423D6A"/>
    <w:rsid w:val="00426E0E"/>
    <w:rsid w:val="00427D9C"/>
    <w:rsid w:val="00430BB4"/>
    <w:rsid w:val="004323EF"/>
    <w:rsid w:val="0043610A"/>
    <w:rsid w:val="004410DE"/>
    <w:rsid w:val="0044293C"/>
    <w:rsid w:val="00446024"/>
    <w:rsid w:val="00446612"/>
    <w:rsid w:val="0044663B"/>
    <w:rsid w:val="00447714"/>
    <w:rsid w:val="00447FFD"/>
    <w:rsid w:val="004513D7"/>
    <w:rsid w:val="00451F2E"/>
    <w:rsid w:val="004523EB"/>
    <w:rsid w:val="00452D7A"/>
    <w:rsid w:val="00453D16"/>
    <w:rsid w:val="0045519B"/>
    <w:rsid w:val="00455B7C"/>
    <w:rsid w:val="00457DC8"/>
    <w:rsid w:val="00457E91"/>
    <w:rsid w:val="00461C50"/>
    <w:rsid w:val="00461E41"/>
    <w:rsid w:val="00464EF9"/>
    <w:rsid w:val="00465547"/>
    <w:rsid w:val="00471BE9"/>
    <w:rsid w:val="004728A2"/>
    <w:rsid w:val="0047336B"/>
    <w:rsid w:val="00474397"/>
    <w:rsid w:val="00475F15"/>
    <w:rsid w:val="004778FB"/>
    <w:rsid w:val="00480471"/>
    <w:rsid w:val="004834D9"/>
    <w:rsid w:val="00483E59"/>
    <w:rsid w:val="00484A76"/>
    <w:rsid w:val="00485ACD"/>
    <w:rsid w:val="00490412"/>
    <w:rsid w:val="004913CC"/>
    <w:rsid w:val="00495B2C"/>
    <w:rsid w:val="00495E72"/>
    <w:rsid w:val="00496548"/>
    <w:rsid w:val="00497797"/>
    <w:rsid w:val="00497C20"/>
    <w:rsid w:val="004A1AB1"/>
    <w:rsid w:val="004A62C0"/>
    <w:rsid w:val="004A6E49"/>
    <w:rsid w:val="004B284B"/>
    <w:rsid w:val="004B3DE0"/>
    <w:rsid w:val="004B3F85"/>
    <w:rsid w:val="004B46DE"/>
    <w:rsid w:val="004B5C1F"/>
    <w:rsid w:val="004B67C6"/>
    <w:rsid w:val="004C127D"/>
    <w:rsid w:val="004C15C7"/>
    <w:rsid w:val="004C2185"/>
    <w:rsid w:val="004C332D"/>
    <w:rsid w:val="004C47B6"/>
    <w:rsid w:val="004C5090"/>
    <w:rsid w:val="004C5538"/>
    <w:rsid w:val="004C5CB8"/>
    <w:rsid w:val="004C5DFC"/>
    <w:rsid w:val="004C5EE0"/>
    <w:rsid w:val="004D1E95"/>
    <w:rsid w:val="004D4E83"/>
    <w:rsid w:val="004D56F4"/>
    <w:rsid w:val="004D5FD2"/>
    <w:rsid w:val="004D65A1"/>
    <w:rsid w:val="004D761B"/>
    <w:rsid w:val="004D7822"/>
    <w:rsid w:val="004E3E60"/>
    <w:rsid w:val="004E479D"/>
    <w:rsid w:val="004F3773"/>
    <w:rsid w:val="004F471F"/>
    <w:rsid w:val="005028F9"/>
    <w:rsid w:val="005038A5"/>
    <w:rsid w:val="00505D36"/>
    <w:rsid w:val="00506E1C"/>
    <w:rsid w:val="00507259"/>
    <w:rsid w:val="00510669"/>
    <w:rsid w:val="00512FE6"/>
    <w:rsid w:val="00515321"/>
    <w:rsid w:val="00515E5C"/>
    <w:rsid w:val="00516E5E"/>
    <w:rsid w:val="00520115"/>
    <w:rsid w:val="00521451"/>
    <w:rsid w:val="005220AF"/>
    <w:rsid w:val="005226D1"/>
    <w:rsid w:val="00522FDF"/>
    <w:rsid w:val="00532A7E"/>
    <w:rsid w:val="00533038"/>
    <w:rsid w:val="00533A77"/>
    <w:rsid w:val="00533D9A"/>
    <w:rsid w:val="00534452"/>
    <w:rsid w:val="005371D8"/>
    <w:rsid w:val="0053775C"/>
    <w:rsid w:val="005401DA"/>
    <w:rsid w:val="0054247C"/>
    <w:rsid w:val="0054402A"/>
    <w:rsid w:val="00545FA8"/>
    <w:rsid w:val="00547899"/>
    <w:rsid w:val="00550089"/>
    <w:rsid w:val="00550A78"/>
    <w:rsid w:val="0055235F"/>
    <w:rsid w:val="00553AD7"/>
    <w:rsid w:val="005544DD"/>
    <w:rsid w:val="00554F24"/>
    <w:rsid w:val="0055679F"/>
    <w:rsid w:val="00556BE2"/>
    <w:rsid w:val="00556C86"/>
    <w:rsid w:val="00557808"/>
    <w:rsid w:val="00562110"/>
    <w:rsid w:val="00562135"/>
    <w:rsid w:val="00565D8F"/>
    <w:rsid w:val="00567623"/>
    <w:rsid w:val="00567675"/>
    <w:rsid w:val="00567929"/>
    <w:rsid w:val="0057165B"/>
    <w:rsid w:val="0057583B"/>
    <w:rsid w:val="00575AFC"/>
    <w:rsid w:val="0057621B"/>
    <w:rsid w:val="005767F9"/>
    <w:rsid w:val="00583A94"/>
    <w:rsid w:val="00583CE1"/>
    <w:rsid w:val="005842D5"/>
    <w:rsid w:val="0058691B"/>
    <w:rsid w:val="00587683"/>
    <w:rsid w:val="00587B97"/>
    <w:rsid w:val="00590336"/>
    <w:rsid w:val="00591C3B"/>
    <w:rsid w:val="00593530"/>
    <w:rsid w:val="005959A3"/>
    <w:rsid w:val="005A0BA1"/>
    <w:rsid w:val="005A26F9"/>
    <w:rsid w:val="005A580C"/>
    <w:rsid w:val="005A5B51"/>
    <w:rsid w:val="005B27DA"/>
    <w:rsid w:val="005B5502"/>
    <w:rsid w:val="005B63C4"/>
    <w:rsid w:val="005B69C2"/>
    <w:rsid w:val="005C56AD"/>
    <w:rsid w:val="005D04F3"/>
    <w:rsid w:val="005D0B77"/>
    <w:rsid w:val="005D3BD5"/>
    <w:rsid w:val="005D3E21"/>
    <w:rsid w:val="005D42E4"/>
    <w:rsid w:val="005E2BF0"/>
    <w:rsid w:val="005E348C"/>
    <w:rsid w:val="005E5E69"/>
    <w:rsid w:val="005F22AF"/>
    <w:rsid w:val="005F4E54"/>
    <w:rsid w:val="00600BFA"/>
    <w:rsid w:val="00600F1F"/>
    <w:rsid w:val="00602DAD"/>
    <w:rsid w:val="006071C5"/>
    <w:rsid w:val="0061675E"/>
    <w:rsid w:val="006175A2"/>
    <w:rsid w:val="00621B6A"/>
    <w:rsid w:val="00621D02"/>
    <w:rsid w:val="0062484C"/>
    <w:rsid w:val="00630843"/>
    <w:rsid w:val="006309B0"/>
    <w:rsid w:val="00632670"/>
    <w:rsid w:val="00632BC1"/>
    <w:rsid w:val="00634335"/>
    <w:rsid w:val="00643BA4"/>
    <w:rsid w:val="00644169"/>
    <w:rsid w:val="0064589A"/>
    <w:rsid w:val="0065014F"/>
    <w:rsid w:val="00650D24"/>
    <w:rsid w:val="0065472B"/>
    <w:rsid w:val="006559D7"/>
    <w:rsid w:val="0065795F"/>
    <w:rsid w:val="00661517"/>
    <w:rsid w:val="00663FE6"/>
    <w:rsid w:val="006640FC"/>
    <w:rsid w:val="00664949"/>
    <w:rsid w:val="00664FF6"/>
    <w:rsid w:val="0066514B"/>
    <w:rsid w:val="006662E7"/>
    <w:rsid w:val="0066664E"/>
    <w:rsid w:val="00667845"/>
    <w:rsid w:val="0067070F"/>
    <w:rsid w:val="00672675"/>
    <w:rsid w:val="00675C1C"/>
    <w:rsid w:val="00677431"/>
    <w:rsid w:val="00677C4B"/>
    <w:rsid w:val="0068070F"/>
    <w:rsid w:val="006823F9"/>
    <w:rsid w:val="0068365B"/>
    <w:rsid w:val="006906B2"/>
    <w:rsid w:val="00692C69"/>
    <w:rsid w:val="00694D7F"/>
    <w:rsid w:val="006952CA"/>
    <w:rsid w:val="006961E4"/>
    <w:rsid w:val="006967E2"/>
    <w:rsid w:val="006A13C9"/>
    <w:rsid w:val="006A2503"/>
    <w:rsid w:val="006A47E9"/>
    <w:rsid w:val="006A5446"/>
    <w:rsid w:val="006A572A"/>
    <w:rsid w:val="006A6313"/>
    <w:rsid w:val="006A68AD"/>
    <w:rsid w:val="006B2DC4"/>
    <w:rsid w:val="006B352E"/>
    <w:rsid w:val="006B38CD"/>
    <w:rsid w:val="006B3A9F"/>
    <w:rsid w:val="006B4254"/>
    <w:rsid w:val="006B43C4"/>
    <w:rsid w:val="006C02B5"/>
    <w:rsid w:val="006C2AA2"/>
    <w:rsid w:val="006C362B"/>
    <w:rsid w:val="006C3B42"/>
    <w:rsid w:val="006C40AB"/>
    <w:rsid w:val="006C55AF"/>
    <w:rsid w:val="006C5CAB"/>
    <w:rsid w:val="006D0744"/>
    <w:rsid w:val="006D5562"/>
    <w:rsid w:val="006D5AB7"/>
    <w:rsid w:val="006D686D"/>
    <w:rsid w:val="006E231E"/>
    <w:rsid w:val="006E5351"/>
    <w:rsid w:val="006E5942"/>
    <w:rsid w:val="006F032B"/>
    <w:rsid w:val="006F5A2C"/>
    <w:rsid w:val="006F5FA6"/>
    <w:rsid w:val="006F61B6"/>
    <w:rsid w:val="00700C26"/>
    <w:rsid w:val="0070108E"/>
    <w:rsid w:val="007038E6"/>
    <w:rsid w:val="0070414B"/>
    <w:rsid w:val="00706164"/>
    <w:rsid w:val="0070777B"/>
    <w:rsid w:val="00711150"/>
    <w:rsid w:val="00720156"/>
    <w:rsid w:val="00720D2E"/>
    <w:rsid w:val="00723597"/>
    <w:rsid w:val="0072440A"/>
    <w:rsid w:val="0072649F"/>
    <w:rsid w:val="0072720D"/>
    <w:rsid w:val="00730989"/>
    <w:rsid w:val="00730CEE"/>
    <w:rsid w:val="00731279"/>
    <w:rsid w:val="0073272D"/>
    <w:rsid w:val="00734A43"/>
    <w:rsid w:val="00735AEC"/>
    <w:rsid w:val="00735D55"/>
    <w:rsid w:val="00736789"/>
    <w:rsid w:val="007414C7"/>
    <w:rsid w:val="00741792"/>
    <w:rsid w:val="00742EB8"/>
    <w:rsid w:val="00743847"/>
    <w:rsid w:val="00743E74"/>
    <w:rsid w:val="00746F11"/>
    <w:rsid w:val="007476B1"/>
    <w:rsid w:val="00751B50"/>
    <w:rsid w:val="007543CE"/>
    <w:rsid w:val="00757313"/>
    <w:rsid w:val="00757823"/>
    <w:rsid w:val="00757879"/>
    <w:rsid w:val="007611DA"/>
    <w:rsid w:val="00761832"/>
    <w:rsid w:val="0076669A"/>
    <w:rsid w:val="007669E2"/>
    <w:rsid w:val="007705BE"/>
    <w:rsid w:val="00774BCB"/>
    <w:rsid w:val="007752B9"/>
    <w:rsid w:val="00776BA9"/>
    <w:rsid w:val="007835D1"/>
    <w:rsid w:val="00784E0C"/>
    <w:rsid w:val="00790597"/>
    <w:rsid w:val="00790FEF"/>
    <w:rsid w:val="007922EE"/>
    <w:rsid w:val="00793333"/>
    <w:rsid w:val="00793C39"/>
    <w:rsid w:val="00793E5C"/>
    <w:rsid w:val="007A373A"/>
    <w:rsid w:val="007A5B26"/>
    <w:rsid w:val="007A6C90"/>
    <w:rsid w:val="007A77BB"/>
    <w:rsid w:val="007B0C5A"/>
    <w:rsid w:val="007B438E"/>
    <w:rsid w:val="007B63C0"/>
    <w:rsid w:val="007C0A0D"/>
    <w:rsid w:val="007C338A"/>
    <w:rsid w:val="007C7767"/>
    <w:rsid w:val="007D17CA"/>
    <w:rsid w:val="007D2CD8"/>
    <w:rsid w:val="007D4118"/>
    <w:rsid w:val="007D53C2"/>
    <w:rsid w:val="007E167D"/>
    <w:rsid w:val="007E2692"/>
    <w:rsid w:val="007E32E8"/>
    <w:rsid w:val="007E3361"/>
    <w:rsid w:val="007E53AC"/>
    <w:rsid w:val="007E5E19"/>
    <w:rsid w:val="007F0FED"/>
    <w:rsid w:val="00800660"/>
    <w:rsid w:val="00800D23"/>
    <w:rsid w:val="0080160A"/>
    <w:rsid w:val="00804052"/>
    <w:rsid w:val="00805073"/>
    <w:rsid w:val="008063A1"/>
    <w:rsid w:val="00806D27"/>
    <w:rsid w:val="008078B6"/>
    <w:rsid w:val="00811B5F"/>
    <w:rsid w:val="00813006"/>
    <w:rsid w:val="008135FE"/>
    <w:rsid w:val="0081450E"/>
    <w:rsid w:val="00814F42"/>
    <w:rsid w:val="00815BFF"/>
    <w:rsid w:val="00821F64"/>
    <w:rsid w:val="00822553"/>
    <w:rsid w:val="00823315"/>
    <w:rsid w:val="00824427"/>
    <w:rsid w:val="00825A91"/>
    <w:rsid w:val="0082739B"/>
    <w:rsid w:val="0082799E"/>
    <w:rsid w:val="008318A4"/>
    <w:rsid w:val="0083505F"/>
    <w:rsid w:val="0084210E"/>
    <w:rsid w:val="0084592B"/>
    <w:rsid w:val="00853DD0"/>
    <w:rsid w:val="00854E93"/>
    <w:rsid w:val="00856337"/>
    <w:rsid w:val="008567B8"/>
    <w:rsid w:val="008576B2"/>
    <w:rsid w:val="00864DB3"/>
    <w:rsid w:val="00864F83"/>
    <w:rsid w:val="008657F8"/>
    <w:rsid w:val="008665FA"/>
    <w:rsid w:val="00867AE5"/>
    <w:rsid w:val="00870D8A"/>
    <w:rsid w:val="00873D98"/>
    <w:rsid w:val="008800E8"/>
    <w:rsid w:val="00880FB5"/>
    <w:rsid w:val="00881BB3"/>
    <w:rsid w:val="008825AA"/>
    <w:rsid w:val="00882F7A"/>
    <w:rsid w:val="00884B12"/>
    <w:rsid w:val="00885F9E"/>
    <w:rsid w:val="00891B35"/>
    <w:rsid w:val="00893B81"/>
    <w:rsid w:val="008946B6"/>
    <w:rsid w:val="00894885"/>
    <w:rsid w:val="00896014"/>
    <w:rsid w:val="008A0E49"/>
    <w:rsid w:val="008A140B"/>
    <w:rsid w:val="008A189D"/>
    <w:rsid w:val="008A42F0"/>
    <w:rsid w:val="008A4BE0"/>
    <w:rsid w:val="008A4CA6"/>
    <w:rsid w:val="008A5EDD"/>
    <w:rsid w:val="008A7A0F"/>
    <w:rsid w:val="008B05CE"/>
    <w:rsid w:val="008B19D9"/>
    <w:rsid w:val="008B2271"/>
    <w:rsid w:val="008B2FAC"/>
    <w:rsid w:val="008B39D7"/>
    <w:rsid w:val="008B468A"/>
    <w:rsid w:val="008C14C4"/>
    <w:rsid w:val="008C4C9B"/>
    <w:rsid w:val="008C5C55"/>
    <w:rsid w:val="008D02D0"/>
    <w:rsid w:val="008D0A94"/>
    <w:rsid w:val="008D35FD"/>
    <w:rsid w:val="008D41C0"/>
    <w:rsid w:val="008D5787"/>
    <w:rsid w:val="008D586F"/>
    <w:rsid w:val="008D7176"/>
    <w:rsid w:val="008E166A"/>
    <w:rsid w:val="008E4F2F"/>
    <w:rsid w:val="008E77BE"/>
    <w:rsid w:val="008F1F10"/>
    <w:rsid w:val="008F433D"/>
    <w:rsid w:val="008F6FD3"/>
    <w:rsid w:val="00901AA1"/>
    <w:rsid w:val="00903CE0"/>
    <w:rsid w:val="00910518"/>
    <w:rsid w:val="009107B8"/>
    <w:rsid w:val="009107CF"/>
    <w:rsid w:val="00910BC9"/>
    <w:rsid w:val="0091192D"/>
    <w:rsid w:val="009125A1"/>
    <w:rsid w:val="00912D11"/>
    <w:rsid w:val="00915C9A"/>
    <w:rsid w:val="009243B1"/>
    <w:rsid w:val="00931D17"/>
    <w:rsid w:val="0093202C"/>
    <w:rsid w:val="0093434E"/>
    <w:rsid w:val="00935E81"/>
    <w:rsid w:val="00936B84"/>
    <w:rsid w:val="00941D5D"/>
    <w:rsid w:val="00943C85"/>
    <w:rsid w:val="009440F0"/>
    <w:rsid w:val="00945AC8"/>
    <w:rsid w:val="00945BC0"/>
    <w:rsid w:val="00946ED6"/>
    <w:rsid w:val="009474B0"/>
    <w:rsid w:val="009500A4"/>
    <w:rsid w:val="00952709"/>
    <w:rsid w:val="00952BE1"/>
    <w:rsid w:val="00953F56"/>
    <w:rsid w:val="00971439"/>
    <w:rsid w:val="00974B1E"/>
    <w:rsid w:val="00986444"/>
    <w:rsid w:val="00986D56"/>
    <w:rsid w:val="00990A24"/>
    <w:rsid w:val="00991E6A"/>
    <w:rsid w:val="00993008"/>
    <w:rsid w:val="009A0D0B"/>
    <w:rsid w:val="009A305D"/>
    <w:rsid w:val="009A34B0"/>
    <w:rsid w:val="009A470C"/>
    <w:rsid w:val="009A5A80"/>
    <w:rsid w:val="009A6FEB"/>
    <w:rsid w:val="009B07FA"/>
    <w:rsid w:val="009B380D"/>
    <w:rsid w:val="009B4AE9"/>
    <w:rsid w:val="009B5DAB"/>
    <w:rsid w:val="009B64FE"/>
    <w:rsid w:val="009C13B4"/>
    <w:rsid w:val="009C3585"/>
    <w:rsid w:val="009C4A93"/>
    <w:rsid w:val="009C50D2"/>
    <w:rsid w:val="009C518F"/>
    <w:rsid w:val="009C5733"/>
    <w:rsid w:val="009D2FF3"/>
    <w:rsid w:val="009D304A"/>
    <w:rsid w:val="009D69A3"/>
    <w:rsid w:val="009E07B8"/>
    <w:rsid w:val="009E1D91"/>
    <w:rsid w:val="009E501A"/>
    <w:rsid w:val="009E52B5"/>
    <w:rsid w:val="009E5868"/>
    <w:rsid w:val="009E5D51"/>
    <w:rsid w:val="009E657C"/>
    <w:rsid w:val="009F002C"/>
    <w:rsid w:val="009F7F7A"/>
    <w:rsid w:val="00A01F05"/>
    <w:rsid w:val="00A02657"/>
    <w:rsid w:val="00A03989"/>
    <w:rsid w:val="00A049EB"/>
    <w:rsid w:val="00A06A7A"/>
    <w:rsid w:val="00A07276"/>
    <w:rsid w:val="00A10F3A"/>
    <w:rsid w:val="00A1201D"/>
    <w:rsid w:val="00A1501E"/>
    <w:rsid w:val="00A15876"/>
    <w:rsid w:val="00A15D5D"/>
    <w:rsid w:val="00A20A12"/>
    <w:rsid w:val="00A231EB"/>
    <w:rsid w:val="00A246AE"/>
    <w:rsid w:val="00A24742"/>
    <w:rsid w:val="00A24970"/>
    <w:rsid w:val="00A30921"/>
    <w:rsid w:val="00A30B31"/>
    <w:rsid w:val="00A31FD9"/>
    <w:rsid w:val="00A34705"/>
    <w:rsid w:val="00A37372"/>
    <w:rsid w:val="00A37D32"/>
    <w:rsid w:val="00A40282"/>
    <w:rsid w:val="00A43066"/>
    <w:rsid w:val="00A43E40"/>
    <w:rsid w:val="00A44B06"/>
    <w:rsid w:val="00A46B61"/>
    <w:rsid w:val="00A500E1"/>
    <w:rsid w:val="00A503C6"/>
    <w:rsid w:val="00A51403"/>
    <w:rsid w:val="00A517E8"/>
    <w:rsid w:val="00A52E4D"/>
    <w:rsid w:val="00A5513B"/>
    <w:rsid w:val="00A56463"/>
    <w:rsid w:val="00A5651C"/>
    <w:rsid w:val="00A56955"/>
    <w:rsid w:val="00A56CC1"/>
    <w:rsid w:val="00A5751E"/>
    <w:rsid w:val="00A60813"/>
    <w:rsid w:val="00A60E58"/>
    <w:rsid w:val="00A62488"/>
    <w:rsid w:val="00A6481D"/>
    <w:rsid w:val="00A67A4F"/>
    <w:rsid w:val="00A7396A"/>
    <w:rsid w:val="00A73972"/>
    <w:rsid w:val="00A75765"/>
    <w:rsid w:val="00A80449"/>
    <w:rsid w:val="00A81254"/>
    <w:rsid w:val="00A834CC"/>
    <w:rsid w:val="00A8382E"/>
    <w:rsid w:val="00A841C4"/>
    <w:rsid w:val="00A84333"/>
    <w:rsid w:val="00A84658"/>
    <w:rsid w:val="00A84BD2"/>
    <w:rsid w:val="00A84E04"/>
    <w:rsid w:val="00A85656"/>
    <w:rsid w:val="00A86BAF"/>
    <w:rsid w:val="00A904DE"/>
    <w:rsid w:val="00A90D28"/>
    <w:rsid w:val="00A93892"/>
    <w:rsid w:val="00A94F7E"/>
    <w:rsid w:val="00A950C6"/>
    <w:rsid w:val="00A95AE5"/>
    <w:rsid w:val="00AA0FC6"/>
    <w:rsid w:val="00AA4752"/>
    <w:rsid w:val="00AA5501"/>
    <w:rsid w:val="00AA7D53"/>
    <w:rsid w:val="00AB02E2"/>
    <w:rsid w:val="00AB1DDD"/>
    <w:rsid w:val="00AB761E"/>
    <w:rsid w:val="00AB76E0"/>
    <w:rsid w:val="00AC0823"/>
    <w:rsid w:val="00AC4CA0"/>
    <w:rsid w:val="00AD0167"/>
    <w:rsid w:val="00AD1568"/>
    <w:rsid w:val="00AD1DC5"/>
    <w:rsid w:val="00AD4D98"/>
    <w:rsid w:val="00AD5A05"/>
    <w:rsid w:val="00AE4ACB"/>
    <w:rsid w:val="00AE654F"/>
    <w:rsid w:val="00AE6B7D"/>
    <w:rsid w:val="00AE7F6A"/>
    <w:rsid w:val="00AF0573"/>
    <w:rsid w:val="00AF1C47"/>
    <w:rsid w:val="00AF2336"/>
    <w:rsid w:val="00AF3696"/>
    <w:rsid w:val="00AF3A53"/>
    <w:rsid w:val="00AF4AD4"/>
    <w:rsid w:val="00B02F1D"/>
    <w:rsid w:val="00B03E2B"/>
    <w:rsid w:val="00B041F7"/>
    <w:rsid w:val="00B05599"/>
    <w:rsid w:val="00B058CC"/>
    <w:rsid w:val="00B06E1C"/>
    <w:rsid w:val="00B071CE"/>
    <w:rsid w:val="00B07A53"/>
    <w:rsid w:val="00B11633"/>
    <w:rsid w:val="00B16114"/>
    <w:rsid w:val="00B207E7"/>
    <w:rsid w:val="00B21925"/>
    <w:rsid w:val="00B22ABB"/>
    <w:rsid w:val="00B248B7"/>
    <w:rsid w:val="00B262C8"/>
    <w:rsid w:val="00B27625"/>
    <w:rsid w:val="00B27E9C"/>
    <w:rsid w:val="00B311D4"/>
    <w:rsid w:val="00B34C80"/>
    <w:rsid w:val="00B34FDB"/>
    <w:rsid w:val="00B35592"/>
    <w:rsid w:val="00B3731A"/>
    <w:rsid w:val="00B37BDB"/>
    <w:rsid w:val="00B4053E"/>
    <w:rsid w:val="00B41CB1"/>
    <w:rsid w:val="00B4289D"/>
    <w:rsid w:val="00B429D7"/>
    <w:rsid w:val="00B4394D"/>
    <w:rsid w:val="00B45C52"/>
    <w:rsid w:val="00B461F0"/>
    <w:rsid w:val="00B50553"/>
    <w:rsid w:val="00B5222A"/>
    <w:rsid w:val="00B5364F"/>
    <w:rsid w:val="00B54DC7"/>
    <w:rsid w:val="00B5649A"/>
    <w:rsid w:val="00B56972"/>
    <w:rsid w:val="00B60EE6"/>
    <w:rsid w:val="00B6206C"/>
    <w:rsid w:val="00B669A0"/>
    <w:rsid w:val="00B66A0F"/>
    <w:rsid w:val="00B67361"/>
    <w:rsid w:val="00B67385"/>
    <w:rsid w:val="00B703BC"/>
    <w:rsid w:val="00B744DF"/>
    <w:rsid w:val="00B76138"/>
    <w:rsid w:val="00B8410D"/>
    <w:rsid w:val="00B91D1A"/>
    <w:rsid w:val="00B93390"/>
    <w:rsid w:val="00B93A25"/>
    <w:rsid w:val="00B94431"/>
    <w:rsid w:val="00B94CE7"/>
    <w:rsid w:val="00B94FB0"/>
    <w:rsid w:val="00B97E2C"/>
    <w:rsid w:val="00BA4456"/>
    <w:rsid w:val="00BA4AB6"/>
    <w:rsid w:val="00BA503B"/>
    <w:rsid w:val="00BA571D"/>
    <w:rsid w:val="00BB393A"/>
    <w:rsid w:val="00BB4786"/>
    <w:rsid w:val="00BB5036"/>
    <w:rsid w:val="00BB71A8"/>
    <w:rsid w:val="00BC0653"/>
    <w:rsid w:val="00BC16A2"/>
    <w:rsid w:val="00BC54FB"/>
    <w:rsid w:val="00BC79C1"/>
    <w:rsid w:val="00BD0087"/>
    <w:rsid w:val="00BD0C11"/>
    <w:rsid w:val="00BD601A"/>
    <w:rsid w:val="00BD67E7"/>
    <w:rsid w:val="00BD6AAB"/>
    <w:rsid w:val="00BD73D9"/>
    <w:rsid w:val="00BE0846"/>
    <w:rsid w:val="00BE20E2"/>
    <w:rsid w:val="00BE2172"/>
    <w:rsid w:val="00BF01AB"/>
    <w:rsid w:val="00BF2949"/>
    <w:rsid w:val="00BF324D"/>
    <w:rsid w:val="00BF330C"/>
    <w:rsid w:val="00BF60AB"/>
    <w:rsid w:val="00BF6306"/>
    <w:rsid w:val="00BF680A"/>
    <w:rsid w:val="00C01906"/>
    <w:rsid w:val="00C0353C"/>
    <w:rsid w:val="00C1143B"/>
    <w:rsid w:val="00C11EC1"/>
    <w:rsid w:val="00C171DC"/>
    <w:rsid w:val="00C216B3"/>
    <w:rsid w:val="00C218CE"/>
    <w:rsid w:val="00C25E6B"/>
    <w:rsid w:val="00C2738F"/>
    <w:rsid w:val="00C27AC8"/>
    <w:rsid w:val="00C303B8"/>
    <w:rsid w:val="00C318DB"/>
    <w:rsid w:val="00C320C4"/>
    <w:rsid w:val="00C36BD3"/>
    <w:rsid w:val="00C37E4F"/>
    <w:rsid w:val="00C37F33"/>
    <w:rsid w:val="00C406D6"/>
    <w:rsid w:val="00C4094A"/>
    <w:rsid w:val="00C44188"/>
    <w:rsid w:val="00C44DF9"/>
    <w:rsid w:val="00C45314"/>
    <w:rsid w:val="00C459A8"/>
    <w:rsid w:val="00C45A43"/>
    <w:rsid w:val="00C46C9D"/>
    <w:rsid w:val="00C47B44"/>
    <w:rsid w:val="00C51E20"/>
    <w:rsid w:val="00C55CAF"/>
    <w:rsid w:val="00C56A8C"/>
    <w:rsid w:val="00C60E1A"/>
    <w:rsid w:val="00C64EC6"/>
    <w:rsid w:val="00C653CE"/>
    <w:rsid w:val="00C654CA"/>
    <w:rsid w:val="00C71ACB"/>
    <w:rsid w:val="00C722B8"/>
    <w:rsid w:val="00C7500A"/>
    <w:rsid w:val="00C801F4"/>
    <w:rsid w:val="00C82456"/>
    <w:rsid w:val="00C84ABA"/>
    <w:rsid w:val="00C87DAE"/>
    <w:rsid w:val="00C917F1"/>
    <w:rsid w:val="00C93281"/>
    <w:rsid w:val="00C9353B"/>
    <w:rsid w:val="00C94F15"/>
    <w:rsid w:val="00C95116"/>
    <w:rsid w:val="00C951BB"/>
    <w:rsid w:val="00C9734F"/>
    <w:rsid w:val="00CA0808"/>
    <w:rsid w:val="00CA29AA"/>
    <w:rsid w:val="00CA3599"/>
    <w:rsid w:val="00CA5BF7"/>
    <w:rsid w:val="00CA61AF"/>
    <w:rsid w:val="00CA669B"/>
    <w:rsid w:val="00CA7538"/>
    <w:rsid w:val="00CB40A4"/>
    <w:rsid w:val="00CB456E"/>
    <w:rsid w:val="00CB555C"/>
    <w:rsid w:val="00CB7CA8"/>
    <w:rsid w:val="00CC2156"/>
    <w:rsid w:val="00CC356E"/>
    <w:rsid w:val="00CC376F"/>
    <w:rsid w:val="00CC4927"/>
    <w:rsid w:val="00CD1CDC"/>
    <w:rsid w:val="00CD29C5"/>
    <w:rsid w:val="00CD3DFF"/>
    <w:rsid w:val="00CD6DB8"/>
    <w:rsid w:val="00CE0517"/>
    <w:rsid w:val="00CE23A5"/>
    <w:rsid w:val="00CE3FC7"/>
    <w:rsid w:val="00CE40B6"/>
    <w:rsid w:val="00CE58E5"/>
    <w:rsid w:val="00CE5A00"/>
    <w:rsid w:val="00CE5F5E"/>
    <w:rsid w:val="00CF0EC1"/>
    <w:rsid w:val="00CF254A"/>
    <w:rsid w:val="00CF39F5"/>
    <w:rsid w:val="00CF44BB"/>
    <w:rsid w:val="00CF55F3"/>
    <w:rsid w:val="00D003B4"/>
    <w:rsid w:val="00D006CC"/>
    <w:rsid w:val="00D0320C"/>
    <w:rsid w:val="00D040B9"/>
    <w:rsid w:val="00D10555"/>
    <w:rsid w:val="00D11477"/>
    <w:rsid w:val="00D11835"/>
    <w:rsid w:val="00D17664"/>
    <w:rsid w:val="00D22F98"/>
    <w:rsid w:val="00D249CA"/>
    <w:rsid w:val="00D30A70"/>
    <w:rsid w:val="00D33979"/>
    <w:rsid w:val="00D36435"/>
    <w:rsid w:val="00D4105A"/>
    <w:rsid w:val="00D43D15"/>
    <w:rsid w:val="00D4495E"/>
    <w:rsid w:val="00D44AE1"/>
    <w:rsid w:val="00D45D30"/>
    <w:rsid w:val="00D514BC"/>
    <w:rsid w:val="00D52D40"/>
    <w:rsid w:val="00D530CF"/>
    <w:rsid w:val="00D626AA"/>
    <w:rsid w:val="00D63095"/>
    <w:rsid w:val="00D6407F"/>
    <w:rsid w:val="00D66453"/>
    <w:rsid w:val="00D6747A"/>
    <w:rsid w:val="00D7088D"/>
    <w:rsid w:val="00D731DA"/>
    <w:rsid w:val="00D73FC8"/>
    <w:rsid w:val="00D74C0D"/>
    <w:rsid w:val="00D80CB7"/>
    <w:rsid w:val="00D80F59"/>
    <w:rsid w:val="00D8359F"/>
    <w:rsid w:val="00D85430"/>
    <w:rsid w:val="00D908BD"/>
    <w:rsid w:val="00D93AD3"/>
    <w:rsid w:val="00D94188"/>
    <w:rsid w:val="00D9494A"/>
    <w:rsid w:val="00D95097"/>
    <w:rsid w:val="00D960BF"/>
    <w:rsid w:val="00D969C1"/>
    <w:rsid w:val="00DA0032"/>
    <w:rsid w:val="00DA0AD9"/>
    <w:rsid w:val="00DA1715"/>
    <w:rsid w:val="00DA3ECD"/>
    <w:rsid w:val="00DA4917"/>
    <w:rsid w:val="00DA5B23"/>
    <w:rsid w:val="00DB013C"/>
    <w:rsid w:val="00DB2919"/>
    <w:rsid w:val="00DB34E5"/>
    <w:rsid w:val="00DB7DB2"/>
    <w:rsid w:val="00DC7433"/>
    <w:rsid w:val="00DD0A60"/>
    <w:rsid w:val="00DD0D7A"/>
    <w:rsid w:val="00DD1E93"/>
    <w:rsid w:val="00DD1F6B"/>
    <w:rsid w:val="00DD23E1"/>
    <w:rsid w:val="00DD31B8"/>
    <w:rsid w:val="00DD3434"/>
    <w:rsid w:val="00DD5320"/>
    <w:rsid w:val="00DE043F"/>
    <w:rsid w:val="00DE069A"/>
    <w:rsid w:val="00DE2540"/>
    <w:rsid w:val="00DE3307"/>
    <w:rsid w:val="00DE7206"/>
    <w:rsid w:val="00DE7CC8"/>
    <w:rsid w:val="00DF567D"/>
    <w:rsid w:val="00DF73FF"/>
    <w:rsid w:val="00E006C9"/>
    <w:rsid w:val="00E00AF6"/>
    <w:rsid w:val="00E03390"/>
    <w:rsid w:val="00E03A07"/>
    <w:rsid w:val="00E0562D"/>
    <w:rsid w:val="00E06DE6"/>
    <w:rsid w:val="00E06F8C"/>
    <w:rsid w:val="00E07002"/>
    <w:rsid w:val="00E0748D"/>
    <w:rsid w:val="00E07DE4"/>
    <w:rsid w:val="00E10114"/>
    <w:rsid w:val="00E123A7"/>
    <w:rsid w:val="00E154A0"/>
    <w:rsid w:val="00E16F51"/>
    <w:rsid w:val="00E20E07"/>
    <w:rsid w:val="00E21AC0"/>
    <w:rsid w:val="00E256FB"/>
    <w:rsid w:val="00E2622F"/>
    <w:rsid w:val="00E32994"/>
    <w:rsid w:val="00E3655E"/>
    <w:rsid w:val="00E3756E"/>
    <w:rsid w:val="00E37C9B"/>
    <w:rsid w:val="00E41B31"/>
    <w:rsid w:val="00E41C15"/>
    <w:rsid w:val="00E43E69"/>
    <w:rsid w:val="00E446E3"/>
    <w:rsid w:val="00E4688E"/>
    <w:rsid w:val="00E47176"/>
    <w:rsid w:val="00E47A0F"/>
    <w:rsid w:val="00E523D9"/>
    <w:rsid w:val="00E533DA"/>
    <w:rsid w:val="00E54E7D"/>
    <w:rsid w:val="00E56588"/>
    <w:rsid w:val="00E6139D"/>
    <w:rsid w:val="00E624E8"/>
    <w:rsid w:val="00E626EF"/>
    <w:rsid w:val="00E6390D"/>
    <w:rsid w:val="00E63F56"/>
    <w:rsid w:val="00E6444B"/>
    <w:rsid w:val="00E64F69"/>
    <w:rsid w:val="00E65AB5"/>
    <w:rsid w:val="00E667D4"/>
    <w:rsid w:val="00E67B02"/>
    <w:rsid w:val="00E71015"/>
    <w:rsid w:val="00E741EF"/>
    <w:rsid w:val="00E756DD"/>
    <w:rsid w:val="00E80BF3"/>
    <w:rsid w:val="00E82809"/>
    <w:rsid w:val="00E83ECD"/>
    <w:rsid w:val="00E84A9E"/>
    <w:rsid w:val="00E85B95"/>
    <w:rsid w:val="00E861D3"/>
    <w:rsid w:val="00E912D6"/>
    <w:rsid w:val="00E92FA2"/>
    <w:rsid w:val="00E937BF"/>
    <w:rsid w:val="00E94BE3"/>
    <w:rsid w:val="00E94E11"/>
    <w:rsid w:val="00E95EEF"/>
    <w:rsid w:val="00E97A41"/>
    <w:rsid w:val="00EA15A0"/>
    <w:rsid w:val="00EA1824"/>
    <w:rsid w:val="00EA3AB6"/>
    <w:rsid w:val="00EA6161"/>
    <w:rsid w:val="00EA6729"/>
    <w:rsid w:val="00EB2D18"/>
    <w:rsid w:val="00EC2741"/>
    <w:rsid w:val="00EC303E"/>
    <w:rsid w:val="00EC32DB"/>
    <w:rsid w:val="00EC4B9D"/>
    <w:rsid w:val="00EC59EC"/>
    <w:rsid w:val="00EC5B05"/>
    <w:rsid w:val="00EC5C22"/>
    <w:rsid w:val="00EC5FE9"/>
    <w:rsid w:val="00EC7AB9"/>
    <w:rsid w:val="00ED0D92"/>
    <w:rsid w:val="00ED1C54"/>
    <w:rsid w:val="00ED3A04"/>
    <w:rsid w:val="00ED3A25"/>
    <w:rsid w:val="00ED3E13"/>
    <w:rsid w:val="00ED4546"/>
    <w:rsid w:val="00ED5CED"/>
    <w:rsid w:val="00EE0660"/>
    <w:rsid w:val="00EE1F41"/>
    <w:rsid w:val="00EE3558"/>
    <w:rsid w:val="00EE47CB"/>
    <w:rsid w:val="00EE56BF"/>
    <w:rsid w:val="00EE59C2"/>
    <w:rsid w:val="00EE7313"/>
    <w:rsid w:val="00EF0690"/>
    <w:rsid w:val="00EF3899"/>
    <w:rsid w:val="00EF4FC2"/>
    <w:rsid w:val="00EF5D79"/>
    <w:rsid w:val="00EF71D7"/>
    <w:rsid w:val="00F00496"/>
    <w:rsid w:val="00F00D41"/>
    <w:rsid w:val="00F020B2"/>
    <w:rsid w:val="00F02608"/>
    <w:rsid w:val="00F02B06"/>
    <w:rsid w:val="00F0592A"/>
    <w:rsid w:val="00F079FE"/>
    <w:rsid w:val="00F1164F"/>
    <w:rsid w:val="00F11F28"/>
    <w:rsid w:val="00F13C86"/>
    <w:rsid w:val="00F16049"/>
    <w:rsid w:val="00F16F52"/>
    <w:rsid w:val="00F20BB6"/>
    <w:rsid w:val="00F25ABF"/>
    <w:rsid w:val="00F30750"/>
    <w:rsid w:val="00F3335C"/>
    <w:rsid w:val="00F35158"/>
    <w:rsid w:val="00F368AC"/>
    <w:rsid w:val="00F36922"/>
    <w:rsid w:val="00F40A9B"/>
    <w:rsid w:val="00F424C9"/>
    <w:rsid w:val="00F45C33"/>
    <w:rsid w:val="00F509E4"/>
    <w:rsid w:val="00F51261"/>
    <w:rsid w:val="00F545AC"/>
    <w:rsid w:val="00F55A5C"/>
    <w:rsid w:val="00F564CC"/>
    <w:rsid w:val="00F56908"/>
    <w:rsid w:val="00F60EEB"/>
    <w:rsid w:val="00F612DE"/>
    <w:rsid w:val="00F617ED"/>
    <w:rsid w:val="00F70BFE"/>
    <w:rsid w:val="00F718C0"/>
    <w:rsid w:val="00F73652"/>
    <w:rsid w:val="00F74EF7"/>
    <w:rsid w:val="00F80DA7"/>
    <w:rsid w:val="00F81855"/>
    <w:rsid w:val="00F82D4F"/>
    <w:rsid w:val="00F84A1F"/>
    <w:rsid w:val="00F85A9B"/>
    <w:rsid w:val="00F86CD1"/>
    <w:rsid w:val="00F86D3B"/>
    <w:rsid w:val="00F86F86"/>
    <w:rsid w:val="00F975CB"/>
    <w:rsid w:val="00FA1671"/>
    <w:rsid w:val="00FA266D"/>
    <w:rsid w:val="00FA40A0"/>
    <w:rsid w:val="00FA570A"/>
    <w:rsid w:val="00FA6475"/>
    <w:rsid w:val="00FA6F50"/>
    <w:rsid w:val="00FB097E"/>
    <w:rsid w:val="00FB0F94"/>
    <w:rsid w:val="00FB10F9"/>
    <w:rsid w:val="00FB200A"/>
    <w:rsid w:val="00FB7A26"/>
    <w:rsid w:val="00FC1440"/>
    <w:rsid w:val="00FC579C"/>
    <w:rsid w:val="00FD3E0A"/>
    <w:rsid w:val="00FD64ED"/>
    <w:rsid w:val="00FE0950"/>
    <w:rsid w:val="00FE192B"/>
    <w:rsid w:val="00FE3193"/>
    <w:rsid w:val="00FE3A3D"/>
    <w:rsid w:val="00FE3F33"/>
    <w:rsid w:val="00FF07BC"/>
    <w:rsid w:val="00FF3B49"/>
    <w:rsid w:val="00FF3DE1"/>
    <w:rsid w:val="00FF3FAD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3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1D1A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0">
    <w:name w:val="heading 1"/>
    <w:basedOn w:val="2"/>
    <w:next w:val="a2"/>
    <w:link w:val="11"/>
    <w:qFormat/>
    <w:rsid w:val="004C5EE0"/>
    <w:pPr>
      <w:spacing w:line="240" w:lineRule="auto"/>
      <w:jc w:val="center"/>
      <w:outlineLvl w:val="0"/>
    </w:pPr>
    <w:rPr>
      <w:sz w:val="28"/>
      <w:szCs w:val="28"/>
      <w:u w:val="single"/>
    </w:rPr>
  </w:style>
  <w:style w:type="paragraph" w:styleId="2">
    <w:name w:val="heading 2"/>
    <w:aliases w:val="X"/>
    <w:basedOn w:val="a3"/>
    <w:next w:val="a2"/>
    <w:link w:val="20"/>
    <w:unhideWhenUsed/>
    <w:qFormat/>
    <w:rsid w:val="001935CC"/>
    <w:pPr>
      <w:numPr>
        <w:numId w:val="3"/>
      </w:numPr>
      <w:outlineLvl w:val="1"/>
    </w:pPr>
    <w:rPr>
      <w:b/>
      <w:bCs/>
    </w:rPr>
  </w:style>
  <w:style w:type="paragraph" w:styleId="3">
    <w:name w:val="heading 3"/>
    <w:aliases w:val="X.X"/>
    <w:basedOn w:val="a2"/>
    <w:next w:val="a2"/>
    <w:link w:val="30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aliases w:val="X.X.X"/>
    <w:basedOn w:val="a2"/>
    <w:next w:val="a2"/>
    <w:link w:val="40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2"/>
    <w:next w:val="a2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2"/>
    <w:next w:val="a2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aliases w:val="X*6"/>
    <w:basedOn w:val="a2"/>
    <w:next w:val="a2"/>
    <w:link w:val="80"/>
    <w:uiPriority w:val="99"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כותרת 1 תו"/>
    <w:basedOn w:val="a4"/>
    <w:link w:val="10"/>
    <w:rsid w:val="004C5EE0"/>
    <w:rPr>
      <w:rFonts w:ascii="Times New Roman" w:hAnsi="Times New Roman" w:cs="FrankRuehl"/>
      <w:b/>
      <w:bCs/>
      <w:caps/>
      <w:spacing w:val="15"/>
      <w:sz w:val="28"/>
      <w:szCs w:val="28"/>
      <w:u w:val="single"/>
    </w:rPr>
  </w:style>
  <w:style w:type="paragraph" w:styleId="a7">
    <w:name w:val="Quote"/>
    <w:basedOn w:val="a2"/>
    <w:next w:val="a2"/>
    <w:link w:val="a8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8">
    <w:name w:val="ציטוט תו"/>
    <w:basedOn w:val="a4"/>
    <w:link w:val="a7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X תו"/>
    <w:basedOn w:val="a4"/>
    <w:link w:val="2"/>
    <w:rsid w:val="001935CC"/>
    <w:rPr>
      <w:rFonts w:ascii="Times New Roman" w:hAnsi="Times New Roman" w:cs="FrankRuehl"/>
      <w:b/>
      <w:bCs/>
      <w:sz w:val="24"/>
      <w:szCs w:val="26"/>
    </w:rPr>
  </w:style>
  <w:style w:type="character" w:customStyle="1" w:styleId="30">
    <w:name w:val="כותרת 3 תו"/>
    <w:aliases w:val="X.X תו"/>
    <w:basedOn w:val="a4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aliases w:val="X.X.X תו"/>
    <w:basedOn w:val="a4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4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4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4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X*6 תו"/>
    <w:basedOn w:val="a4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4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9">
    <w:name w:val="caption"/>
    <w:basedOn w:val="a2"/>
    <w:next w:val="a2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a">
    <w:name w:val="TOC Heading"/>
    <w:basedOn w:val="10"/>
    <w:next w:val="a2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2"/>
    <w:next w:val="a2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3">
    <w:name w:val="List Paragraph"/>
    <w:aliases w:val="x.x.x.x"/>
    <w:basedOn w:val="a2"/>
    <w:link w:val="ab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c">
    <w:name w:val="header"/>
    <w:basedOn w:val="a2"/>
    <w:link w:val="ad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כותרת עליונה תו"/>
    <w:basedOn w:val="a4"/>
    <w:link w:val="ac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e">
    <w:name w:val="page number"/>
    <w:basedOn w:val="a4"/>
    <w:rsid w:val="00A20A12"/>
  </w:style>
  <w:style w:type="paragraph" w:styleId="af">
    <w:name w:val="Balloon Text"/>
    <w:basedOn w:val="a2"/>
    <w:link w:val="af0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4"/>
    <w:link w:val="af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f1">
    <w:name w:val="footer"/>
    <w:basedOn w:val="a2"/>
    <w:link w:val="af2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4"/>
    <w:link w:val="af1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f3">
    <w:name w:val="footnote text"/>
    <w:basedOn w:val="a2"/>
    <w:link w:val="af4"/>
    <w:uiPriority w:val="99"/>
    <w:semiHidden/>
    <w:unhideWhenUsed/>
    <w:rsid w:val="002C7399"/>
    <w:rPr>
      <w:sz w:val="20"/>
      <w:szCs w:val="20"/>
    </w:rPr>
  </w:style>
  <w:style w:type="character" w:customStyle="1" w:styleId="af4">
    <w:name w:val="טקסט הערת שוליים תו"/>
    <w:basedOn w:val="a4"/>
    <w:link w:val="af3"/>
    <w:uiPriority w:val="99"/>
    <w:semiHidden/>
    <w:rsid w:val="002C7399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af5">
    <w:name w:val="footnote reference"/>
    <w:basedOn w:val="a4"/>
    <w:uiPriority w:val="99"/>
    <w:semiHidden/>
    <w:unhideWhenUsed/>
    <w:rsid w:val="002C7399"/>
    <w:rPr>
      <w:vertAlign w:val="superscript"/>
    </w:rPr>
  </w:style>
  <w:style w:type="paragraph" w:styleId="af6">
    <w:name w:val="Body Text"/>
    <w:basedOn w:val="a2"/>
    <w:link w:val="af7"/>
    <w:rsid w:val="002C7399"/>
    <w:pPr>
      <w:snapToGrid w:val="0"/>
      <w:spacing w:before="240"/>
    </w:pPr>
    <w:rPr>
      <w:rFonts w:cs="David"/>
      <w:sz w:val="22"/>
      <w:szCs w:val="24"/>
    </w:rPr>
  </w:style>
  <w:style w:type="character" w:customStyle="1" w:styleId="af7">
    <w:name w:val="גוף טקסט תו"/>
    <w:basedOn w:val="a4"/>
    <w:link w:val="af6"/>
    <w:rsid w:val="002C7399"/>
    <w:rPr>
      <w:rFonts w:ascii="Times New Roman" w:eastAsia="Times New Roman" w:hAnsi="Times New Roman" w:cs="David"/>
      <w:szCs w:val="24"/>
      <w:lang w:eastAsia="he-IL"/>
    </w:rPr>
  </w:style>
  <w:style w:type="paragraph" w:customStyle="1" w:styleId="21">
    <w:name w:val="כותרת2"/>
    <w:basedOn w:val="a2"/>
    <w:rsid w:val="0020002B"/>
    <w:pPr>
      <w:tabs>
        <w:tab w:val="num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rFonts w:cs="David"/>
      <w:color w:val="000000"/>
      <w:sz w:val="24"/>
    </w:rPr>
  </w:style>
  <w:style w:type="paragraph" w:customStyle="1" w:styleId="RonnyBase">
    <w:name w:val="RonnyBase"/>
    <w:link w:val="RonnyBase1"/>
    <w:rsid w:val="00CE23A5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rsid w:val="00CE23A5"/>
    <w:rPr>
      <w:rFonts w:ascii="Times New Roman" w:eastAsia="Times New Roman" w:hAnsi="Times New Roman" w:cs="David"/>
    </w:rPr>
  </w:style>
  <w:style w:type="paragraph" w:styleId="31">
    <w:name w:val="List Number 3"/>
    <w:basedOn w:val="a2"/>
    <w:rsid w:val="00CE23A5"/>
    <w:pPr>
      <w:overflowPunct w:val="0"/>
      <w:autoSpaceDE w:val="0"/>
      <w:autoSpaceDN w:val="0"/>
      <w:adjustRightInd w:val="0"/>
      <w:spacing w:before="120"/>
      <w:ind w:left="849" w:hanging="283"/>
      <w:textAlignment w:val="baseline"/>
    </w:pPr>
    <w:rPr>
      <w:rFonts w:cs="Narkisim"/>
      <w:sz w:val="20"/>
      <w:szCs w:val="24"/>
    </w:rPr>
  </w:style>
  <w:style w:type="character" w:styleId="FollowedHyperlink">
    <w:name w:val="FollowedHyperlink"/>
    <w:basedOn w:val="a4"/>
    <w:uiPriority w:val="99"/>
    <w:semiHidden/>
    <w:unhideWhenUsed/>
    <w:rsid w:val="00F564CC"/>
    <w:rPr>
      <w:color w:val="800080" w:themeColor="followedHyperlink"/>
      <w:u w:val="single"/>
    </w:rPr>
  </w:style>
  <w:style w:type="paragraph" w:customStyle="1" w:styleId="af8">
    <w:name w:val="כותרות"/>
    <w:basedOn w:val="a2"/>
    <w:rsid w:val="006A68AD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szCs w:val="24"/>
    </w:rPr>
  </w:style>
  <w:style w:type="paragraph" w:customStyle="1" w:styleId="af9">
    <w:name w:val="הואיל"/>
    <w:basedOn w:val="af8"/>
    <w:rsid w:val="006A68AD"/>
    <w:pPr>
      <w:spacing w:before="120" w:after="120"/>
      <w:ind w:left="799" w:hanging="799"/>
      <w:jc w:val="both"/>
    </w:pPr>
  </w:style>
  <w:style w:type="paragraph" w:customStyle="1" w:styleId="N1">
    <w:name w:val="N1"/>
    <w:basedOn w:val="a2"/>
    <w:next w:val="2"/>
    <w:rsid w:val="006A68AD"/>
    <w:pPr>
      <w:overflowPunct w:val="0"/>
      <w:autoSpaceDE w:val="0"/>
      <w:autoSpaceDN w:val="0"/>
      <w:adjustRightInd w:val="0"/>
      <w:spacing w:before="120" w:after="120"/>
      <w:ind w:left="709"/>
      <w:textAlignment w:val="baseline"/>
    </w:pPr>
    <w:rPr>
      <w:rFonts w:cs="David"/>
      <w:sz w:val="20"/>
      <w:szCs w:val="24"/>
    </w:rPr>
  </w:style>
  <w:style w:type="paragraph" w:customStyle="1" w:styleId="afa">
    <w:name w:val="הגדרות"/>
    <w:basedOn w:val="N1"/>
    <w:rsid w:val="006A68AD"/>
    <w:pPr>
      <w:spacing w:before="0" w:after="0"/>
      <w:ind w:left="2642" w:hanging="1933"/>
    </w:pPr>
  </w:style>
  <w:style w:type="paragraph" w:customStyle="1" w:styleId="Sign">
    <w:name w:val="Sign"/>
    <w:basedOn w:val="a2"/>
    <w:rsid w:val="00C801F4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sz w:val="20"/>
    </w:rPr>
  </w:style>
  <w:style w:type="paragraph" w:customStyle="1" w:styleId="afb">
    <w:name w:val="כותרת"/>
    <w:basedOn w:val="a2"/>
    <w:rsid w:val="006071C5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</w:rPr>
  </w:style>
  <w:style w:type="paragraph" w:customStyle="1" w:styleId="a">
    <w:name w:val="כותרת סעיף"/>
    <w:basedOn w:val="a2"/>
    <w:rsid w:val="002018F2"/>
    <w:pPr>
      <w:numPr>
        <w:numId w:val="11"/>
      </w:numPr>
      <w:spacing w:before="240" w:line="360" w:lineRule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link w:val="Char"/>
    <w:rsid w:val="002018F2"/>
    <w:pPr>
      <w:numPr>
        <w:ilvl w:val="1"/>
        <w:numId w:val="11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2018F2"/>
    <w:pPr>
      <w:numPr>
        <w:ilvl w:val="2"/>
        <w:numId w:val="11"/>
      </w:numPr>
      <w:spacing w:line="360" w:lineRule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2018F2"/>
    <w:pPr>
      <w:numPr>
        <w:ilvl w:val="3"/>
      </w:numPr>
    </w:pPr>
  </w:style>
  <w:style w:type="paragraph" w:customStyle="1" w:styleId="afc">
    <w:name w:val="כותרת טבלת נספחים"/>
    <w:basedOn w:val="a2"/>
    <w:rsid w:val="002018F2"/>
    <w:pPr>
      <w:jc w:val="center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d">
    <w:name w:val="שם הוראה"/>
    <w:basedOn w:val="a2"/>
    <w:rsid w:val="002018F2"/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e">
    <w:name w:val="טקסט רץ טבלה עליונה"/>
    <w:basedOn w:val="a2"/>
    <w:rsid w:val="002018F2"/>
    <w:rPr>
      <w:rFonts w:ascii="Arial" w:hAnsi="Arial" w:cs="Arial"/>
      <w:sz w:val="20"/>
      <w:szCs w:val="20"/>
      <w:lang w:eastAsia="en-US"/>
    </w:rPr>
  </w:style>
  <w:style w:type="character" w:customStyle="1" w:styleId="Char">
    <w:name w:val="טקסט סעיף Char"/>
    <w:link w:val="a0"/>
    <w:rsid w:val="002018F2"/>
    <w:rPr>
      <w:rFonts w:ascii="Arial" w:eastAsia="Times New Roman" w:hAnsi="Arial" w:cs="Arial"/>
    </w:rPr>
  </w:style>
  <w:style w:type="table" w:styleId="aff">
    <w:name w:val="Table Grid"/>
    <w:basedOn w:val="a5"/>
    <w:uiPriority w:val="59"/>
    <w:rsid w:val="0023012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4"/>
    <w:semiHidden/>
    <w:unhideWhenUsed/>
    <w:rsid w:val="00465547"/>
    <w:rPr>
      <w:sz w:val="16"/>
      <w:szCs w:val="16"/>
    </w:rPr>
  </w:style>
  <w:style w:type="paragraph" w:styleId="aff1">
    <w:name w:val="annotation text"/>
    <w:basedOn w:val="a2"/>
    <w:link w:val="aff2"/>
    <w:unhideWhenUsed/>
    <w:rsid w:val="00465547"/>
    <w:rPr>
      <w:sz w:val="20"/>
      <w:szCs w:val="20"/>
    </w:rPr>
  </w:style>
  <w:style w:type="character" w:customStyle="1" w:styleId="aff2">
    <w:name w:val="טקסט הערה תו"/>
    <w:basedOn w:val="a4"/>
    <w:link w:val="aff1"/>
    <w:rsid w:val="00465547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65547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465547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f5">
    <w:name w:val="Revision"/>
    <w:hidden/>
    <w:uiPriority w:val="99"/>
    <w:semiHidden/>
    <w:rsid w:val="00457DC8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customStyle="1" w:styleId="xxxx">
    <w:name w:val="xxxx"/>
    <w:basedOn w:val="a3"/>
    <w:link w:val="xxxx0"/>
    <w:qFormat/>
    <w:rsid w:val="00CA7538"/>
    <w:pPr>
      <w:keepLines/>
      <w:numPr>
        <w:ilvl w:val="3"/>
      </w:numPr>
      <w:tabs>
        <w:tab w:val="left" w:pos="3117"/>
      </w:tabs>
      <w:spacing w:after="0"/>
      <w:ind w:left="3117" w:hanging="957"/>
      <w:contextualSpacing w:val="0"/>
    </w:pPr>
    <w:rPr>
      <w:rFonts w:eastAsia="Times New Roman" w:cs="David"/>
      <w:szCs w:val="24"/>
    </w:rPr>
  </w:style>
  <w:style w:type="paragraph" w:customStyle="1" w:styleId="x5">
    <w:name w:val="x5"/>
    <w:basedOn w:val="8"/>
    <w:link w:val="x50"/>
    <w:qFormat/>
    <w:rsid w:val="00CA7538"/>
    <w:pPr>
      <w:keepLines/>
      <w:bidi/>
      <w:spacing w:before="120"/>
      <w:ind w:left="3312" w:hanging="792"/>
    </w:pPr>
    <w:rPr>
      <w:rFonts w:eastAsia="Times New Roman" w:cs="David"/>
      <w:caps w:val="0"/>
      <w:spacing w:val="0"/>
      <w:sz w:val="24"/>
      <w:szCs w:val="24"/>
    </w:rPr>
  </w:style>
  <w:style w:type="character" w:customStyle="1" w:styleId="xxxx0">
    <w:name w:val="xxxx תו"/>
    <w:basedOn w:val="a4"/>
    <w:link w:val="xxxx"/>
    <w:rsid w:val="00CA7538"/>
    <w:rPr>
      <w:rFonts w:ascii="Times New Roman" w:eastAsia="Times New Roman" w:hAnsi="Times New Roman" w:cs="David"/>
      <w:sz w:val="24"/>
      <w:szCs w:val="24"/>
    </w:rPr>
  </w:style>
  <w:style w:type="character" w:customStyle="1" w:styleId="x50">
    <w:name w:val="x5 תו"/>
    <w:basedOn w:val="a4"/>
    <w:link w:val="x5"/>
    <w:rsid w:val="00AA7D53"/>
    <w:rPr>
      <w:rFonts w:ascii="Times New Roman" w:eastAsia="Times New Roman" w:hAnsi="Times New Roman" w:cs="David"/>
      <w:sz w:val="24"/>
      <w:szCs w:val="24"/>
    </w:rPr>
  </w:style>
  <w:style w:type="paragraph" w:customStyle="1" w:styleId="xx6">
    <w:name w:val="xx6"/>
    <w:basedOn w:val="a2"/>
    <w:link w:val="xx60"/>
    <w:qFormat/>
    <w:rsid w:val="009125A1"/>
    <w:pPr>
      <w:keepLines/>
      <w:numPr>
        <w:ilvl w:val="5"/>
        <w:numId w:val="2"/>
      </w:numPr>
      <w:spacing w:before="120" w:line="360" w:lineRule="auto"/>
      <w:outlineLvl w:val="7"/>
    </w:pPr>
    <w:rPr>
      <w:rFonts w:cs="David"/>
      <w:sz w:val="24"/>
      <w:szCs w:val="24"/>
      <w:lang w:eastAsia="en-US"/>
    </w:rPr>
  </w:style>
  <w:style w:type="character" w:customStyle="1" w:styleId="xx60">
    <w:name w:val="xx6 תו"/>
    <w:basedOn w:val="a4"/>
    <w:link w:val="xx6"/>
    <w:rsid w:val="009125A1"/>
    <w:rPr>
      <w:rFonts w:ascii="Times New Roman" w:eastAsia="Times New Roman" w:hAnsi="Times New Roman" w:cs="David"/>
      <w:sz w:val="24"/>
      <w:szCs w:val="24"/>
    </w:rPr>
  </w:style>
  <w:style w:type="numbering" w:customStyle="1" w:styleId="12">
    <w:name w:val="ללא רשימה1"/>
    <w:next w:val="a6"/>
    <w:uiPriority w:val="99"/>
    <w:semiHidden/>
    <w:unhideWhenUsed/>
    <w:rsid w:val="008A189D"/>
  </w:style>
  <w:style w:type="character" w:customStyle="1" w:styleId="ab">
    <w:name w:val="פיסקת רשימה תו"/>
    <w:aliases w:val="x.x.x.x תו"/>
    <w:link w:val="a3"/>
    <w:uiPriority w:val="34"/>
    <w:rsid w:val="007F0FED"/>
    <w:rPr>
      <w:rFonts w:ascii="Times New Roman" w:hAnsi="Times New Roman" w:cs="FrankRuehl"/>
      <w:sz w:val="24"/>
      <w:szCs w:val="26"/>
    </w:rPr>
  </w:style>
  <w:style w:type="paragraph" w:styleId="aff6">
    <w:name w:val="No Spacing"/>
    <w:link w:val="aff7"/>
    <w:uiPriority w:val="1"/>
    <w:qFormat/>
    <w:rsid w:val="004C5090"/>
    <w:pPr>
      <w:bidi/>
      <w:spacing w:before="0" w:after="0" w:line="240" w:lineRule="auto"/>
    </w:pPr>
    <w:rPr>
      <w:rFonts w:ascii="Calibri" w:eastAsia="Calibri" w:hAnsi="Calibri" w:cs="Arial"/>
    </w:rPr>
  </w:style>
  <w:style w:type="character" w:customStyle="1" w:styleId="aff7">
    <w:name w:val="ללא מרווח תו"/>
    <w:link w:val="aff6"/>
    <w:uiPriority w:val="1"/>
    <w:rsid w:val="004C5090"/>
    <w:rPr>
      <w:rFonts w:ascii="Calibri" w:eastAsia="Calibri" w:hAnsi="Calibri" w:cs="Arial"/>
    </w:rPr>
  </w:style>
  <w:style w:type="character" w:customStyle="1" w:styleId="aff8">
    <w:name w:val="טקסט בסיסי תו"/>
    <w:link w:val="aff9"/>
    <w:rsid w:val="002D1EC3"/>
    <w:rPr>
      <w:rFonts w:cs="Narkisim"/>
      <w:sz w:val="24"/>
      <w:szCs w:val="24"/>
    </w:rPr>
  </w:style>
  <w:style w:type="paragraph" w:customStyle="1" w:styleId="aff9">
    <w:name w:val="טקסט בסיסי"/>
    <w:link w:val="aff8"/>
    <w:rsid w:val="002D1EC3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3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1D1A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0">
    <w:name w:val="heading 1"/>
    <w:basedOn w:val="2"/>
    <w:next w:val="a2"/>
    <w:link w:val="11"/>
    <w:qFormat/>
    <w:rsid w:val="004C5EE0"/>
    <w:pPr>
      <w:spacing w:line="240" w:lineRule="auto"/>
      <w:jc w:val="center"/>
      <w:outlineLvl w:val="0"/>
    </w:pPr>
    <w:rPr>
      <w:sz w:val="28"/>
      <w:szCs w:val="28"/>
      <w:u w:val="single"/>
    </w:rPr>
  </w:style>
  <w:style w:type="paragraph" w:styleId="2">
    <w:name w:val="heading 2"/>
    <w:aliases w:val="X"/>
    <w:basedOn w:val="a3"/>
    <w:next w:val="a2"/>
    <w:link w:val="20"/>
    <w:unhideWhenUsed/>
    <w:qFormat/>
    <w:rsid w:val="001935CC"/>
    <w:pPr>
      <w:numPr>
        <w:numId w:val="3"/>
      </w:numPr>
      <w:outlineLvl w:val="1"/>
    </w:pPr>
    <w:rPr>
      <w:b/>
      <w:bCs/>
    </w:rPr>
  </w:style>
  <w:style w:type="paragraph" w:styleId="3">
    <w:name w:val="heading 3"/>
    <w:aliases w:val="X.X"/>
    <w:basedOn w:val="a2"/>
    <w:next w:val="a2"/>
    <w:link w:val="30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aliases w:val="X.X.X"/>
    <w:basedOn w:val="a2"/>
    <w:next w:val="a2"/>
    <w:link w:val="40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2"/>
    <w:next w:val="a2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2"/>
    <w:next w:val="a2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aliases w:val="X*6"/>
    <w:basedOn w:val="a2"/>
    <w:next w:val="a2"/>
    <w:link w:val="80"/>
    <w:uiPriority w:val="99"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כותרת 1 תו"/>
    <w:basedOn w:val="a4"/>
    <w:link w:val="10"/>
    <w:rsid w:val="004C5EE0"/>
    <w:rPr>
      <w:rFonts w:ascii="Times New Roman" w:hAnsi="Times New Roman" w:cs="FrankRuehl"/>
      <w:b/>
      <w:bCs/>
      <w:caps/>
      <w:spacing w:val="15"/>
      <w:sz w:val="28"/>
      <w:szCs w:val="28"/>
      <w:u w:val="single"/>
    </w:rPr>
  </w:style>
  <w:style w:type="paragraph" w:styleId="a7">
    <w:name w:val="Quote"/>
    <w:basedOn w:val="a2"/>
    <w:next w:val="a2"/>
    <w:link w:val="a8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8">
    <w:name w:val="ציטוט תו"/>
    <w:basedOn w:val="a4"/>
    <w:link w:val="a7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X תו"/>
    <w:basedOn w:val="a4"/>
    <w:link w:val="2"/>
    <w:rsid w:val="001935CC"/>
    <w:rPr>
      <w:rFonts w:ascii="Times New Roman" w:hAnsi="Times New Roman" w:cs="FrankRuehl"/>
      <w:b/>
      <w:bCs/>
      <w:sz w:val="24"/>
      <w:szCs w:val="26"/>
    </w:rPr>
  </w:style>
  <w:style w:type="character" w:customStyle="1" w:styleId="30">
    <w:name w:val="כותרת 3 תו"/>
    <w:aliases w:val="X.X תו"/>
    <w:basedOn w:val="a4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aliases w:val="X.X.X תו"/>
    <w:basedOn w:val="a4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4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4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4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X*6 תו"/>
    <w:basedOn w:val="a4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4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9">
    <w:name w:val="caption"/>
    <w:basedOn w:val="a2"/>
    <w:next w:val="a2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a">
    <w:name w:val="TOC Heading"/>
    <w:basedOn w:val="10"/>
    <w:next w:val="a2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2"/>
    <w:next w:val="a2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2"/>
    <w:next w:val="a2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3">
    <w:name w:val="List Paragraph"/>
    <w:aliases w:val="x.x.x.x"/>
    <w:basedOn w:val="a2"/>
    <w:link w:val="ab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c">
    <w:name w:val="header"/>
    <w:basedOn w:val="a2"/>
    <w:link w:val="ad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כותרת עליונה תו"/>
    <w:basedOn w:val="a4"/>
    <w:link w:val="ac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e">
    <w:name w:val="page number"/>
    <w:basedOn w:val="a4"/>
    <w:rsid w:val="00A20A12"/>
  </w:style>
  <w:style w:type="paragraph" w:styleId="af">
    <w:name w:val="Balloon Text"/>
    <w:basedOn w:val="a2"/>
    <w:link w:val="af0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4"/>
    <w:link w:val="af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f1">
    <w:name w:val="footer"/>
    <w:basedOn w:val="a2"/>
    <w:link w:val="af2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4"/>
    <w:link w:val="af1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f3">
    <w:name w:val="footnote text"/>
    <w:basedOn w:val="a2"/>
    <w:link w:val="af4"/>
    <w:uiPriority w:val="99"/>
    <w:semiHidden/>
    <w:unhideWhenUsed/>
    <w:rsid w:val="002C7399"/>
    <w:rPr>
      <w:sz w:val="20"/>
      <w:szCs w:val="20"/>
    </w:rPr>
  </w:style>
  <w:style w:type="character" w:customStyle="1" w:styleId="af4">
    <w:name w:val="טקסט הערת שוליים תו"/>
    <w:basedOn w:val="a4"/>
    <w:link w:val="af3"/>
    <w:uiPriority w:val="99"/>
    <w:semiHidden/>
    <w:rsid w:val="002C7399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af5">
    <w:name w:val="footnote reference"/>
    <w:basedOn w:val="a4"/>
    <w:uiPriority w:val="99"/>
    <w:semiHidden/>
    <w:unhideWhenUsed/>
    <w:rsid w:val="002C7399"/>
    <w:rPr>
      <w:vertAlign w:val="superscript"/>
    </w:rPr>
  </w:style>
  <w:style w:type="paragraph" w:styleId="af6">
    <w:name w:val="Body Text"/>
    <w:basedOn w:val="a2"/>
    <w:link w:val="af7"/>
    <w:rsid w:val="002C7399"/>
    <w:pPr>
      <w:snapToGrid w:val="0"/>
      <w:spacing w:before="240"/>
    </w:pPr>
    <w:rPr>
      <w:rFonts w:cs="David"/>
      <w:sz w:val="22"/>
      <w:szCs w:val="24"/>
    </w:rPr>
  </w:style>
  <w:style w:type="character" w:customStyle="1" w:styleId="af7">
    <w:name w:val="גוף טקסט תו"/>
    <w:basedOn w:val="a4"/>
    <w:link w:val="af6"/>
    <w:rsid w:val="002C7399"/>
    <w:rPr>
      <w:rFonts w:ascii="Times New Roman" w:eastAsia="Times New Roman" w:hAnsi="Times New Roman" w:cs="David"/>
      <w:szCs w:val="24"/>
      <w:lang w:eastAsia="he-IL"/>
    </w:rPr>
  </w:style>
  <w:style w:type="paragraph" w:customStyle="1" w:styleId="21">
    <w:name w:val="כותרת2"/>
    <w:basedOn w:val="a2"/>
    <w:rsid w:val="0020002B"/>
    <w:pPr>
      <w:tabs>
        <w:tab w:val="num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rFonts w:cs="David"/>
      <w:color w:val="000000"/>
      <w:sz w:val="24"/>
    </w:rPr>
  </w:style>
  <w:style w:type="paragraph" w:customStyle="1" w:styleId="RonnyBase">
    <w:name w:val="RonnyBase"/>
    <w:link w:val="RonnyBase1"/>
    <w:rsid w:val="00CE23A5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rsid w:val="00CE23A5"/>
    <w:rPr>
      <w:rFonts w:ascii="Times New Roman" w:eastAsia="Times New Roman" w:hAnsi="Times New Roman" w:cs="David"/>
    </w:rPr>
  </w:style>
  <w:style w:type="paragraph" w:styleId="31">
    <w:name w:val="List Number 3"/>
    <w:basedOn w:val="a2"/>
    <w:rsid w:val="00CE23A5"/>
    <w:pPr>
      <w:overflowPunct w:val="0"/>
      <w:autoSpaceDE w:val="0"/>
      <w:autoSpaceDN w:val="0"/>
      <w:adjustRightInd w:val="0"/>
      <w:spacing w:before="120"/>
      <w:ind w:left="849" w:hanging="283"/>
      <w:textAlignment w:val="baseline"/>
    </w:pPr>
    <w:rPr>
      <w:rFonts w:cs="Narkisim"/>
      <w:sz w:val="20"/>
      <w:szCs w:val="24"/>
    </w:rPr>
  </w:style>
  <w:style w:type="character" w:styleId="FollowedHyperlink">
    <w:name w:val="FollowedHyperlink"/>
    <w:basedOn w:val="a4"/>
    <w:uiPriority w:val="99"/>
    <w:semiHidden/>
    <w:unhideWhenUsed/>
    <w:rsid w:val="00F564CC"/>
    <w:rPr>
      <w:color w:val="800080" w:themeColor="followedHyperlink"/>
      <w:u w:val="single"/>
    </w:rPr>
  </w:style>
  <w:style w:type="paragraph" w:customStyle="1" w:styleId="af8">
    <w:name w:val="כותרות"/>
    <w:basedOn w:val="a2"/>
    <w:rsid w:val="006A68AD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szCs w:val="24"/>
    </w:rPr>
  </w:style>
  <w:style w:type="paragraph" w:customStyle="1" w:styleId="af9">
    <w:name w:val="הואיל"/>
    <w:basedOn w:val="af8"/>
    <w:rsid w:val="006A68AD"/>
    <w:pPr>
      <w:spacing w:before="120" w:after="120"/>
      <w:ind w:left="799" w:hanging="799"/>
      <w:jc w:val="both"/>
    </w:pPr>
  </w:style>
  <w:style w:type="paragraph" w:customStyle="1" w:styleId="N1">
    <w:name w:val="N1"/>
    <w:basedOn w:val="a2"/>
    <w:next w:val="2"/>
    <w:rsid w:val="006A68AD"/>
    <w:pPr>
      <w:overflowPunct w:val="0"/>
      <w:autoSpaceDE w:val="0"/>
      <w:autoSpaceDN w:val="0"/>
      <w:adjustRightInd w:val="0"/>
      <w:spacing w:before="120" w:after="120"/>
      <w:ind w:left="709"/>
      <w:textAlignment w:val="baseline"/>
    </w:pPr>
    <w:rPr>
      <w:rFonts w:cs="David"/>
      <w:sz w:val="20"/>
      <w:szCs w:val="24"/>
    </w:rPr>
  </w:style>
  <w:style w:type="paragraph" w:customStyle="1" w:styleId="afa">
    <w:name w:val="הגדרות"/>
    <w:basedOn w:val="N1"/>
    <w:rsid w:val="006A68AD"/>
    <w:pPr>
      <w:spacing w:before="0" w:after="0"/>
      <w:ind w:left="2642" w:hanging="1933"/>
    </w:pPr>
  </w:style>
  <w:style w:type="paragraph" w:customStyle="1" w:styleId="Sign">
    <w:name w:val="Sign"/>
    <w:basedOn w:val="a2"/>
    <w:rsid w:val="00C801F4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sz w:val="20"/>
    </w:rPr>
  </w:style>
  <w:style w:type="paragraph" w:customStyle="1" w:styleId="afb">
    <w:name w:val="כותרת"/>
    <w:basedOn w:val="a2"/>
    <w:rsid w:val="006071C5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</w:rPr>
  </w:style>
  <w:style w:type="paragraph" w:customStyle="1" w:styleId="a">
    <w:name w:val="כותרת סעיף"/>
    <w:basedOn w:val="a2"/>
    <w:rsid w:val="002018F2"/>
    <w:pPr>
      <w:numPr>
        <w:numId w:val="11"/>
      </w:numPr>
      <w:spacing w:before="240" w:line="360" w:lineRule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link w:val="Char"/>
    <w:rsid w:val="002018F2"/>
    <w:pPr>
      <w:numPr>
        <w:ilvl w:val="1"/>
        <w:numId w:val="11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2018F2"/>
    <w:pPr>
      <w:numPr>
        <w:ilvl w:val="2"/>
        <w:numId w:val="11"/>
      </w:numPr>
      <w:spacing w:line="360" w:lineRule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2018F2"/>
    <w:pPr>
      <w:numPr>
        <w:ilvl w:val="3"/>
      </w:numPr>
    </w:pPr>
  </w:style>
  <w:style w:type="paragraph" w:customStyle="1" w:styleId="afc">
    <w:name w:val="כותרת טבלת נספחים"/>
    <w:basedOn w:val="a2"/>
    <w:rsid w:val="002018F2"/>
    <w:pPr>
      <w:jc w:val="center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d">
    <w:name w:val="שם הוראה"/>
    <w:basedOn w:val="a2"/>
    <w:rsid w:val="002018F2"/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e">
    <w:name w:val="טקסט רץ טבלה עליונה"/>
    <w:basedOn w:val="a2"/>
    <w:rsid w:val="002018F2"/>
    <w:rPr>
      <w:rFonts w:ascii="Arial" w:hAnsi="Arial" w:cs="Arial"/>
      <w:sz w:val="20"/>
      <w:szCs w:val="20"/>
      <w:lang w:eastAsia="en-US"/>
    </w:rPr>
  </w:style>
  <w:style w:type="character" w:customStyle="1" w:styleId="Char">
    <w:name w:val="טקסט סעיף Char"/>
    <w:link w:val="a0"/>
    <w:rsid w:val="002018F2"/>
    <w:rPr>
      <w:rFonts w:ascii="Arial" w:eastAsia="Times New Roman" w:hAnsi="Arial" w:cs="Arial"/>
    </w:rPr>
  </w:style>
  <w:style w:type="table" w:styleId="aff">
    <w:name w:val="Table Grid"/>
    <w:basedOn w:val="a5"/>
    <w:uiPriority w:val="59"/>
    <w:rsid w:val="0023012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4"/>
    <w:semiHidden/>
    <w:unhideWhenUsed/>
    <w:rsid w:val="00465547"/>
    <w:rPr>
      <w:sz w:val="16"/>
      <w:szCs w:val="16"/>
    </w:rPr>
  </w:style>
  <w:style w:type="paragraph" w:styleId="aff1">
    <w:name w:val="annotation text"/>
    <w:basedOn w:val="a2"/>
    <w:link w:val="aff2"/>
    <w:unhideWhenUsed/>
    <w:rsid w:val="00465547"/>
    <w:rPr>
      <w:sz w:val="20"/>
      <w:szCs w:val="20"/>
    </w:rPr>
  </w:style>
  <w:style w:type="character" w:customStyle="1" w:styleId="aff2">
    <w:name w:val="טקסט הערה תו"/>
    <w:basedOn w:val="a4"/>
    <w:link w:val="aff1"/>
    <w:rsid w:val="00465547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65547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465547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f5">
    <w:name w:val="Revision"/>
    <w:hidden/>
    <w:uiPriority w:val="99"/>
    <w:semiHidden/>
    <w:rsid w:val="00457DC8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customStyle="1" w:styleId="xxxx">
    <w:name w:val="xxxx"/>
    <w:basedOn w:val="a3"/>
    <w:link w:val="xxxx0"/>
    <w:qFormat/>
    <w:rsid w:val="00CA7538"/>
    <w:pPr>
      <w:keepLines/>
      <w:numPr>
        <w:ilvl w:val="3"/>
      </w:numPr>
      <w:tabs>
        <w:tab w:val="left" w:pos="3117"/>
      </w:tabs>
      <w:spacing w:after="0"/>
      <w:ind w:left="3117" w:hanging="957"/>
      <w:contextualSpacing w:val="0"/>
    </w:pPr>
    <w:rPr>
      <w:rFonts w:eastAsia="Times New Roman" w:cs="David"/>
      <w:szCs w:val="24"/>
    </w:rPr>
  </w:style>
  <w:style w:type="paragraph" w:customStyle="1" w:styleId="x5">
    <w:name w:val="x5"/>
    <w:basedOn w:val="8"/>
    <w:link w:val="x50"/>
    <w:qFormat/>
    <w:rsid w:val="00CA7538"/>
    <w:pPr>
      <w:keepLines/>
      <w:bidi/>
      <w:spacing w:before="120"/>
      <w:ind w:left="3312" w:hanging="792"/>
    </w:pPr>
    <w:rPr>
      <w:rFonts w:eastAsia="Times New Roman" w:cs="David"/>
      <w:caps w:val="0"/>
      <w:spacing w:val="0"/>
      <w:sz w:val="24"/>
      <w:szCs w:val="24"/>
    </w:rPr>
  </w:style>
  <w:style w:type="character" w:customStyle="1" w:styleId="xxxx0">
    <w:name w:val="xxxx תו"/>
    <w:basedOn w:val="a4"/>
    <w:link w:val="xxxx"/>
    <w:rsid w:val="00CA7538"/>
    <w:rPr>
      <w:rFonts w:ascii="Times New Roman" w:eastAsia="Times New Roman" w:hAnsi="Times New Roman" w:cs="David"/>
      <w:sz w:val="24"/>
      <w:szCs w:val="24"/>
    </w:rPr>
  </w:style>
  <w:style w:type="character" w:customStyle="1" w:styleId="x50">
    <w:name w:val="x5 תו"/>
    <w:basedOn w:val="a4"/>
    <w:link w:val="x5"/>
    <w:rsid w:val="00AA7D53"/>
    <w:rPr>
      <w:rFonts w:ascii="Times New Roman" w:eastAsia="Times New Roman" w:hAnsi="Times New Roman" w:cs="David"/>
      <w:sz w:val="24"/>
      <w:szCs w:val="24"/>
    </w:rPr>
  </w:style>
  <w:style w:type="paragraph" w:customStyle="1" w:styleId="xx6">
    <w:name w:val="xx6"/>
    <w:basedOn w:val="a2"/>
    <w:link w:val="xx60"/>
    <w:qFormat/>
    <w:rsid w:val="009125A1"/>
    <w:pPr>
      <w:keepLines/>
      <w:numPr>
        <w:ilvl w:val="5"/>
        <w:numId w:val="2"/>
      </w:numPr>
      <w:spacing w:before="120" w:line="360" w:lineRule="auto"/>
      <w:outlineLvl w:val="7"/>
    </w:pPr>
    <w:rPr>
      <w:rFonts w:cs="David"/>
      <w:sz w:val="24"/>
      <w:szCs w:val="24"/>
      <w:lang w:eastAsia="en-US"/>
    </w:rPr>
  </w:style>
  <w:style w:type="character" w:customStyle="1" w:styleId="xx60">
    <w:name w:val="xx6 תו"/>
    <w:basedOn w:val="a4"/>
    <w:link w:val="xx6"/>
    <w:rsid w:val="009125A1"/>
    <w:rPr>
      <w:rFonts w:ascii="Times New Roman" w:eastAsia="Times New Roman" w:hAnsi="Times New Roman" w:cs="David"/>
      <w:sz w:val="24"/>
      <w:szCs w:val="24"/>
    </w:rPr>
  </w:style>
  <w:style w:type="numbering" w:customStyle="1" w:styleId="12">
    <w:name w:val="ללא רשימה1"/>
    <w:next w:val="a6"/>
    <w:uiPriority w:val="99"/>
    <w:semiHidden/>
    <w:unhideWhenUsed/>
    <w:rsid w:val="008A189D"/>
  </w:style>
  <w:style w:type="character" w:customStyle="1" w:styleId="ab">
    <w:name w:val="פיסקת רשימה תו"/>
    <w:aliases w:val="x.x.x.x תו"/>
    <w:link w:val="a3"/>
    <w:uiPriority w:val="34"/>
    <w:rsid w:val="007F0FED"/>
    <w:rPr>
      <w:rFonts w:ascii="Times New Roman" w:hAnsi="Times New Roman" w:cs="FrankRuehl"/>
      <w:sz w:val="24"/>
      <w:szCs w:val="26"/>
    </w:rPr>
  </w:style>
  <w:style w:type="paragraph" w:styleId="aff6">
    <w:name w:val="No Spacing"/>
    <w:link w:val="aff7"/>
    <w:uiPriority w:val="1"/>
    <w:qFormat/>
    <w:rsid w:val="004C5090"/>
    <w:pPr>
      <w:bidi/>
      <w:spacing w:before="0" w:after="0" w:line="240" w:lineRule="auto"/>
    </w:pPr>
    <w:rPr>
      <w:rFonts w:ascii="Calibri" w:eastAsia="Calibri" w:hAnsi="Calibri" w:cs="Arial"/>
    </w:rPr>
  </w:style>
  <w:style w:type="character" w:customStyle="1" w:styleId="aff7">
    <w:name w:val="ללא מרווח תו"/>
    <w:link w:val="aff6"/>
    <w:uiPriority w:val="1"/>
    <w:rsid w:val="004C5090"/>
    <w:rPr>
      <w:rFonts w:ascii="Calibri" w:eastAsia="Calibri" w:hAnsi="Calibri" w:cs="Arial"/>
    </w:rPr>
  </w:style>
  <w:style w:type="character" w:customStyle="1" w:styleId="aff8">
    <w:name w:val="טקסט בסיסי תו"/>
    <w:link w:val="aff9"/>
    <w:rsid w:val="002D1EC3"/>
    <w:rPr>
      <w:rFonts w:cs="Narkisim"/>
      <w:sz w:val="24"/>
      <w:szCs w:val="24"/>
    </w:rPr>
  </w:style>
  <w:style w:type="paragraph" w:customStyle="1" w:styleId="aff9">
    <w:name w:val="טקסט בסיסי"/>
    <w:link w:val="aff8"/>
    <w:rsid w:val="002D1EC3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42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375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327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26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922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301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74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204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785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5E4C-CBA6-444C-AC11-E4EC05F4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7</Words>
  <Characters>5890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דריה פודשיבלוב</cp:lastModifiedBy>
  <cp:revision>3</cp:revision>
  <cp:lastPrinted>2017-06-13T05:19:00Z</cp:lastPrinted>
  <dcterms:created xsi:type="dcterms:W3CDTF">2017-06-15T05:14:00Z</dcterms:created>
  <dcterms:modified xsi:type="dcterms:W3CDTF">2017-06-1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4.nsf/0/65B8709937191ADAC2258080002BD15E/?OpenDocument</vt:lpwstr>
  </property>
  <property fmtid="{D5CDD505-2E9C-101B-9397-08002B2CF9AE}" pid="3" name="MaorRecipients0">
    <vt:lpwstr>dariap@mof.gov.il</vt:lpwstr>
  </property>
</Properties>
</file>